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C5AB" w14:textId="778AC199" w:rsid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>Protokół z posiedzenia L</w:t>
      </w:r>
      <w:r w:rsidR="00F11DCC">
        <w:rPr>
          <w:b/>
        </w:rPr>
        <w:t>XII</w:t>
      </w:r>
      <w:r w:rsidR="009164E5">
        <w:rPr>
          <w:b/>
        </w:rPr>
        <w:t xml:space="preserve"> </w:t>
      </w:r>
      <w:r w:rsidRPr="00617D63">
        <w:rPr>
          <w:b/>
        </w:rPr>
        <w:t>Sesji Rady Miejskiej w Obornikach Śląskich</w:t>
      </w:r>
    </w:p>
    <w:p w14:paraId="002D966C" w14:textId="689B2846" w:rsidR="00C646FB" w:rsidRP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 xml:space="preserve">z dnia </w:t>
      </w:r>
      <w:r w:rsidR="00F11DCC">
        <w:rPr>
          <w:b/>
        </w:rPr>
        <w:t>27</w:t>
      </w:r>
      <w:r w:rsidR="009164E5">
        <w:rPr>
          <w:b/>
        </w:rPr>
        <w:t xml:space="preserve"> </w:t>
      </w:r>
      <w:r w:rsidR="00F11DCC">
        <w:rPr>
          <w:b/>
        </w:rPr>
        <w:t>września</w:t>
      </w:r>
      <w:r w:rsidRPr="00617D63">
        <w:rPr>
          <w:b/>
        </w:rPr>
        <w:t xml:space="preserve">  2018r.</w:t>
      </w:r>
    </w:p>
    <w:p w14:paraId="6FF0626E" w14:textId="4AC6216B" w:rsidR="00C646FB" w:rsidRDefault="00C646FB" w:rsidP="00C646FB">
      <w:pPr>
        <w:pStyle w:val="Bezodstpw"/>
        <w:tabs>
          <w:tab w:val="left" w:pos="6521"/>
        </w:tabs>
        <w:ind w:left="0"/>
        <w:jc w:val="both"/>
      </w:pPr>
      <w:r w:rsidRPr="00617D63">
        <w:t xml:space="preserve">Rada Miejska w Obornikach Śląskich składa się z 15 radnych. Na sesji w dniu </w:t>
      </w:r>
      <w:r w:rsidR="00F11DCC">
        <w:t>27</w:t>
      </w:r>
      <w:r w:rsidR="009164E5">
        <w:t xml:space="preserve"> </w:t>
      </w:r>
      <w:r w:rsidR="00F11DCC">
        <w:t>września</w:t>
      </w:r>
      <w:r w:rsidR="00924EE8" w:rsidRPr="00617D63">
        <w:t xml:space="preserve"> </w:t>
      </w:r>
      <w:r w:rsidRPr="00617D63">
        <w:t xml:space="preserve">2018r. </w:t>
      </w:r>
      <w:r w:rsidR="009164E5">
        <w:t>obecn</w:t>
      </w:r>
      <w:r w:rsidR="00F11DCC">
        <w:t xml:space="preserve">ych 13 radnych, brak R. Głowaczewskiego i </w:t>
      </w:r>
      <w:proofErr w:type="spellStart"/>
      <w:r w:rsidR="00F11DCC">
        <w:t>R.Szymańskiego</w:t>
      </w:r>
      <w:proofErr w:type="spellEnd"/>
      <w:r w:rsidRPr="00617D63">
        <w:t>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75391D30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14:paraId="2B21AF07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14:paraId="46446B4C" w14:textId="1B61178D" w:rsidR="00B861DC" w:rsidRPr="00287641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rotokołu z </w:t>
      </w:r>
      <w:r w:rsidR="00F11DCC">
        <w:rPr>
          <w:sz w:val="24"/>
          <w:szCs w:val="24"/>
        </w:rPr>
        <w:t>LXI</w:t>
      </w:r>
      <w:r>
        <w:rPr>
          <w:sz w:val="24"/>
          <w:szCs w:val="24"/>
        </w:rPr>
        <w:t xml:space="preserve"> Sesji – </w:t>
      </w:r>
      <w:r w:rsidR="001E6E1F">
        <w:rPr>
          <w:sz w:val="24"/>
          <w:szCs w:val="24"/>
        </w:rPr>
        <w:t>30</w:t>
      </w:r>
      <w:r>
        <w:rPr>
          <w:sz w:val="24"/>
          <w:szCs w:val="24"/>
        </w:rPr>
        <w:t>.05.2018r.</w:t>
      </w:r>
    </w:p>
    <w:p w14:paraId="49D50E96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14:paraId="0D9D7161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14:paraId="6C134464" w14:textId="535B089E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4C62EAB2" w14:textId="2FE95661" w:rsidR="001E1BE2" w:rsidRPr="006B121E" w:rsidRDefault="001E1BE2" w:rsidP="00FD27BF">
      <w:pPr>
        <w:pStyle w:val="Bezodstpw"/>
        <w:ind w:left="1429" w:hanging="720"/>
      </w:pPr>
      <w:r>
        <w:t xml:space="preserve">1. </w:t>
      </w:r>
      <w:r w:rsidRPr="006B121E">
        <w:t xml:space="preserve"> </w:t>
      </w:r>
      <w:r w:rsidR="00A12D61">
        <w:tab/>
      </w:r>
      <w:bookmarkStart w:id="0" w:name="_Hlk528045566"/>
      <w:r w:rsidRPr="006B121E">
        <w:t>W sprawie zmiany uchwały nr L/368/17  Rady Miejskiej w</w:t>
      </w:r>
      <w:r>
        <w:t xml:space="preserve"> </w:t>
      </w:r>
      <w:r w:rsidRPr="006B121E">
        <w:t>Obornikach</w:t>
      </w:r>
      <w:r w:rsidR="00FD27BF">
        <w:t xml:space="preserve"> </w:t>
      </w:r>
      <w:r w:rsidRPr="006B121E">
        <w:t>Śląskich z dnia 28 grudnia 2017</w:t>
      </w:r>
      <w:r>
        <w:t xml:space="preserve"> </w:t>
      </w:r>
      <w:r w:rsidRPr="006B121E">
        <w:t>r. w sprawie budżetu gminy Oborniki Śląskie na 2018</w:t>
      </w:r>
      <w:r w:rsidR="00FD27BF">
        <w:t xml:space="preserve"> </w:t>
      </w:r>
      <w:r w:rsidRPr="006B121E">
        <w:t>rok.</w:t>
      </w:r>
    </w:p>
    <w:p w14:paraId="09D298EA" w14:textId="19A719D0" w:rsidR="001E1BE2" w:rsidRPr="001E1BE2" w:rsidRDefault="001E1BE2" w:rsidP="00FD27BF">
      <w:pPr>
        <w:pStyle w:val="Akapitzlist"/>
        <w:autoSpaceDE w:val="0"/>
        <w:autoSpaceDN w:val="0"/>
        <w:adjustRightInd w:val="0"/>
        <w:ind w:left="1429" w:hanging="720"/>
        <w:jc w:val="both"/>
        <w:rPr>
          <w:rFonts w:eastAsia="Calibri"/>
          <w:sz w:val="24"/>
          <w:szCs w:val="24"/>
          <w:lang w:eastAsia="en-US"/>
        </w:rPr>
      </w:pPr>
      <w:bookmarkStart w:id="1" w:name="_Hlk528046263"/>
      <w:bookmarkEnd w:id="0"/>
      <w:r w:rsidRPr="001E1BE2">
        <w:rPr>
          <w:rFonts w:eastAsia="Calibri"/>
          <w:sz w:val="24"/>
          <w:szCs w:val="24"/>
          <w:lang w:eastAsia="en-US"/>
        </w:rPr>
        <w:t xml:space="preserve">2. </w:t>
      </w:r>
      <w:r w:rsidRPr="001E1BE2">
        <w:rPr>
          <w:rFonts w:eastAsia="Calibri"/>
          <w:sz w:val="24"/>
          <w:szCs w:val="24"/>
          <w:lang w:eastAsia="en-US"/>
        </w:rPr>
        <w:tab/>
        <w:t>W sprawie zmiany uchwały nr L/367/17 z dnia 28 grudnia 2017r. w sprawie Wieloletniej Prognozy Finansowej Gminy Oborniki Śląskie na lata 2018-2027.</w:t>
      </w:r>
    </w:p>
    <w:bookmarkEnd w:id="1"/>
    <w:p w14:paraId="6F411236" w14:textId="74189F74" w:rsidR="001E1BE2" w:rsidRPr="001E1BE2" w:rsidRDefault="001E1BE2" w:rsidP="00FD27BF">
      <w:pPr>
        <w:pStyle w:val="Akapitzlist"/>
        <w:autoSpaceDE w:val="0"/>
        <w:autoSpaceDN w:val="0"/>
        <w:adjustRightInd w:val="0"/>
        <w:ind w:left="1429" w:hanging="720"/>
        <w:jc w:val="both"/>
        <w:rPr>
          <w:rFonts w:eastAsia="Calibri"/>
          <w:sz w:val="24"/>
          <w:szCs w:val="24"/>
          <w:lang w:eastAsia="en-US"/>
        </w:rPr>
      </w:pPr>
      <w:r w:rsidRPr="001E1BE2">
        <w:rPr>
          <w:rFonts w:eastAsia="Calibri"/>
          <w:sz w:val="24"/>
          <w:szCs w:val="24"/>
          <w:lang w:eastAsia="en-US"/>
        </w:rPr>
        <w:t xml:space="preserve">3. </w:t>
      </w:r>
      <w:r w:rsidR="00FD27BF">
        <w:rPr>
          <w:rFonts w:eastAsia="Calibri"/>
          <w:sz w:val="24"/>
          <w:szCs w:val="24"/>
          <w:lang w:eastAsia="en-US"/>
        </w:rPr>
        <w:tab/>
      </w:r>
      <w:r w:rsidRPr="001E1BE2">
        <w:rPr>
          <w:rFonts w:eastAsia="Calibri"/>
          <w:sz w:val="24"/>
          <w:szCs w:val="24"/>
          <w:lang w:eastAsia="en-US"/>
        </w:rPr>
        <w:t xml:space="preserve">W sprawie przyjęcia „Analizy zmian w zagospodarowaniu przestrzennym oraz oceny </w:t>
      </w:r>
      <w:r w:rsidRPr="001E1BE2">
        <w:rPr>
          <w:rFonts w:eastAsia="Calibri"/>
          <w:sz w:val="24"/>
          <w:szCs w:val="24"/>
          <w:lang w:eastAsia="en-US"/>
        </w:rPr>
        <w:tab/>
        <w:t>aktualności studium uwarunkowań i kierunków zagospodarowania przestrzennego</w:t>
      </w:r>
      <w:r w:rsidR="00FD27BF">
        <w:rPr>
          <w:rFonts w:eastAsia="Calibri"/>
          <w:sz w:val="24"/>
          <w:szCs w:val="24"/>
          <w:lang w:eastAsia="en-US"/>
        </w:rPr>
        <w:t xml:space="preserve"> </w:t>
      </w:r>
      <w:r w:rsidRPr="001E1BE2">
        <w:rPr>
          <w:rFonts w:eastAsia="Calibri"/>
          <w:sz w:val="24"/>
          <w:szCs w:val="24"/>
          <w:lang w:eastAsia="en-US"/>
        </w:rPr>
        <w:t>gminy Oborniki Śląskie i miejscowych planów</w:t>
      </w:r>
      <w:r w:rsidR="00FD27BF">
        <w:rPr>
          <w:rFonts w:eastAsia="Calibri"/>
          <w:sz w:val="24"/>
          <w:szCs w:val="24"/>
          <w:lang w:eastAsia="en-US"/>
        </w:rPr>
        <w:t xml:space="preserve"> </w:t>
      </w:r>
      <w:r w:rsidRPr="001E1BE2">
        <w:rPr>
          <w:rFonts w:eastAsia="Calibri"/>
          <w:sz w:val="24"/>
          <w:szCs w:val="24"/>
          <w:lang w:eastAsia="en-US"/>
        </w:rPr>
        <w:t>zagospodarowania przestrzennego”.</w:t>
      </w:r>
    </w:p>
    <w:p w14:paraId="4E0FE863" w14:textId="33692F72" w:rsidR="00FD27BF" w:rsidRDefault="001E1BE2" w:rsidP="00FD27BF">
      <w:pPr>
        <w:pStyle w:val="Akapitzlist"/>
        <w:autoSpaceDE w:val="0"/>
        <w:autoSpaceDN w:val="0"/>
        <w:adjustRightInd w:val="0"/>
        <w:ind w:left="1429" w:hanging="720"/>
        <w:jc w:val="both"/>
        <w:rPr>
          <w:rFonts w:eastAsia="Calibri"/>
          <w:sz w:val="24"/>
          <w:szCs w:val="24"/>
          <w:lang w:eastAsia="en-US"/>
        </w:rPr>
      </w:pPr>
      <w:bookmarkStart w:id="2" w:name="_Hlk528047105"/>
      <w:r w:rsidRPr="001E1BE2">
        <w:rPr>
          <w:rFonts w:eastAsia="Calibri"/>
          <w:sz w:val="24"/>
          <w:szCs w:val="24"/>
          <w:lang w:eastAsia="en-US"/>
        </w:rPr>
        <w:t xml:space="preserve">4. </w:t>
      </w:r>
      <w:r w:rsidR="00FD27BF">
        <w:rPr>
          <w:rFonts w:eastAsia="Calibri"/>
          <w:sz w:val="24"/>
          <w:szCs w:val="24"/>
          <w:lang w:eastAsia="en-US"/>
        </w:rPr>
        <w:t xml:space="preserve">  </w:t>
      </w:r>
      <w:r w:rsidR="00FD27BF">
        <w:rPr>
          <w:rFonts w:eastAsia="Calibri"/>
          <w:sz w:val="24"/>
          <w:szCs w:val="24"/>
          <w:lang w:eastAsia="en-US"/>
        </w:rPr>
        <w:tab/>
      </w:r>
      <w:r w:rsidRPr="001E1BE2">
        <w:rPr>
          <w:rFonts w:eastAsia="Calibri"/>
          <w:sz w:val="24"/>
          <w:szCs w:val="24"/>
          <w:lang w:eastAsia="en-US"/>
        </w:rPr>
        <w:t>W sprawie nadania nazwy ulicy Diamentowa położonej w miejscowości</w:t>
      </w:r>
    </w:p>
    <w:p w14:paraId="2E648D37" w14:textId="3964426B" w:rsidR="001E1BE2" w:rsidRPr="001E1BE2" w:rsidRDefault="00FD27BF" w:rsidP="00FD27BF">
      <w:pPr>
        <w:pStyle w:val="Akapitzlist"/>
        <w:autoSpaceDE w:val="0"/>
        <w:autoSpaceDN w:val="0"/>
        <w:adjustRightInd w:val="0"/>
        <w:ind w:left="709"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1E1BE2" w:rsidRPr="001E1BE2">
        <w:rPr>
          <w:rFonts w:eastAsia="Calibri"/>
          <w:sz w:val="24"/>
          <w:szCs w:val="24"/>
          <w:lang w:eastAsia="en-US"/>
        </w:rPr>
        <w:t>Rościsławice</w:t>
      </w:r>
      <w:bookmarkEnd w:id="2"/>
      <w:r w:rsidR="001E1BE2" w:rsidRPr="001E1BE2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br/>
      </w:r>
      <w:r w:rsidR="001E1BE2" w:rsidRPr="001E1BE2">
        <w:rPr>
          <w:rFonts w:eastAsia="Calibri"/>
          <w:sz w:val="24"/>
          <w:szCs w:val="24"/>
          <w:lang w:eastAsia="en-US"/>
        </w:rPr>
        <w:t>5.</w:t>
      </w:r>
      <w:r w:rsidR="001E1BE2" w:rsidRPr="001E1BE2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ab/>
      </w:r>
      <w:r w:rsidR="001E1BE2" w:rsidRPr="001E1BE2">
        <w:rPr>
          <w:rFonts w:eastAsiaTheme="minorHAnsi"/>
          <w:bCs/>
          <w:sz w:val="24"/>
          <w:szCs w:val="24"/>
          <w:lang w:eastAsia="en-US"/>
        </w:rPr>
        <w:t>W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E1BE2" w:rsidRPr="001E1BE2">
        <w:rPr>
          <w:rFonts w:eastAsiaTheme="minorHAnsi"/>
          <w:bCs/>
          <w:sz w:val="24"/>
          <w:szCs w:val="24"/>
          <w:lang w:eastAsia="en-US"/>
        </w:rPr>
        <w:t xml:space="preserve">sprawie przyjęcia projektu Regulaminu dostarczania wody i odprowadzania </w:t>
      </w:r>
      <w:r w:rsidR="001E1BE2" w:rsidRPr="001E1BE2">
        <w:rPr>
          <w:rFonts w:eastAsiaTheme="minorHAnsi"/>
          <w:bCs/>
          <w:sz w:val="24"/>
          <w:szCs w:val="24"/>
          <w:lang w:eastAsia="en-US"/>
        </w:rPr>
        <w:tab/>
        <w:t>ścieków na obszarze Gminy Oborniki Śląskie.</w:t>
      </w:r>
    </w:p>
    <w:p w14:paraId="628A4A86" w14:textId="1ED3C1E0" w:rsidR="001E1BE2" w:rsidRPr="001E1BE2" w:rsidRDefault="001E1BE2" w:rsidP="00FD27BF">
      <w:pPr>
        <w:pStyle w:val="Akapitzlist"/>
        <w:autoSpaceDE w:val="0"/>
        <w:autoSpaceDN w:val="0"/>
        <w:adjustRightInd w:val="0"/>
        <w:ind w:left="1429" w:hanging="720"/>
        <w:rPr>
          <w:rFonts w:eastAsiaTheme="minorHAnsi"/>
          <w:bCs/>
          <w:sz w:val="24"/>
          <w:szCs w:val="24"/>
          <w:lang w:eastAsia="en-US"/>
        </w:rPr>
      </w:pPr>
      <w:bookmarkStart w:id="3" w:name="_Hlk528047961"/>
      <w:r w:rsidRPr="001E1BE2">
        <w:rPr>
          <w:rFonts w:eastAsiaTheme="minorHAnsi"/>
          <w:bCs/>
          <w:sz w:val="24"/>
          <w:szCs w:val="24"/>
          <w:lang w:eastAsia="en-US"/>
        </w:rPr>
        <w:t xml:space="preserve">6. </w:t>
      </w:r>
      <w:r w:rsidR="00FD27BF">
        <w:rPr>
          <w:rFonts w:eastAsiaTheme="minorHAnsi"/>
          <w:bCs/>
          <w:sz w:val="24"/>
          <w:szCs w:val="24"/>
          <w:lang w:eastAsia="en-US"/>
        </w:rPr>
        <w:tab/>
      </w:r>
      <w:r w:rsidRPr="001E1BE2">
        <w:rPr>
          <w:rFonts w:eastAsiaTheme="minorHAnsi"/>
          <w:bCs/>
          <w:sz w:val="24"/>
          <w:szCs w:val="24"/>
          <w:lang w:eastAsia="en-US"/>
        </w:rPr>
        <w:t xml:space="preserve">W sprawie podziału sołectwa Uraz i utworzenia dwóch odrębnych sołectw: </w:t>
      </w:r>
      <w:r w:rsidRPr="001E1BE2">
        <w:rPr>
          <w:rFonts w:eastAsiaTheme="minorHAnsi"/>
          <w:bCs/>
          <w:sz w:val="24"/>
          <w:szCs w:val="24"/>
          <w:lang w:eastAsia="en-US"/>
        </w:rPr>
        <w:br/>
        <w:t xml:space="preserve">Uraz i </w:t>
      </w:r>
      <w:r w:rsidRPr="001E1BE2">
        <w:rPr>
          <w:rFonts w:eastAsiaTheme="minorHAnsi"/>
          <w:bCs/>
          <w:sz w:val="24"/>
          <w:szCs w:val="24"/>
          <w:lang w:eastAsia="en-US"/>
        </w:rPr>
        <w:tab/>
        <w:t>Niziny.</w:t>
      </w:r>
    </w:p>
    <w:p w14:paraId="6E59E4D2" w14:textId="295FDF74" w:rsidR="001E1BE2" w:rsidRPr="001E1BE2" w:rsidRDefault="001E1BE2" w:rsidP="00FD27BF">
      <w:pPr>
        <w:pStyle w:val="Akapitzlist"/>
        <w:autoSpaceDE w:val="0"/>
        <w:autoSpaceDN w:val="0"/>
        <w:adjustRightInd w:val="0"/>
        <w:ind w:left="1429" w:hanging="720"/>
        <w:rPr>
          <w:rFonts w:eastAsiaTheme="minorHAnsi"/>
          <w:bCs/>
          <w:sz w:val="24"/>
          <w:szCs w:val="24"/>
          <w:lang w:eastAsia="en-US"/>
        </w:rPr>
      </w:pPr>
      <w:r w:rsidRPr="001E1BE2">
        <w:rPr>
          <w:rFonts w:eastAsiaTheme="minorHAnsi"/>
          <w:bCs/>
          <w:sz w:val="24"/>
          <w:szCs w:val="24"/>
          <w:lang w:eastAsia="en-US"/>
        </w:rPr>
        <w:t xml:space="preserve">7. </w:t>
      </w:r>
      <w:r w:rsidR="00FD27BF">
        <w:rPr>
          <w:rFonts w:eastAsiaTheme="minorHAnsi"/>
          <w:bCs/>
          <w:sz w:val="24"/>
          <w:szCs w:val="24"/>
          <w:lang w:eastAsia="en-US"/>
        </w:rPr>
        <w:t xml:space="preserve">        </w:t>
      </w:r>
      <w:r w:rsidRPr="001E1BE2">
        <w:rPr>
          <w:rFonts w:eastAsiaTheme="minorHAnsi"/>
          <w:bCs/>
          <w:sz w:val="24"/>
          <w:szCs w:val="24"/>
          <w:lang w:eastAsia="en-US"/>
        </w:rPr>
        <w:t>W sprawie podziału sołectwa Lubnów i utworzenia dwóch odrębnych sołectw: Lubnów i Nowosielce.</w:t>
      </w:r>
    </w:p>
    <w:p w14:paraId="66667DFF" w14:textId="77777777" w:rsidR="001E1BE2" w:rsidRDefault="001E1BE2" w:rsidP="00FD27BF">
      <w:pPr>
        <w:ind w:left="1429" w:hanging="720"/>
        <w:jc w:val="both"/>
        <w:rPr>
          <w:sz w:val="24"/>
          <w:szCs w:val="24"/>
        </w:rPr>
      </w:pPr>
    </w:p>
    <w:p w14:paraId="0B3D8D1B" w14:textId="77777777" w:rsidR="001E1BE2" w:rsidRPr="00FC0CD7" w:rsidRDefault="001E1BE2" w:rsidP="001E1BE2">
      <w:pPr>
        <w:jc w:val="both"/>
        <w:rPr>
          <w:sz w:val="24"/>
          <w:szCs w:val="24"/>
        </w:rPr>
      </w:pPr>
    </w:p>
    <w:bookmarkEnd w:id="3"/>
    <w:p w14:paraId="50257D2F" w14:textId="77777777" w:rsidR="00B861DC" w:rsidRDefault="00B861DC" w:rsidP="00B861D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go Rady.</w:t>
      </w:r>
    </w:p>
    <w:p w14:paraId="7AAD1C5E" w14:textId="5D1A27BC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terpelacje, zapytania i wnioski.</w:t>
      </w:r>
    </w:p>
    <w:p w14:paraId="4F733D20" w14:textId="77777777" w:rsidR="00B861DC" w:rsidRPr="00B861DC" w:rsidRDefault="00B861DC" w:rsidP="00B861DC">
      <w:pPr>
        <w:ind w:left="1428"/>
        <w:jc w:val="both"/>
        <w:rPr>
          <w:sz w:val="24"/>
          <w:szCs w:val="24"/>
        </w:rPr>
      </w:pPr>
    </w:p>
    <w:p w14:paraId="407DAF9F" w14:textId="77777777" w:rsidR="00B860D9" w:rsidRDefault="00B860D9" w:rsidP="00B860D9">
      <w:pPr>
        <w:ind w:left="567"/>
        <w:rPr>
          <w:sz w:val="24"/>
          <w:szCs w:val="24"/>
        </w:rPr>
      </w:pPr>
      <w:r w:rsidRPr="00530CCB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Porządek obrad przyjęto jednogłośnie. </w:t>
      </w:r>
    </w:p>
    <w:p w14:paraId="30C737C3" w14:textId="77777777" w:rsidR="00B860D9" w:rsidRDefault="00B860D9" w:rsidP="00B860D9">
      <w:pPr>
        <w:ind w:left="567"/>
        <w:rPr>
          <w:sz w:val="24"/>
          <w:szCs w:val="24"/>
        </w:rPr>
      </w:pPr>
    </w:p>
    <w:p w14:paraId="65B2F4E0" w14:textId="10CE77A2" w:rsidR="00B860D9" w:rsidRDefault="00B860D9" w:rsidP="00B860D9">
      <w:pPr>
        <w:ind w:left="567"/>
        <w:rPr>
          <w:sz w:val="24"/>
          <w:szCs w:val="24"/>
        </w:rPr>
      </w:pPr>
      <w:r w:rsidRPr="00530CCB">
        <w:rPr>
          <w:b/>
          <w:sz w:val="24"/>
          <w:szCs w:val="24"/>
        </w:rPr>
        <w:t>Ad. III</w:t>
      </w:r>
      <w:r>
        <w:rPr>
          <w:sz w:val="24"/>
          <w:szCs w:val="24"/>
        </w:rPr>
        <w:t>. Protokoły z LXI Sesji z 30.08.2018r,  z LIX Nadzwyczajnej Sesji z przyjęto bez uwag.</w:t>
      </w:r>
    </w:p>
    <w:p w14:paraId="1D6928B1" w14:textId="77777777" w:rsidR="00B860D9" w:rsidRDefault="00B860D9" w:rsidP="00B860D9">
      <w:pPr>
        <w:ind w:left="567"/>
        <w:rPr>
          <w:sz w:val="24"/>
          <w:szCs w:val="24"/>
        </w:rPr>
      </w:pPr>
    </w:p>
    <w:p w14:paraId="664AD6AE" w14:textId="77777777" w:rsidR="00B860D9" w:rsidRDefault="00B860D9" w:rsidP="00B860D9">
      <w:pPr>
        <w:ind w:left="567"/>
        <w:rPr>
          <w:sz w:val="24"/>
          <w:szCs w:val="24"/>
        </w:rPr>
      </w:pPr>
      <w:r w:rsidRPr="00530CCB">
        <w:rPr>
          <w:b/>
          <w:sz w:val="24"/>
          <w:szCs w:val="24"/>
        </w:rPr>
        <w:t>Ad. IV</w:t>
      </w:r>
      <w:r>
        <w:rPr>
          <w:sz w:val="24"/>
          <w:szCs w:val="24"/>
        </w:rPr>
        <w:t xml:space="preserve">. Informacje Burmistrza. </w:t>
      </w:r>
    </w:p>
    <w:p w14:paraId="56E7364A" w14:textId="2DB9ECF2" w:rsidR="00CC472F" w:rsidRDefault="00CC472F" w:rsidP="00B861DC">
      <w:pPr>
        <w:jc w:val="both"/>
        <w:rPr>
          <w:sz w:val="24"/>
          <w:szCs w:val="24"/>
        </w:rPr>
      </w:pPr>
    </w:p>
    <w:p w14:paraId="50C3CDFD" w14:textId="6B2130A4" w:rsidR="00DD3CFE" w:rsidRDefault="00DD3CFE" w:rsidP="00DD3CF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2C1F">
        <w:rPr>
          <w:sz w:val="24"/>
          <w:szCs w:val="24"/>
        </w:rPr>
        <w:t xml:space="preserve"> </w:t>
      </w:r>
      <w:r w:rsidR="00497327">
        <w:rPr>
          <w:sz w:val="24"/>
          <w:szCs w:val="24"/>
        </w:rPr>
        <w:t>spotka</w:t>
      </w:r>
      <w:r w:rsidR="00E4733B">
        <w:rPr>
          <w:sz w:val="24"/>
          <w:szCs w:val="24"/>
        </w:rPr>
        <w:t>łem się</w:t>
      </w:r>
      <w:r w:rsidR="00497327">
        <w:rPr>
          <w:sz w:val="24"/>
          <w:szCs w:val="24"/>
        </w:rPr>
        <w:t xml:space="preserve"> z partnerami w sprawie wymiany </w:t>
      </w:r>
      <w:r w:rsidR="003C2C1F">
        <w:rPr>
          <w:sz w:val="24"/>
          <w:szCs w:val="24"/>
        </w:rPr>
        <w:t>kotłów z projektu RPO,</w:t>
      </w:r>
    </w:p>
    <w:p w14:paraId="282DA2DE" w14:textId="77558304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t>- odwiedził mnie dyrektor banku z informacją o zmianie nazwy z BZWBK na Santander,</w:t>
      </w:r>
    </w:p>
    <w:p w14:paraId="28B9C4C8" w14:textId="45EEDB07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t>- spotkałem się z Radą Rodziców z Pęgowa w sprawach technicznych dot. Szkoły,</w:t>
      </w:r>
    </w:p>
    <w:p w14:paraId="78578F67" w14:textId="64FC599E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uczestniczyłem w zebraniu z ZGK w sprawie remontu stacji uzdatniania wody </w:t>
      </w:r>
      <w:r w:rsidR="00112BCA">
        <w:rPr>
          <w:sz w:val="24"/>
          <w:szCs w:val="24"/>
        </w:rPr>
        <w:t xml:space="preserve"> w Lubnowie </w:t>
      </w:r>
      <w:r>
        <w:rPr>
          <w:sz w:val="24"/>
          <w:szCs w:val="24"/>
        </w:rPr>
        <w:t>(jest to  problem, który trzeba w przyszłej kadencji rozwiązać)</w:t>
      </w:r>
    </w:p>
    <w:p w14:paraId="1B8397A4" w14:textId="02886669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byłem na spotkaniu wiejskim w </w:t>
      </w:r>
      <w:proofErr w:type="spellStart"/>
      <w:r>
        <w:rPr>
          <w:sz w:val="24"/>
          <w:szCs w:val="24"/>
        </w:rPr>
        <w:t>Kuraszkowie</w:t>
      </w:r>
      <w:proofErr w:type="spellEnd"/>
      <w:r>
        <w:rPr>
          <w:sz w:val="24"/>
          <w:szCs w:val="24"/>
        </w:rPr>
        <w:t>, które dotyczyło</w:t>
      </w:r>
      <w:r w:rsidR="00112BCA">
        <w:rPr>
          <w:sz w:val="24"/>
          <w:szCs w:val="24"/>
        </w:rPr>
        <w:t xml:space="preserve"> budowy</w:t>
      </w:r>
      <w:r>
        <w:rPr>
          <w:sz w:val="24"/>
          <w:szCs w:val="24"/>
        </w:rPr>
        <w:t xml:space="preserve"> chodnika,</w:t>
      </w:r>
    </w:p>
    <w:p w14:paraId="30E5454A" w14:textId="32ECAEDD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gościłem dyrektora </w:t>
      </w:r>
      <w:proofErr w:type="spellStart"/>
      <w:r>
        <w:rPr>
          <w:sz w:val="24"/>
          <w:szCs w:val="24"/>
        </w:rPr>
        <w:t>ZITu</w:t>
      </w:r>
      <w:proofErr w:type="spellEnd"/>
      <w:r>
        <w:rPr>
          <w:sz w:val="24"/>
          <w:szCs w:val="24"/>
        </w:rPr>
        <w:t xml:space="preserve"> Wrocławskiego, który przyjechał na wizję realizowanych inwestycji,</w:t>
      </w:r>
    </w:p>
    <w:p w14:paraId="4B281CAB" w14:textId="4B6E9AF9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podpisałem umowę na remont basenu,</w:t>
      </w:r>
    </w:p>
    <w:p w14:paraId="6D3C0F2E" w14:textId="265E8258" w:rsidR="003C2C1F" w:rsidRDefault="003C2C1F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odbyło się spotkanie dot. ulicy Maczka ( jest tam problem komunikacyjny związany </w:t>
      </w:r>
      <w:r w:rsidR="0026101C">
        <w:rPr>
          <w:sz w:val="24"/>
          <w:szCs w:val="24"/>
        </w:rPr>
        <w:t>ze ścieżką rowerową)</w:t>
      </w:r>
    </w:p>
    <w:p w14:paraId="12BB2205" w14:textId="39741301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 wybraliśmy nowego sołtysa w K</w:t>
      </w:r>
      <w:r w:rsidR="00112BCA">
        <w:rPr>
          <w:sz w:val="24"/>
          <w:szCs w:val="24"/>
        </w:rPr>
        <w:t>owalach</w:t>
      </w:r>
      <w:r>
        <w:rPr>
          <w:sz w:val="24"/>
          <w:szCs w:val="24"/>
        </w:rPr>
        <w:t>,</w:t>
      </w:r>
    </w:p>
    <w:p w14:paraId="3509D093" w14:textId="55198696" w:rsidR="00112BCA" w:rsidRDefault="00112BCA" w:rsidP="00DD3CFE">
      <w:pPr>
        <w:rPr>
          <w:sz w:val="24"/>
          <w:szCs w:val="24"/>
        </w:rPr>
      </w:pPr>
      <w:r>
        <w:rPr>
          <w:sz w:val="24"/>
          <w:szCs w:val="24"/>
        </w:rPr>
        <w:t>- brałem udział w przekazaniu wozu OSP w Urazie</w:t>
      </w:r>
    </w:p>
    <w:p w14:paraId="36C29ADB" w14:textId="06520290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 spotkałem się z firmą kładącą sieć światłowodową,</w:t>
      </w:r>
      <w:r w:rsidR="00112BCA">
        <w:rPr>
          <w:sz w:val="24"/>
          <w:szCs w:val="24"/>
        </w:rPr>
        <w:t xml:space="preserve"> która chce wejść na rynek naszej Gminy</w:t>
      </w:r>
    </w:p>
    <w:p w14:paraId="5BD7ECEA" w14:textId="6CE53DDB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miałem spotkanie z mieszkańcami </w:t>
      </w:r>
      <w:proofErr w:type="spellStart"/>
      <w:r>
        <w:rPr>
          <w:sz w:val="24"/>
          <w:szCs w:val="24"/>
        </w:rPr>
        <w:t>ul.Wita</w:t>
      </w:r>
      <w:proofErr w:type="spellEnd"/>
      <w:r>
        <w:rPr>
          <w:sz w:val="24"/>
          <w:szCs w:val="24"/>
        </w:rPr>
        <w:t xml:space="preserve"> Stwosza (dzisiaj będziemy przeznaczać środki na </w:t>
      </w:r>
      <w:r w:rsidR="00112BCA">
        <w:rPr>
          <w:sz w:val="24"/>
          <w:szCs w:val="24"/>
        </w:rPr>
        <w:t>skończenie kładzenia asfaltu</w:t>
      </w:r>
      <w:r>
        <w:rPr>
          <w:sz w:val="24"/>
          <w:szCs w:val="24"/>
        </w:rPr>
        <w:t>)</w:t>
      </w:r>
    </w:p>
    <w:p w14:paraId="6D34CDC6" w14:textId="3F5F605F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 miałem spotkanie z mieszkańcami Golędzinowa w sprawie brakującego chodnika,</w:t>
      </w:r>
    </w:p>
    <w:p w14:paraId="4900FD05" w14:textId="42EE60C5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 uczestniczyłem w spotkaniu z mieszkańcami osiedla Piastów Śląskich w sprawie</w:t>
      </w:r>
      <w:r w:rsidR="00112BCA">
        <w:rPr>
          <w:sz w:val="24"/>
          <w:szCs w:val="24"/>
        </w:rPr>
        <w:t xml:space="preserve"> budowy</w:t>
      </w:r>
      <w:r>
        <w:rPr>
          <w:sz w:val="24"/>
          <w:szCs w:val="24"/>
        </w:rPr>
        <w:t xml:space="preserve"> drogi</w:t>
      </w:r>
    </w:p>
    <w:p w14:paraId="70ABF9C3" w14:textId="7ED6560B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 odbyło się spotkanie w sprawie budowy kład</w:t>
      </w:r>
      <w:r w:rsidR="00D62238">
        <w:rPr>
          <w:sz w:val="24"/>
          <w:szCs w:val="24"/>
        </w:rPr>
        <w:t>k</w:t>
      </w:r>
      <w:r>
        <w:rPr>
          <w:sz w:val="24"/>
          <w:szCs w:val="24"/>
        </w:rPr>
        <w:t xml:space="preserve">i na </w:t>
      </w:r>
      <w:r w:rsidR="00D62238">
        <w:rPr>
          <w:sz w:val="24"/>
          <w:szCs w:val="24"/>
        </w:rPr>
        <w:t>Widawie</w:t>
      </w:r>
    </w:p>
    <w:p w14:paraId="2E879B81" w14:textId="4E032E06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2BCA">
        <w:rPr>
          <w:sz w:val="24"/>
          <w:szCs w:val="24"/>
        </w:rPr>
        <w:t xml:space="preserve"> </w:t>
      </w:r>
      <w:r>
        <w:rPr>
          <w:sz w:val="24"/>
          <w:szCs w:val="24"/>
        </w:rPr>
        <w:t>uczestniczyłem w komisjach rady,</w:t>
      </w:r>
    </w:p>
    <w:p w14:paraId="72982AA7" w14:textId="58CD15B7" w:rsidR="0026101C" w:rsidRDefault="0026101C" w:rsidP="00DD3CFE">
      <w:pPr>
        <w:rPr>
          <w:sz w:val="24"/>
          <w:szCs w:val="24"/>
        </w:rPr>
      </w:pPr>
      <w:r>
        <w:rPr>
          <w:sz w:val="24"/>
          <w:szCs w:val="24"/>
        </w:rPr>
        <w:t>- spotkałem się z nowym prezesem Tauron Dystrybucja Serwis,</w:t>
      </w:r>
    </w:p>
    <w:p w14:paraId="4EC6EE23" w14:textId="35FFBC2A" w:rsidR="0026101C" w:rsidRDefault="00052528" w:rsidP="00DD3CFE">
      <w:pPr>
        <w:rPr>
          <w:sz w:val="24"/>
          <w:szCs w:val="24"/>
        </w:rPr>
      </w:pPr>
      <w:r>
        <w:rPr>
          <w:sz w:val="24"/>
          <w:szCs w:val="24"/>
        </w:rPr>
        <w:t>- odbyło się spotkanie z Z</w:t>
      </w:r>
      <w:r w:rsidR="00E4733B">
        <w:rPr>
          <w:sz w:val="24"/>
          <w:szCs w:val="24"/>
        </w:rPr>
        <w:t xml:space="preserve">wiązku </w:t>
      </w:r>
      <w:r>
        <w:rPr>
          <w:sz w:val="24"/>
          <w:szCs w:val="24"/>
        </w:rPr>
        <w:t>G</w:t>
      </w:r>
      <w:r w:rsidR="00E4733B">
        <w:rPr>
          <w:sz w:val="24"/>
          <w:szCs w:val="24"/>
        </w:rPr>
        <w:t xml:space="preserve">min </w:t>
      </w:r>
      <w:r>
        <w:rPr>
          <w:sz w:val="24"/>
          <w:szCs w:val="24"/>
        </w:rPr>
        <w:t>B</w:t>
      </w:r>
      <w:r w:rsidR="00E4733B">
        <w:rPr>
          <w:sz w:val="24"/>
          <w:szCs w:val="24"/>
        </w:rPr>
        <w:t>ychowo</w:t>
      </w:r>
      <w:r>
        <w:rPr>
          <w:sz w:val="24"/>
          <w:szCs w:val="24"/>
        </w:rPr>
        <w:t>,</w:t>
      </w:r>
    </w:p>
    <w:p w14:paraId="0BEAC40B" w14:textId="3D9BB365" w:rsidR="00052528" w:rsidRDefault="00052528" w:rsidP="00DD3CFE">
      <w:pPr>
        <w:rPr>
          <w:sz w:val="24"/>
          <w:szCs w:val="24"/>
        </w:rPr>
      </w:pPr>
      <w:r>
        <w:rPr>
          <w:sz w:val="24"/>
          <w:szCs w:val="24"/>
        </w:rPr>
        <w:t>- zorganizowaliśmy dożynki gminne,</w:t>
      </w:r>
    </w:p>
    <w:p w14:paraId="193DFF56" w14:textId="11D324CD" w:rsidR="00052528" w:rsidRDefault="00052528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gościłem Mateusza </w:t>
      </w:r>
      <w:proofErr w:type="spellStart"/>
      <w:r>
        <w:rPr>
          <w:sz w:val="24"/>
          <w:szCs w:val="24"/>
        </w:rPr>
        <w:t>Gawędzkiego</w:t>
      </w:r>
      <w:proofErr w:type="spellEnd"/>
      <w:r>
        <w:rPr>
          <w:sz w:val="24"/>
          <w:szCs w:val="24"/>
        </w:rPr>
        <w:t xml:space="preserve"> wybitnego tenisistę,</w:t>
      </w:r>
    </w:p>
    <w:p w14:paraId="6C37809F" w14:textId="1A174357" w:rsidR="00052528" w:rsidRDefault="00052528" w:rsidP="00DD3CFE">
      <w:pPr>
        <w:rPr>
          <w:sz w:val="24"/>
          <w:szCs w:val="24"/>
        </w:rPr>
      </w:pPr>
      <w:r>
        <w:rPr>
          <w:sz w:val="24"/>
          <w:szCs w:val="24"/>
        </w:rPr>
        <w:t>- odbyło się s</w:t>
      </w:r>
      <w:r w:rsidR="00112BCA">
        <w:rPr>
          <w:sz w:val="24"/>
          <w:szCs w:val="24"/>
        </w:rPr>
        <w:t>zkolenie</w:t>
      </w:r>
      <w:r>
        <w:rPr>
          <w:sz w:val="24"/>
          <w:szCs w:val="24"/>
        </w:rPr>
        <w:t xml:space="preserve"> dla dzieci</w:t>
      </w:r>
      <w:r w:rsidR="00112BCA">
        <w:rPr>
          <w:sz w:val="24"/>
          <w:szCs w:val="24"/>
        </w:rPr>
        <w:t xml:space="preserve"> wszystkich szkół</w:t>
      </w:r>
      <w:r>
        <w:rPr>
          <w:sz w:val="24"/>
          <w:szCs w:val="24"/>
        </w:rPr>
        <w:t xml:space="preserve"> </w:t>
      </w:r>
      <w:r w:rsidR="00112BCA">
        <w:rPr>
          <w:sz w:val="24"/>
          <w:szCs w:val="24"/>
        </w:rPr>
        <w:t>z</w:t>
      </w:r>
      <w:r>
        <w:rPr>
          <w:sz w:val="24"/>
          <w:szCs w:val="24"/>
        </w:rPr>
        <w:t xml:space="preserve"> bezpieczeństwa na drodze</w:t>
      </w:r>
    </w:p>
    <w:p w14:paraId="67EA238D" w14:textId="58E3C02A" w:rsidR="00052528" w:rsidRDefault="00052528" w:rsidP="00DD3CFE">
      <w:pPr>
        <w:rPr>
          <w:sz w:val="24"/>
          <w:szCs w:val="24"/>
        </w:rPr>
      </w:pPr>
      <w:r>
        <w:rPr>
          <w:sz w:val="24"/>
          <w:szCs w:val="24"/>
        </w:rPr>
        <w:t>- byłem w Osolinie na festynie,</w:t>
      </w:r>
    </w:p>
    <w:p w14:paraId="344FFE93" w14:textId="0C0EE78E" w:rsidR="00052528" w:rsidRDefault="00052528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wręczyłem puchary w zawodach jeździeckich </w:t>
      </w:r>
    </w:p>
    <w:p w14:paraId="3312F89E" w14:textId="48CF0FDE" w:rsidR="00052528" w:rsidRDefault="00D62238" w:rsidP="00DD3CFE">
      <w:pPr>
        <w:rPr>
          <w:sz w:val="24"/>
          <w:szCs w:val="24"/>
        </w:rPr>
      </w:pPr>
      <w:r>
        <w:rPr>
          <w:sz w:val="24"/>
          <w:szCs w:val="24"/>
        </w:rPr>
        <w:t>- uczestniczyłem w Gali 15-lecia Z</w:t>
      </w:r>
      <w:r w:rsidR="00E4733B">
        <w:rPr>
          <w:sz w:val="24"/>
          <w:szCs w:val="24"/>
        </w:rPr>
        <w:t xml:space="preserve">wiązku </w:t>
      </w:r>
      <w:r>
        <w:rPr>
          <w:sz w:val="24"/>
          <w:szCs w:val="24"/>
        </w:rPr>
        <w:t>G</w:t>
      </w:r>
      <w:r w:rsidR="00E4733B">
        <w:rPr>
          <w:sz w:val="24"/>
          <w:szCs w:val="24"/>
        </w:rPr>
        <w:t xml:space="preserve">min </w:t>
      </w:r>
      <w:r>
        <w:rPr>
          <w:sz w:val="24"/>
          <w:szCs w:val="24"/>
        </w:rPr>
        <w:t>B</w:t>
      </w:r>
      <w:r w:rsidR="00E4733B">
        <w:rPr>
          <w:sz w:val="24"/>
          <w:szCs w:val="24"/>
        </w:rPr>
        <w:t>ychowo</w:t>
      </w:r>
      <w:r>
        <w:rPr>
          <w:sz w:val="24"/>
          <w:szCs w:val="24"/>
        </w:rPr>
        <w:t>,</w:t>
      </w:r>
    </w:p>
    <w:p w14:paraId="75D44999" w14:textId="097F1C41" w:rsidR="00D62238" w:rsidRDefault="00D62238" w:rsidP="00DD3CF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2BCA">
        <w:rPr>
          <w:sz w:val="24"/>
          <w:szCs w:val="24"/>
        </w:rPr>
        <w:t xml:space="preserve"> </w:t>
      </w:r>
      <w:r>
        <w:rPr>
          <w:sz w:val="24"/>
          <w:szCs w:val="24"/>
        </w:rPr>
        <w:t>uczestniczyłem  w przekazaniu stroi Zespołowi Śpiewaczemu Malwy,</w:t>
      </w:r>
    </w:p>
    <w:p w14:paraId="04467A73" w14:textId="77455F92" w:rsidR="00D62238" w:rsidRDefault="00D62238" w:rsidP="00DD3CF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2B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łem udział w marszu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>,</w:t>
      </w:r>
      <w:r w:rsidR="00112BCA">
        <w:rPr>
          <w:sz w:val="24"/>
          <w:szCs w:val="24"/>
        </w:rPr>
        <w:t xml:space="preserve"> organizowanego przez Atenę</w:t>
      </w:r>
    </w:p>
    <w:p w14:paraId="1AC85430" w14:textId="0F965F90" w:rsidR="00D62238" w:rsidRDefault="00D62238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- byłem na wystawie w OOK zdjęć zwierzą i grzybów z </w:t>
      </w:r>
      <w:r w:rsidR="007E4AA1">
        <w:rPr>
          <w:sz w:val="24"/>
          <w:szCs w:val="24"/>
        </w:rPr>
        <w:t>naszej</w:t>
      </w:r>
      <w:r>
        <w:rPr>
          <w:sz w:val="24"/>
          <w:szCs w:val="24"/>
        </w:rPr>
        <w:t xml:space="preserve"> Gminy</w:t>
      </w:r>
    </w:p>
    <w:p w14:paraId="16DCE072" w14:textId="329B33AE" w:rsidR="007E4AA1" w:rsidRDefault="007E4AA1" w:rsidP="00DD3CFE">
      <w:pPr>
        <w:rPr>
          <w:sz w:val="24"/>
          <w:szCs w:val="24"/>
        </w:rPr>
      </w:pPr>
    </w:p>
    <w:p w14:paraId="071A71E1" w14:textId="1C8F8C26" w:rsidR="007E4AA1" w:rsidRDefault="007E4AA1" w:rsidP="00DD3CFE">
      <w:pPr>
        <w:rPr>
          <w:sz w:val="24"/>
          <w:szCs w:val="24"/>
        </w:rPr>
      </w:pPr>
    </w:p>
    <w:p w14:paraId="4A004540" w14:textId="60A05C8D" w:rsidR="007E4AA1" w:rsidRDefault="007E4AA1" w:rsidP="00DD3CFE">
      <w:pPr>
        <w:rPr>
          <w:sz w:val="24"/>
          <w:szCs w:val="24"/>
        </w:rPr>
      </w:pPr>
      <w:r>
        <w:rPr>
          <w:sz w:val="24"/>
          <w:szCs w:val="24"/>
        </w:rPr>
        <w:t>Przewodnicząca Rady:</w:t>
      </w:r>
    </w:p>
    <w:p w14:paraId="030B6F28" w14:textId="453AD5AA" w:rsidR="007E4AA1" w:rsidRDefault="007E4AA1" w:rsidP="007E4AA1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Jak będzie przebiegała sieć światłowodowa</w:t>
      </w:r>
      <w:r w:rsidR="00112BCA">
        <w:rPr>
          <w:sz w:val="24"/>
          <w:szCs w:val="24"/>
        </w:rPr>
        <w:t>, czy będzie dołączona do DSS</w:t>
      </w:r>
      <w:r>
        <w:rPr>
          <w:sz w:val="24"/>
          <w:szCs w:val="24"/>
        </w:rPr>
        <w:t>?</w:t>
      </w:r>
    </w:p>
    <w:p w14:paraId="581C0264" w14:textId="2D6C4E32" w:rsidR="007E4AA1" w:rsidRDefault="007E4AA1" w:rsidP="00C22D91">
      <w:pPr>
        <w:pStyle w:val="Akapitzlist"/>
        <w:rPr>
          <w:sz w:val="24"/>
          <w:szCs w:val="24"/>
        </w:rPr>
      </w:pPr>
    </w:p>
    <w:p w14:paraId="2F00A649" w14:textId="77777777" w:rsidR="00C22D91" w:rsidRDefault="00C22D91" w:rsidP="00C22D91">
      <w:pPr>
        <w:pStyle w:val="Akapitzlist"/>
        <w:rPr>
          <w:sz w:val="24"/>
          <w:szCs w:val="24"/>
        </w:rPr>
      </w:pPr>
    </w:p>
    <w:p w14:paraId="2BECDF59" w14:textId="616B3A1B" w:rsidR="007E4AA1" w:rsidRDefault="007E4AA1" w:rsidP="007E4AA1">
      <w:pPr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69A1068E" w14:textId="15D80CF1" w:rsidR="007E4AA1" w:rsidRPr="007E4AA1" w:rsidRDefault="007E4AA1" w:rsidP="007E4AA1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ie wiem tego jeszcze.</w:t>
      </w:r>
    </w:p>
    <w:p w14:paraId="1DEDEDB0" w14:textId="77777777" w:rsidR="0026101C" w:rsidRDefault="0026101C" w:rsidP="00DD3CFE">
      <w:pPr>
        <w:rPr>
          <w:sz w:val="24"/>
          <w:szCs w:val="24"/>
        </w:rPr>
      </w:pPr>
    </w:p>
    <w:p w14:paraId="69B96376" w14:textId="217EB3C7" w:rsidR="0026101C" w:rsidRDefault="007E4AA1" w:rsidP="00DD3CFE">
      <w:pPr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 w:rsidR="00C22D91">
        <w:rPr>
          <w:sz w:val="24"/>
          <w:szCs w:val="24"/>
        </w:rPr>
        <w:t>Ł</w:t>
      </w:r>
      <w:r>
        <w:rPr>
          <w:sz w:val="24"/>
          <w:szCs w:val="24"/>
        </w:rPr>
        <w:t>ojkuc</w:t>
      </w:r>
      <w:proofErr w:type="spellEnd"/>
      <w:r>
        <w:rPr>
          <w:sz w:val="24"/>
          <w:szCs w:val="24"/>
        </w:rPr>
        <w:t>:</w:t>
      </w:r>
    </w:p>
    <w:p w14:paraId="14C38FB2" w14:textId="7FDCFE32" w:rsidR="00C22D91" w:rsidRDefault="00C22D91" w:rsidP="00C22D91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laczego zostały wstrzymane roboty na wałach w kierunku Urazu?</w:t>
      </w:r>
    </w:p>
    <w:p w14:paraId="0BCD54EC" w14:textId="77777777" w:rsidR="001E1BE2" w:rsidRDefault="001E1BE2" w:rsidP="001E1BE2">
      <w:pPr>
        <w:rPr>
          <w:sz w:val="24"/>
          <w:szCs w:val="24"/>
        </w:rPr>
      </w:pPr>
    </w:p>
    <w:p w14:paraId="26741CF8" w14:textId="77777777" w:rsidR="001E1BE2" w:rsidRDefault="001E1BE2" w:rsidP="001E1BE2">
      <w:pPr>
        <w:rPr>
          <w:sz w:val="24"/>
          <w:szCs w:val="24"/>
        </w:rPr>
      </w:pPr>
    </w:p>
    <w:p w14:paraId="5C10B3CE" w14:textId="4F882D03" w:rsidR="001E1BE2" w:rsidRDefault="001E1BE2" w:rsidP="001E1BE2">
      <w:pPr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36339A8A" w14:textId="43B68F48" w:rsidR="001E1BE2" w:rsidRPr="001E1BE2" w:rsidRDefault="001E1BE2" w:rsidP="001E1BE2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ył tam problem</w:t>
      </w:r>
      <w:r w:rsidR="00112BCA">
        <w:rPr>
          <w:sz w:val="24"/>
          <w:szCs w:val="24"/>
        </w:rPr>
        <w:t xml:space="preserve"> ponieważ boimy się o drogę przez Raków, którą mogłyby zniszczyć ciężkie samochody wożące na wały piasek</w:t>
      </w:r>
      <w:r>
        <w:rPr>
          <w:sz w:val="24"/>
          <w:szCs w:val="24"/>
        </w:rPr>
        <w:t>. Zaproponowaliśmy, aby ziemia była wybierana ze starych jezior w Rakowie</w:t>
      </w:r>
      <w:r w:rsidR="00112BCA">
        <w:rPr>
          <w:sz w:val="24"/>
          <w:szCs w:val="24"/>
        </w:rPr>
        <w:t>, aby nie wozić</w:t>
      </w:r>
      <w:r w:rsidR="00E4733B">
        <w:rPr>
          <w:sz w:val="24"/>
          <w:szCs w:val="24"/>
        </w:rPr>
        <w:t xml:space="preserve"> jej</w:t>
      </w:r>
      <w:r w:rsidR="00112BCA">
        <w:rPr>
          <w:sz w:val="24"/>
          <w:szCs w:val="24"/>
        </w:rPr>
        <w:t xml:space="preserve"> przez wieś.</w:t>
      </w:r>
    </w:p>
    <w:p w14:paraId="4D73425C" w14:textId="4A34D87F" w:rsidR="001E1BE2" w:rsidRDefault="001E1BE2" w:rsidP="001E1BE2">
      <w:pPr>
        <w:rPr>
          <w:sz w:val="24"/>
          <w:szCs w:val="24"/>
        </w:rPr>
      </w:pPr>
    </w:p>
    <w:p w14:paraId="68625AF3" w14:textId="00DF9D30" w:rsidR="001E1BE2" w:rsidRDefault="001E1BE2" w:rsidP="001E1B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.V</w:t>
      </w:r>
      <w:proofErr w:type="spellEnd"/>
      <w:r>
        <w:rPr>
          <w:sz w:val="24"/>
          <w:szCs w:val="24"/>
        </w:rPr>
        <w:t xml:space="preserve"> Sprawozdanie z wykonania uchwał.</w:t>
      </w:r>
    </w:p>
    <w:p w14:paraId="1D9DEFF0" w14:textId="4F0A9830" w:rsidR="005E5960" w:rsidRDefault="005E5960" w:rsidP="001E1BE2">
      <w:pPr>
        <w:rPr>
          <w:sz w:val="24"/>
          <w:szCs w:val="24"/>
        </w:rPr>
      </w:pPr>
    </w:p>
    <w:p w14:paraId="647D5226" w14:textId="36C562C2" w:rsidR="005E5960" w:rsidRDefault="005E5960" w:rsidP="001E1BE2">
      <w:pPr>
        <w:rPr>
          <w:sz w:val="24"/>
          <w:szCs w:val="24"/>
        </w:rPr>
      </w:pPr>
    </w:p>
    <w:p w14:paraId="4D6A75FB" w14:textId="083CFF4B" w:rsidR="005E5960" w:rsidRDefault="005E5960" w:rsidP="001E1BE2">
      <w:pPr>
        <w:rPr>
          <w:sz w:val="24"/>
          <w:szCs w:val="24"/>
        </w:rPr>
      </w:pPr>
    </w:p>
    <w:p w14:paraId="587D0FC2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Informacja w sprawie realizacji uchwał podjętych na LXI Sesji Nadzwyczajnej Rady </w:t>
      </w:r>
    </w:p>
    <w:p w14:paraId="50D259C5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Miejskiej w Obornikach Śląskich w dniu 30 sierpnia 2018 r. </w:t>
      </w:r>
    </w:p>
    <w:p w14:paraId="30CAC1AB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1. </w:t>
      </w:r>
    </w:p>
    <w:p w14:paraId="6D74948F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2/18 RADY MIEJSKIEJ W OBORNIKACH ŚLĄSKICH </w:t>
      </w:r>
    </w:p>
    <w:p w14:paraId="2C74312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lastRenderedPageBreak/>
        <w:t xml:space="preserve">z dnia 30 sierpnia 2018 r. w sprawie zmiany uchwały nr L/368/17 Rady Miejskiej </w:t>
      </w:r>
    </w:p>
    <w:p w14:paraId="008F75AD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w Obornikach Śląskich z dnia 28 grudnia 2017 r. w sprawie budżetu Gminy Oborniki </w:t>
      </w:r>
    </w:p>
    <w:p w14:paraId="1AA217A9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Śląskie na 2018 rok </w:t>
      </w:r>
    </w:p>
    <w:p w14:paraId="57726F82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weszła w życie. </w:t>
      </w:r>
    </w:p>
    <w:p w14:paraId="5C2CADA5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2. </w:t>
      </w:r>
    </w:p>
    <w:p w14:paraId="390E8C2D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3/18 RADY MIEJSKIEJ W OBORNIKACH ŚLĄSKICH </w:t>
      </w:r>
    </w:p>
    <w:p w14:paraId="7E247023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zmiany uchwały nr L/367/2017 z dnia 28.12.2017 r. </w:t>
      </w:r>
    </w:p>
    <w:p w14:paraId="56EEEE1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w sprawie Wieloletniej Prognozy Finansowej Gminy Oborniki Śląskie na lata 2018 – </w:t>
      </w:r>
    </w:p>
    <w:p w14:paraId="2730E07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2027 </w:t>
      </w:r>
    </w:p>
    <w:p w14:paraId="1920159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weszła w życie. </w:t>
      </w:r>
    </w:p>
    <w:p w14:paraId="7EE90BF5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3. </w:t>
      </w:r>
    </w:p>
    <w:p w14:paraId="4D7CA87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4/18 RADY MIEJSKIEJ W OBORNIKACH ŚLĄSKICH </w:t>
      </w:r>
    </w:p>
    <w:p w14:paraId="4258D89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ustalenia wysokości opłaty za pobyt dziecka </w:t>
      </w:r>
    </w:p>
    <w:p w14:paraId="657A0B7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w Integracyjnym Żłobku Miejskim Pod Grzybkiem w Obornikach Śląskich oraz </w:t>
      </w:r>
    </w:p>
    <w:p w14:paraId="1617DD8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dodatkowej opłaty za wydłużony wymiar opieki nad dzieckiem i maksymalnej wysokości </w:t>
      </w:r>
    </w:p>
    <w:p w14:paraId="2C9A6E71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opłaty za wyżywienie dzieci w Integracyjnym Żłobku Miejskim Pod Grzybkiem </w:t>
      </w:r>
    </w:p>
    <w:p w14:paraId="3B8BBC31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</w:t>
      </w:r>
    </w:p>
    <w:p w14:paraId="7ABF872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ostała opublikowana w </w:t>
      </w:r>
      <w:proofErr w:type="spellStart"/>
      <w:r w:rsidRPr="005E5960">
        <w:rPr>
          <w:sz w:val="24"/>
          <w:szCs w:val="24"/>
        </w:rPr>
        <w:t>Dz.Urz.Woj.Dol</w:t>
      </w:r>
      <w:proofErr w:type="spellEnd"/>
      <w:r w:rsidRPr="005E5960">
        <w:rPr>
          <w:sz w:val="24"/>
          <w:szCs w:val="24"/>
        </w:rPr>
        <w:t xml:space="preserve">. w dniu 5 września 2018 r. pod poz. </w:t>
      </w:r>
    </w:p>
    <w:p w14:paraId="20B0DDD4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4205 – uchwała obowiązuje. </w:t>
      </w:r>
    </w:p>
    <w:p w14:paraId="3C3ACED4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4. </w:t>
      </w:r>
    </w:p>
    <w:p w14:paraId="371D796D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5/18 RADY MIEJSKIEJ W OBORNIKACH ŚLĄSKICH </w:t>
      </w:r>
    </w:p>
    <w:p w14:paraId="00C81F59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przyznania pierwszeństwa w nabyciu samodzielnego </w:t>
      </w:r>
    </w:p>
    <w:p w14:paraId="1867372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lokalu niemieszkalnego nr 1A, położonego w Obornikach Śląskich przy ul. </w:t>
      </w:r>
      <w:proofErr w:type="spellStart"/>
      <w:r w:rsidRPr="005E5960">
        <w:rPr>
          <w:sz w:val="24"/>
          <w:szCs w:val="24"/>
        </w:rPr>
        <w:t>Siemianickiej</w:t>
      </w:r>
      <w:proofErr w:type="spellEnd"/>
      <w:r w:rsidRPr="005E5960">
        <w:rPr>
          <w:sz w:val="24"/>
          <w:szCs w:val="24"/>
        </w:rPr>
        <w:t xml:space="preserve"> </w:t>
      </w:r>
    </w:p>
    <w:p w14:paraId="4ABBB83F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2, stanowiącego przedmiot umowy najmu </w:t>
      </w:r>
    </w:p>
    <w:p w14:paraId="1E982F81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weszła w życie. </w:t>
      </w:r>
    </w:p>
    <w:p w14:paraId="4F63252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5. </w:t>
      </w:r>
    </w:p>
    <w:p w14:paraId="29953956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6/18 RADY MIEJSKIEJ W OBORNIKACH ŚLĄSKICH </w:t>
      </w:r>
    </w:p>
    <w:p w14:paraId="5CC56EDC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zarządzenia wyborów uzupełniających sołtysa </w:t>
      </w:r>
    </w:p>
    <w:p w14:paraId="1D3AC6DD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Sołectwa Kowale </w:t>
      </w:r>
    </w:p>
    <w:p w14:paraId="72EBD710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weszła w życie. </w:t>
      </w:r>
    </w:p>
    <w:p w14:paraId="5CA6654A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6. </w:t>
      </w:r>
    </w:p>
    <w:p w14:paraId="7688B80C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7/18 RADY MIEJSKIEJ W OBORNIKACH ŚLĄSKICH </w:t>
      </w:r>
    </w:p>
    <w:p w14:paraId="7609A156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utworzenia odrębnych obwodów głosowania na </w:t>
      </w:r>
    </w:p>
    <w:p w14:paraId="6A7F5F8B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obszarze Gminy Oborniki Śląskie w wyborach do Rady Miejskiej w Obornikach </w:t>
      </w:r>
    </w:p>
    <w:p w14:paraId="338148B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Śląskich, Rady Powiatu Trzebnickiego i Sejmiku Województwa Dolnośląskiego oraz </w:t>
      </w:r>
    </w:p>
    <w:p w14:paraId="01CF5992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w wyborach Burmistrza Obornik Śląskich </w:t>
      </w:r>
    </w:p>
    <w:p w14:paraId="0AABD54A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</w:t>
      </w:r>
    </w:p>
    <w:p w14:paraId="7D22218B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ostała opublikowana </w:t>
      </w:r>
    </w:p>
    <w:p w14:paraId="216DC20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w </w:t>
      </w:r>
      <w:proofErr w:type="spellStart"/>
      <w:r w:rsidRPr="005E5960">
        <w:rPr>
          <w:sz w:val="24"/>
          <w:szCs w:val="24"/>
        </w:rPr>
        <w:t>Dz.Urz.Woj.Dol</w:t>
      </w:r>
      <w:proofErr w:type="spellEnd"/>
      <w:r w:rsidRPr="005E5960">
        <w:rPr>
          <w:sz w:val="24"/>
          <w:szCs w:val="24"/>
        </w:rPr>
        <w:t xml:space="preserve">. w dniu 5 września 2018 r. pod poz. 4206 – uchwała obowiązuje. </w:t>
      </w:r>
    </w:p>
    <w:p w14:paraId="0AB970DF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7. </w:t>
      </w:r>
    </w:p>
    <w:p w14:paraId="072BC4D3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8/18 RADY MIEJSKIEJ W OBORNIKACH ŚLĄSKICH </w:t>
      </w:r>
    </w:p>
    <w:p w14:paraId="352A93C4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ustalenia dla terenu Gminy Oborniki Śląskie liczby </w:t>
      </w:r>
    </w:p>
    <w:p w14:paraId="3D739A20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ezwoleń na sprzedaż napojów alkoholowych przeznaczonych do spożycia poza </w:t>
      </w:r>
    </w:p>
    <w:p w14:paraId="16EC81E3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miejscem sprzedaży i w miejscu sprzedaży </w:t>
      </w:r>
    </w:p>
    <w:p w14:paraId="0A3FA72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</w:t>
      </w:r>
    </w:p>
    <w:p w14:paraId="46FC33CC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ostała opublikowana </w:t>
      </w:r>
    </w:p>
    <w:p w14:paraId="545BEE8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w </w:t>
      </w:r>
      <w:proofErr w:type="spellStart"/>
      <w:r w:rsidRPr="005E5960">
        <w:rPr>
          <w:sz w:val="24"/>
          <w:szCs w:val="24"/>
        </w:rPr>
        <w:t>Dz.Urz.Woj.Dol</w:t>
      </w:r>
      <w:proofErr w:type="spellEnd"/>
      <w:r w:rsidRPr="005E5960">
        <w:rPr>
          <w:sz w:val="24"/>
          <w:szCs w:val="24"/>
        </w:rPr>
        <w:t xml:space="preserve">. w dniu 5 września 2018 r. pod poz. 4207 – uchwała obowiązuje. </w:t>
      </w:r>
    </w:p>
    <w:p w14:paraId="65DA8D94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8. </w:t>
      </w:r>
    </w:p>
    <w:p w14:paraId="0C764D1F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69/18 RADY MIEJSKIEJ W OBORNIKACH ŚLĄSKICH </w:t>
      </w:r>
    </w:p>
    <w:p w14:paraId="31795662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ustalenia zasad usytuowania na terenie Gminy </w:t>
      </w:r>
    </w:p>
    <w:p w14:paraId="16F3C951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lastRenderedPageBreak/>
        <w:t xml:space="preserve">Oborniki Śląskie miejsc sprzedaży i podawania napojów alkoholowych </w:t>
      </w:r>
    </w:p>
    <w:p w14:paraId="217EE87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</w:t>
      </w:r>
    </w:p>
    <w:p w14:paraId="1CA9E8D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ostała </w:t>
      </w:r>
    </w:p>
    <w:p w14:paraId="3D573DE0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opublikowana w </w:t>
      </w:r>
      <w:proofErr w:type="spellStart"/>
      <w:r w:rsidRPr="005E5960">
        <w:rPr>
          <w:sz w:val="24"/>
          <w:szCs w:val="24"/>
        </w:rPr>
        <w:t>Dz.Urz.Woj.Dol</w:t>
      </w:r>
      <w:proofErr w:type="spellEnd"/>
      <w:r w:rsidRPr="005E5960">
        <w:rPr>
          <w:sz w:val="24"/>
          <w:szCs w:val="24"/>
        </w:rPr>
        <w:t xml:space="preserve">. w dniu 5 września 2018 r. pod poz. 4208 – uchwała </w:t>
      </w:r>
    </w:p>
    <w:p w14:paraId="56EDA12D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obowiązuje. </w:t>
      </w:r>
    </w:p>
    <w:p w14:paraId="754D1D47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9. </w:t>
      </w:r>
    </w:p>
    <w:p w14:paraId="2A691625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70/18 RADY MIEJSKIEJ W OBORNIKACH ŚLĄSKICH </w:t>
      </w:r>
    </w:p>
    <w:p w14:paraId="1C834BE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rozpatrzenia skargi na działania Burmistrza Obornik </w:t>
      </w:r>
    </w:p>
    <w:p w14:paraId="7403BB2D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Śląskich </w:t>
      </w:r>
    </w:p>
    <w:p w14:paraId="4E309A85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– uchwała weszła w życie. </w:t>
      </w:r>
    </w:p>
    <w:p w14:paraId="39A4ACD2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10. </w:t>
      </w:r>
    </w:p>
    <w:p w14:paraId="7D86B938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UCHWAŁA NR LXI/471/18 RADY MIEJSKIEJ W OBORNIKACH ŚLĄSKICH </w:t>
      </w:r>
    </w:p>
    <w:p w14:paraId="347C9DB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 xml:space="preserve">z dnia 30 sierpnia 2018 r. w sprawie rozpatrzenia skargi na działania Burmistrza Obornik </w:t>
      </w:r>
    </w:p>
    <w:p w14:paraId="2BBC5A5E" w14:textId="77777777" w:rsidR="005E5960" w:rsidRPr="005E5960" w:rsidRDefault="005E5960" w:rsidP="005E5960">
      <w:pPr>
        <w:rPr>
          <w:sz w:val="24"/>
          <w:szCs w:val="24"/>
        </w:rPr>
      </w:pPr>
      <w:r w:rsidRPr="005E5960">
        <w:rPr>
          <w:sz w:val="24"/>
          <w:szCs w:val="24"/>
        </w:rPr>
        <w:t>Śląskich – uchwała obowiązuje.</w:t>
      </w:r>
    </w:p>
    <w:p w14:paraId="271AA34F" w14:textId="43F7D6FB" w:rsidR="005E5960" w:rsidRPr="005E5960" w:rsidRDefault="005E5960" w:rsidP="001E1BE2">
      <w:pPr>
        <w:rPr>
          <w:sz w:val="24"/>
          <w:szCs w:val="24"/>
        </w:rPr>
      </w:pPr>
    </w:p>
    <w:p w14:paraId="1FF2F7F6" w14:textId="471F4D31" w:rsidR="001E1BE2" w:rsidRDefault="001E1BE2" w:rsidP="00DD3CFE">
      <w:pPr>
        <w:rPr>
          <w:sz w:val="24"/>
          <w:szCs w:val="24"/>
        </w:rPr>
      </w:pPr>
    </w:p>
    <w:p w14:paraId="16E12CD1" w14:textId="67B149AB" w:rsidR="001E1BE2" w:rsidRDefault="001E1BE2" w:rsidP="00DD3CFE">
      <w:pPr>
        <w:rPr>
          <w:sz w:val="24"/>
          <w:szCs w:val="24"/>
        </w:rPr>
      </w:pPr>
      <w:r>
        <w:rPr>
          <w:sz w:val="24"/>
          <w:szCs w:val="24"/>
        </w:rPr>
        <w:t>Ad. VI Podjęcie uchwał.</w:t>
      </w:r>
    </w:p>
    <w:p w14:paraId="39C80A69" w14:textId="77777777" w:rsidR="00A12D61" w:rsidRDefault="00A12D61" w:rsidP="00A12D61">
      <w:pPr>
        <w:pStyle w:val="Bezodstpw"/>
        <w:ind w:left="1429" w:hanging="720"/>
      </w:pPr>
    </w:p>
    <w:p w14:paraId="245781C9" w14:textId="5E76E2EF" w:rsidR="00A12D61" w:rsidRPr="00E4733B" w:rsidRDefault="00A12D61" w:rsidP="00A12D61">
      <w:pPr>
        <w:pStyle w:val="Bezodstpw"/>
        <w:numPr>
          <w:ilvl w:val="0"/>
          <w:numId w:val="36"/>
        </w:numPr>
        <w:rPr>
          <w:b/>
        </w:rPr>
      </w:pPr>
      <w:r w:rsidRPr="00E4733B">
        <w:rPr>
          <w:b/>
        </w:rPr>
        <w:t>W sprawie zmiany uchwały nr L/368/17  Rady Miejskiej w Obornikach Śląskich z dnia 28 grudnia 2017 r. w sprawie budżetu gminy Oborniki Śląskie na 2018 rok.</w:t>
      </w:r>
    </w:p>
    <w:p w14:paraId="607A2B59" w14:textId="77777777" w:rsidR="00A53173" w:rsidRDefault="00A53173" w:rsidP="00A531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372C5E9C" w14:textId="122E0272" w:rsidR="00A53173" w:rsidRDefault="00A53173" w:rsidP="00A531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arbnik:</w:t>
      </w:r>
    </w:p>
    <w:p w14:paraId="0A208524" w14:textId="1CA0729F" w:rsidR="00940DEE" w:rsidRDefault="00940DEE" w:rsidP="00A531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1E89FE4F" w14:textId="0D9A8836" w:rsidR="00940DEE" w:rsidRPr="00D415A9" w:rsidRDefault="00940DEE" w:rsidP="00940D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większa </w:t>
      </w:r>
      <w:r w:rsidRPr="00D415A9">
        <w:rPr>
          <w:rFonts w:eastAsiaTheme="minorHAnsi"/>
          <w:sz w:val="24"/>
          <w:szCs w:val="24"/>
          <w:lang w:eastAsia="en-US"/>
        </w:rPr>
        <w:t xml:space="preserve">się plan dochodów budżetowych o kwotę </w:t>
      </w:r>
      <w:r>
        <w:rPr>
          <w:rFonts w:eastAsiaTheme="minorHAnsi"/>
          <w:sz w:val="24"/>
          <w:szCs w:val="24"/>
          <w:lang w:eastAsia="en-US"/>
        </w:rPr>
        <w:t>718 393,78</w:t>
      </w:r>
      <w:r w:rsidRPr="00D415A9">
        <w:rPr>
          <w:rFonts w:eastAsiaTheme="minorHAnsi"/>
          <w:sz w:val="24"/>
          <w:szCs w:val="24"/>
          <w:lang w:eastAsia="en-US"/>
        </w:rPr>
        <w:t xml:space="preserve"> zł do kwoty </w:t>
      </w:r>
      <w:r>
        <w:rPr>
          <w:rFonts w:eastAsiaTheme="minorHAnsi"/>
          <w:sz w:val="24"/>
          <w:szCs w:val="24"/>
          <w:lang w:eastAsia="en-US"/>
        </w:rPr>
        <w:br/>
        <w:t>94 687 768,92</w:t>
      </w:r>
      <w:r w:rsidRPr="00D415A9">
        <w:rPr>
          <w:rFonts w:eastAsiaTheme="minorHAnsi"/>
          <w:sz w:val="24"/>
          <w:szCs w:val="24"/>
          <w:lang w:eastAsia="en-US"/>
        </w:rPr>
        <w:t xml:space="preserve"> zł</w:t>
      </w:r>
    </w:p>
    <w:p w14:paraId="2EEDE47B" w14:textId="6284A466" w:rsidR="00940DEE" w:rsidRPr="00D415A9" w:rsidRDefault="00940DEE" w:rsidP="00940D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415A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415A9">
        <w:rPr>
          <w:rFonts w:eastAsiaTheme="minorHAnsi"/>
          <w:sz w:val="24"/>
          <w:szCs w:val="24"/>
          <w:lang w:eastAsia="en-US"/>
        </w:rPr>
        <w:t>Z</w:t>
      </w:r>
      <w:r>
        <w:rPr>
          <w:rFonts w:eastAsiaTheme="minorHAnsi"/>
          <w:sz w:val="24"/>
          <w:szCs w:val="24"/>
          <w:lang w:eastAsia="en-US"/>
        </w:rPr>
        <w:t>większa</w:t>
      </w:r>
      <w:r w:rsidRPr="00D415A9">
        <w:rPr>
          <w:rFonts w:eastAsiaTheme="minorHAnsi"/>
          <w:sz w:val="24"/>
          <w:szCs w:val="24"/>
          <w:lang w:eastAsia="en-US"/>
        </w:rPr>
        <w:t xml:space="preserve"> się plan wydatków budżetowych o kwotę </w:t>
      </w:r>
      <w:r>
        <w:rPr>
          <w:rFonts w:eastAsiaTheme="minorHAnsi"/>
          <w:sz w:val="24"/>
          <w:szCs w:val="24"/>
          <w:lang w:eastAsia="en-US"/>
        </w:rPr>
        <w:t>718 393,78</w:t>
      </w:r>
      <w:r w:rsidRPr="00D415A9">
        <w:rPr>
          <w:rFonts w:eastAsiaTheme="minorHAnsi"/>
          <w:sz w:val="24"/>
          <w:szCs w:val="24"/>
          <w:lang w:eastAsia="en-US"/>
        </w:rPr>
        <w:t xml:space="preserve"> zł do kwoty </w:t>
      </w:r>
      <w:r>
        <w:rPr>
          <w:rFonts w:eastAsiaTheme="minorHAnsi"/>
          <w:sz w:val="24"/>
          <w:szCs w:val="24"/>
          <w:lang w:eastAsia="en-US"/>
        </w:rPr>
        <w:br/>
        <w:t>102 887 768,92</w:t>
      </w:r>
      <w:r w:rsidRPr="00D415A9">
        <w:rPr>
          <w:rFonts w:eastAsiaTheme="minorHAnsi"/>
          <w:sz w:val="24"/>
          <w:szCs w:val="24"/>
          <w:lang w:eastAsia="en-US"/>
        </w:rPr>
        <w:t xml:space="preserve"> zł</w:t>
      </w:r>
    </w:p>
    <w:p w14:paraId="77631CF8" w14:textId="77777777" w:rsidR="00940DEE" w:rsidRPr="00D415A9" w:rsidRDefault="00940DEE" w:rsidP="00940D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415A9">
        <w:rPr>
          <w:rFonts w:eastAsiaTheme="minorHAnsi"/>
          <w:sz w:val="24"/>
          <w:szCs w:val="24"/>
          <w:lang w:eastAsia="en-US"/>
        </w:rPr>
        <w:t>W wyniku dokonanych zmian plan budżetu Gminy Oborniki Śląskie na rok 2018 ulega zmian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415A9">
        <w:rPr>
          <w:rFonts w:eastAsiaTheme="minorHAnsi"/>
          <w:sz w:val="24"/>
          <w:szCs w:val="24"/>
          <w:lang w:eastAsia="en-US"/>
        </w:rPr>
        <w:t>i wynosi:</w:t>
      </w:r>
    </w:p>
    <w:p w14:paraId="0CE14799" w14:textId="77777777" w:rsidR="00940DEE" w:rsidRDefault="00940DEE" w:rsidP="00A531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1F46E27C" w14:textId="5005E2F9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</w:t>
      </w:r>
      <w:r w:rsidRPr="00A5317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lan dochodów 93 838 983,14 zł z tego :</w:t>
      </w:r>
    </w:p>
    <w:p w14:paraId="7D6B7254" w14:textId="77777777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chody bieżące 76 008 814,90 zł</w:t>
      </w:r>
    </w:p>
    <w:p w14:paraId="1E0E0511" w14:textId="77777777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chody majątkowe 17 830 168,24 zł</w:t>
      </w:r>
    </w:p>
    <w:p w14:paraId="1AE51D18" w14:textId="77777777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</w:t>
      </w:r>
      <w:r w:rsidRPr="00A5317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lan wydatków 102 038983,14 z tego :</w:t>
      </w:r>
    </w:p>
    <w:p w14:paraId="6299D2DF" w14:textId="77777777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datki bieżące 74 995 531,61 zł</w:t>
      </w:r>
    </w:p>
    <w:p w14:paraId="423B94D8" w14:textId="77777777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datki majątkowe 27 043 451,53 zł</w:t>
      </w:r>
    </w:p>
    <w:p w14:paraId="02CA0886" w14:textId="77777777" w:rsidR="00A53173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</w:t>
      </w:r>
      <w:r w:rsidRPr="00A5317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eficyt budżetu 8 200 000,00 zł</w:t>
      </w:r>
    </w:p>
    <w:p w14:paraId="11ECC2CB" w14:textId="59A5B557" w:rsidR="00A12D61" w:rsidRPr="00A53173" w:rsidRDefault="00A53173" w:rsidP="00940DEE">
      <w:pPr>
        <w:autoSpaceDE w:val="0"/>
        <w:autoSpaceDN w:val="0"/>
        <w:adjustRightInd w:val="0"/>
        <w:ind w:left="567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ychody 9 700 000,00 zł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</w:r>
      <w:r w:rsidRPr="00A5317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zchody 1 500 000,00 zł</w:t>
      </w:r>
    </w:p>
    <w:p w14:paraId="1764233A" w14:textId="7D55CA12" w:rsidR="001E1BE2" w:rsidRDefault="001E1BE2" w:rsidP="00940DEE">
      <w:pPr>
        <w:ind w:left="567"/>
        <w:rPr>
          <w:sz w:val="24"/>
          <w:szCs w:val="24"/>
        </w:rPr>
      </w:pPr>
    </w:p>
    <w:p w14:paraId="5F36012F" w14:textId="17811847" w:rsidR="00940DEE" w:rsidRDefault="00940DEE" w:rsidP="00940DEE">
      <w:pPr>
        <w:ind w:left="567"/>
        <w:rPr>
          <w:sz w:val="24"/>
          <w:szCs w:val="24"/>
        </w:rPr>
      </w:pPr>
      <w:r>
        <w:rPr>
          <w:sz w:val="24"/>
          <w:szCs w:val="24"/>
        </w:rPr>
        <w:t>Autopoprawka nastąpiła w paragrafie 1 i</w:t>
      </w:r>
      <w:r w:rsidR="00E4733B">
        <w:rPr>
          <w:sz w:val="24"/>
          <w:szCs w:val="24"/>
        </w:rPr>
        <w:t xml:space="preserve"> </w:t>
      </w:r>
      <w:r>
        <w:rPr>
          <w:sz w:val="24"/>
          <w:szCs w:val="24"/>
        </w:rPr>
        <w:t>2 zamiast słowo „</w:t>
      </w:r>
      <w:r w:rsidR="00E4733B">
        <w:rPr>
          <w:sz w:val="24"/>
          <w:szCs w:val="24"/>
        </w:rPr>
        <w:t>z</w:t>
      </w:r>
      <w:r>
        <w:rPr>
          <w:sz w:val="24"/>
          <w:szCs w:val="24"/>
        </w:rPr>
        <w:t>mniejsza się” powinno być „zwiększa się”</w:t>
      </w:r>
    </w:p>
    <w:p w14:paraId="4FDFE98C" w14:textId="5C0F9246" w:rsidR="00940DEE" w:rsidRPr="00940DEE" w:rsidRDefault="00940DEE" w:rsidP="00940DEE">
      <w:pPr>
        <w:rPr>
          <w:sz w:val="24"/>
          <w:szCs w:val="24"/>
        </w:rPr>
      </w:pPr>
    </w:p>
    <w:p w14:paraId="5C6B6F47" w14:textId="2098ED8E" w:rsidR="00940DEE" w:rsidRDefault="00940DEE" w:rsidP="00940DEE">
      <w:pPr>
        <w:rPr>
          <w:sz w:val="24"/>
          <w:szCs w:val="24"/>
        </w:rPr>
      </w:pPr>
    </w:p>
    <w:p w14:paraId="25DE369B" w14:textId="197C0E65" w:rsidR="00940DEE" w:rsidRPr="00940DEE" w:rsidRDefault="00940DEE" w:rsidP="00940DEE">
      <w:pPr>
        <w:tabs>
          <w:tab w:val="left" w:pos="2088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40DEE">
        <w:rPr>
          <w:b/>
          <w:sz w:val="24"/>
          <w:szCs w:val="24"/>
        </w:rPr>
        <w:t>Głosowanie: 10 za, 3 w.</w:t>
      </w:r>
    </w:p>
    <w:p w14:paraId="62BBD69C" w14:textId="77777777" w:rsidR="00940DEE" w:rsidRDefault="00940DEE" w:rsidP="00940DEE">
      <w:pPr>
        <w:pStyle w:val="Akapitzlist"/>
        <w:autoSpaceDE w:val="0"/>
        <w:autoSpaceDN w:val="0"/>
        <w:adjustRightInd w:val="0"/>
        <w:ind w:left="1429" w:hanging="720"/>
        <w:jc w:val="both"/>
        <w:rPr>
          <w:rFonts w:eastAsia="Calibri"/>
          <w:sz w:val="24"/>
          <w:szCs w:val="24"/>
          <w:lang w:eastAsia="en-US"/>
        </w:rPr>
      </w:pPr>
    </w:p>
    <w:p w14:paraId="417C1BC0" w14:textId="77777777" w:rsidR="00940DEE" w:rsidRDefault="00940DEE" w:rsidP="00940DEE">
      <w:pPr>
        <w:pStyle w:val="Akapitzlist"/>
        <w:autoSpaceDE w:val="0"/>
        <w:autoSpaceDN w:val="0"/>
        <w:adjustRightInd w:val="0"/>
        <w:ind w:left="1429" w:hanging="720"/>
        <w:jc w:val="both"/>
        <w:rPr>
          <w:rFonts w:eastAsia="Calibri"/>
          <w:sz w:val="24"/>
          <w:szCs w:val="24"/>
          <w:lang w:eastAsia="en-US"/>
        </w:rPr>
      </w:pPr>
    </w:p>
    <w:p w14:paraId="0658E905" w14:textId="7712E902" w:rsidR="00940DEE" w:rsidRPr="00E4733B" w:rsidRDefault="00940DEE" w:rsidP="00940DE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E4733B">
        <w:rPr>
          <w:rFonts w:eastAsia="Calibri"/>
          <w:b/>
          <w:sz w:val="24"/>
          <w:szCs w:val="24"/>
          <w:lang w:eastAsia="en-US"/>
        </w:rPr>
        <w:t>W sprawie zmiany uchwały nr L/367/17 z dnia 28 grudnia 2017r. w sprawie Wieloletniej Prognozy Finansowej Gminy Oborniki Śląskie na lata 2018-2027.</w:t>
      </w:r>
    </w:p>
    <w:p w14:paraId="779054D2" w14:textId="77777777" w:rsidR="00940DEE" w:rsidRPr="00E4733B" w:rsidRDefault="00940DEE" w:rsidP="00940DE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14:paraId="17B14B65" w14:textId="4085B90C" w:rsidR="00940DEE" w:rsidRDefault="00940DEE" w:rsidP="00940DEE">
      <w:pPr>
        <w:tabs>
          <w:tab w:val="left" w:pos="2088"/>
        </w:tabs>
        <w:rPr>
          <w:sz w:val="24"/>
          <w:szCs w:val="24"/>
        </w:rPr>
      </w:pPr>
      <w:r w:rsidRPr="00940DEE">
        <w:rPr>
          <w:sz w:val="24"/>
          <w:szCs w:val="24"/>
        </w:rPr>
        <w:lastRenderedPageBreak/>
        <w:t>Skarbnik Gminy:</w:t>
      </w:r>
    </w:p>
    <w:p w14:paraId="6518E5B0" w14:textId="3457F40F" w:rsidR="00940DEE" w:rsidRDefault="00112BCA" w:rsidP="00940DEE">
      <w:pPr>
        <w:pStyle w:val="Akapitzlist"/>
        <w:numPr>
          <w:ilvl w:val="0"/>
          <w:numId w:val="38"/>
        </w:numPr>
        <w:tabs>
          <w:tab w:val="left" w:pos="2088"/>
        </w:tabs>
        <w:rPr>
          <w:sz w:val="24"/>
          <w:szCs w:val="24"/>
        </w:rPr>
      </w:pPr>
      <w:r>
        <w:rPr>
          <w:sz w:val="24"/>
          <w:szCs w:val="24"/>
        </w:rPr>
        <w:t>DSDIK przysłało nowy aneks, z</w:t>
      </w:r>
      <w:r w:rsidR="00940DEE">
        <w:rPr>
          <w:sz w:val="24"/>
          <w:szCs w:val="24"/>
        </w:rPr>
        <w:t xml:space="preserve">większyła się </w:t>
      </w:r>
      <w:r w:rsidR="00E4733B">
        <w:rPr>
          <w:sz w:val="24"/>
          <w:szCs w:val="24"/>
        </w:rPr>
        <w:t>dotacja</w:t>
      </w:r>
      <w:r w:rsidR="00940DEE">
        <w:rPr>
          <w:sz w:val="24"/>
          <w:szCs w:val="24"/>
        </w:rPr>
        <w:t xml:space="preserve"> na remont dróg</w:t>
      </w:r>
      <w:r w:rsidR="00EF440C">
        <w:rPr>
          <w:sz w:val="24"/>
          <w:szCs w:val="24"/>
        </w:rPr>
        <w:t xml:space="preserve"> i zmienił</w:t>
      </w:r>
      <w:r>
        <w:rPr>
          <w:sz w:val="24"/>
          <w:szCs w:val="24"/>
        </w:rPr>
        <w:t>a</w:t>
      </w:r>
      <w:r w:rsidR="00EF440C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kwota inwestycji </w:t>
      </w:r>
      <w:r w:rsidR="00EF440C">
        <w:rPr>
          <w:sz w:val="24"/>
          <w:szCs w:val="24"/>
        </w:rPr>
        <w:t>na 2020</w:t>
      </w:r>
      <w:r>
        <w:rPr>
          <w:sz w:val="24"/>
          <w:szCs w:val="24"/>
        </w:rPr>
        <w:t xml:space="preserve"> rok</w:t>
      </w:r>
      <w:r w:rsidR="00EF440C">
        <w:rPr>
          <w:sz w:val="24"/>
          <w:szCs w:val="24"/>
        </w:rPr>
        <w:t>.</w:t>
      </w:r>
    </w:p>
    <w:p w14:paraId="307EAAE5" w14:textId="22A76869" w:rsidR="00EF440C" w:rsidRPr="00940DEE" w:rsidRDefault="00EF440C" w:rsidP="00940DEE">
      <w:pPr>
        <w:pStyle w:val="Akapitzlist"/>
        <w:numPr>
          <w:ilvl w:val="0"/>
          <w:numId w:val="38"/>
        </w:numPr>
        <w:tabs>
          <w:tab w:val="left" w:pos="2088"/>
        </w:tabs>
        <w:rPr>
          <w:sz w:val="24"/>
          <w:szCs w:val="24"/>
        </w:rPr>
      </w:pPr>
      <w:r>
        <w:rPr>
          <w:sz w:val="24"/>
          <w:szCs w:val="24"/>
        </w:rPr>
        <w:t>Została usunięta z WPF gwarancja D</w:t>
      </w:r>
      <w:r w:rsidR="00E4733B">
        <w:rPr>
          <w:sz w:val="24"/>
          <w:szCs w:val="24"/>
        </w:rPr>
        <w:t xml:space="preserve">olnośląskiego </w:t>
      </w:r>
      <w:r>
        <w:rPr>
          <w:sz w:val="24"/>
          <w:szCs w:val="24"/>
        </w:rPr>
        <w:t>P</w:t>
      </w:r>
      <w:r w:rsidR="00E4733B">
        <w:rPr>
          <w:sz w:val="24"/>
          <w:szCs w:val="24"/>
        </w:rPr>
        <w:t xml:space="preserve">rojektu </w:t>
      </w:r>
      <w:r>
        <w:rPr>
          <w:sz w:val="24"/>
          <w:szCs w:val="24"/>
        </w:rPr>
        <w:t>R</w:t>
      </w:r>
      <w:r w:rsidR="00E4733B">
        <w:rPr>
          <w:sz w:val="24"/>
          <w:szCs w:val="24"/>
        </w:rPr>
        <w:t xml:space="preserve">ekultywacji  </w:t>
      </w:r>
      <w:r>
        <w:rPr>
          <w:sz w:val="24"/>
          <w:szCs w:val="24"/>
        </w:rPr>
        <w:t xml:space="preserve">,  remont wysypiska będzie </w:t>
      </w:r>
      <w:r w:rsidR="00112BCA">
        <w:rPr>
          <w:sz w:val="24"/>
          <w:szCs w:val="24"/>
        </w:rPr>
        <w:t>zabezpieczony hipoteką</w:t>
      </w:r>
    </w:p>
    <w:p w14:paraId="7F6AD54C" w14:textId="5B6D7F45" w:rsidR="00940DEE" w:rsidRDefault="00940DEE" w:rsidP="00940DEE">
      <w:pPr>
        <w:tabs>
          <w:tab w:val="left" w:pos="2088"/>
        </w:tabs>
        <w:rPr>
          <w:b/>
          <w:sz w:val="24"/>
          <w:szCs w:val="24"/>
        </w:rPr>
      </w:pPr>
    </w:p>
    <w:p w14:paraId="12B8710F" w14:textId="48D601A6" w:rsidR="00EF440C" w:rsidRDefault="00EF440C" w:rsidP="00EF440C">
      <w:pPr>
        <w:rPr>
          <w:b/>
          <w:sz w:val="24"/>
          <w:szCs w:val="24"/>
        </w:rPr>
      </w:pPr>
    </w:p>
    <w:p w14:paraId="550A15CB" w14:textId="5A46EF70" w:rsidR="00EF440C" w:rsidRDefault="00EF440C" w:rsidP="00EF440C">
      <w:pPr>
        <w:tabs>
          <w:tab w:val="left" w:pos="1884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F440C">
        <w:rPr>
          <w:b/>
          <w:sz w:val="24"/>
          <w:szCs w:val="24"/>
        </w:rPr>
        <w:t>Głosowanie: 11 za, 2 w</w:t>
      </w:r>
    </w:p>
    <w:p w14:paraId="6E5C6FD4" w14:textId="6B3B178B" w:rsidR="00EF440C" w:rsidRDefault="00EF440C" w:rsidP="00EF440C">
      <w:pPr>
        <w:tabs>
          <w:tab w:val="left" w:pos="1884"/>
        </w:tabs>
        <w:rPr>
          <w:b/>
          <w:sz w:val="24"/>
          <w:szCs w:val="24"/>
        </w:rPr>
      </w:pPr>
    </w:p>
    <w:p w14:paraId="6E495685" w14:textId="606B69B9" w:rsidR="00EF440C" w:rsidRPr="00E4733B" w:rsidRDefault="00EF440C" w:rsidP="00EF440C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E4733B">
        <w:rPr>
          <w:rFonts w:eastAsia="Calibri"/>
          <w:b/>
          <w:sz w:val="24"/>
          <w:szCs w:val="24"/>
          <w:lang w:eastAsia="en-US"/>
        </w:rPr>
        <w:t xml:space="preserve">W sprawie przyjęcia „Analizy zmian w zagospodarowaniu przestrzennym oraz oceny </w:t>
      </w:r>
      <w:r w:rsidRPr="00E4733B">
        <w:rPr>
          <w:rFonts w:eastAsia="Calibri"/>
          <w:b/>
          <w:sz w:val="24"/>
          <w:szCs w:val="24"/>
          <w:lang w:eastAsia="en-US"/>
        </w:rPr>
        <w:tab/>
        <w:t>aktualności studium uwarunkowań i kierunków zagospodarowania przestrzennego gminy Oborniki Śląskie i miejscowych planów zagospodarowania przestrzennego”.</w:t>
      </w:r>
    </w:p>
    <w:p w14:paraId="63DCA90C" w14:textId="77777777" w:rsidR="00DA6F5C" w:rsidRPr="00E4733B" w:rsidRDefault="00DA6F5C" w:rsidP="00DA6F5C">
      <w:pPr>
        <w:pStyle w:val="Akapitzlist"/>
        <w:autoSpaceDE w:val="0"/>
        <w:autoSpaceDN w:val="0"/>
        <w:adjustRightInd w:val="0"/>
        <w:ind w:left="502"/>
        <w:jc w:val="both"/>
        <w:rPr>
          <w:rFonts w:eastAsia="Calibri"/>
          <w:b/>
          <w:sz w:val="24"/>
          <w:szCs w:val="24"/>
          <w:lang w:eastAsia="en-US"/>
        </w:rPr>
      </w:pPr>
    </w:p>
    <w:p w14:paraId="13C3CB75" w14:textId="07E788F9" w:rsidR="00DA6F5C" w:rsidRDefault="00DA6F5C" w:rsidP="00DA6F5C">
      <w:pPr>
        <w:pStyle w:val="Akapitzlist"/>
        <w:autoSpaceDE w:val="0"/>
        <w:autoSpaceDN w:val="0"/>
        <w:adjustRightInd w:val="0"/>
        <w:ind w:left="50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ierownik AG:</w:t>
      </w:r>
    </w:p>
    <w:p w14:paraId="0DF6F0DA" w14:textId="0165FEE9" w:rsidR="00EF440C" w:rsidRDefault="00DA6F5C" w:rsidP="00DA6F5C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ddaję głos Panu urbaniście Juliuszowi Korzeniowi, która wykonała dla Gminy analizę</w:t>
      </w:r>
    </w:p>
    <w:p w14:paraId="1E42EB1A" w14:textId="77777777" w:rsidR="00112BCA" w:rsidRDefault="00112BCA" w:rsidP="00DA6F5C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10BB26CD" w14:textId="5FD58B03" w:rsidR="00DA6F5C" w:rsidRPr="00DA6F5C" w:rsidRDefault="00DA6F5C" w:rsidP="00DA6F5C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uliusz Korzeń:</w:t>
      </w:r>
    </w:p>
    <w:p w14:paraId="4C04812C" w14:textId="77777777" w:rsidR="00EF440C" w:rsidRPr="00EF440C" w:rsidRDefault="00EF440C" w:rsidP="00EF440C">
      <w:pPr>
        <w:jc w:val="both"/>
        <w:rPr>
          <w:sz w:val="24"/>
          <w:szCs w:val="24"/>
        </w:rPr>
      </w:pPr>
      <w:r w:rsidRPr="00EF440C">
        <w:rPr>
          <w:sz w:val="24"/>
          <w:szCs w:val="24"/>
        </w:rPr>
        <w:t>Podstawą przyjęcia niniejszej uchwały jest przepis art. 32 ustawy z dnia 27 marca 2003 r.                    o planowaniu i zagospodarowaniu przestrzennym (tekst jednolity: Dz. U. z 2017 r. poz. 1073, ze zm.). Zgodnie z brzmieniem przywołanego przepisu:</w:t>
      </w:r>
    </w:p>
    <w:p w14:paraId="63DC5AF6" w14:textId="35AD8319" w:rsidR="00EF440C" w:rsidRPr="00EF440C" w:rsidRDefault="00EF440C" w:rsidP="00EF440C">
      <w:pPr>
        <w:numPr>
          <w:ilvl w:val="0"/>
          <w:numId w:val="39"/>
        </w:numPr>
        <w:jc w:val="both"/>
        <w:rPr>
          <w:sz w:val="24"/>
          <w:szCs w:val="24"/>
        </w:rPr>
      </w:pPr>
      <w:r w:rsidRPr="00EF440C">
        <w:rPr>
          <w:sz w:val="24"/>
          <w:szCs w:val="24"/>
        </w:rPr>
        <w:t>w celu oceny aktualności studium i planów miejscowych wójt, burmistrz albo prezydent miasta dokonuje analizy zmian w zagospodarowaniu przestrzennym gminy, ocenia postępy    w opracowywaniu planów miejscowych i opracowuje wieloletnie programy ich sporządzania w nawiązaniu do ustaleń studium, z uwzględnieniem decyzji zamieszczonych w rejestrach,</w:t>
      </w:r>
      <w:r w:rsidR="006742BB">
        <w:rPr>
          <w:sz w:val="24"/>
          <w:szCs w:val="24"/>
        </w:rPr>
        <w:t xml:space="preserve"> </w:t>
      </w:r>
      <w:r w:rsidRPr="00EF440C">
        <w:rPr>
          <w:sz w:val="24"/>
          <w:szCs w:val="24"/>
        </w:rPr>
        <w:t xml:space="preserve">o których mowa w art. 57  ust. 1-3 (rejestr decyzji </w:t>
      </w:r>
      <w:r>
        <w:rPr>
          <w:sz w:val="24"/>
          <w:szCs w:val="24"/>
        </w:rPr>
        <w:br/>
      </w:r>
      <w:r w:rsidRPr="00EF440C">
        <w:rPr>
          <w:sz w:val="24"/>
          <w:szCs w:val="24"/>
        </w:rPr>
        <w:t>o ustaleniu lokalizacji inwestycji) i art. 67 (rejestr decyzji o ustaleniu warunków zabudowy), oraz wniosków w sprawie sporządzenia lub zmiany planu miejscowego;</w:t>
      </w:r>
    </w:p>
    <w:p w14:paraId="179A8861" w14:textId="77777777" w:rsidR="00EF440C" w:rsidRPr="00EF440C" w:rsidRDefault="00EF440C" w:rsidP="00EF440C">
      <w:pPr>
        <w:numPr>
          <w:ilvl w:val="0"/>
          <w:numId w:val="39"/>
        </w:numPr>
        <w:jc w:val="both"/>
        <w:rPr>
          <w:sz w:val="24"/>
          <w:szCs w:val="24"/>
        </w:rPr>
      </w:pPr>
      <w:r w:rsidRPr="00EF440C">
        <w:rPr>
          <w:sz w:val="24"/>
          <w:szCs w:val="24"/>
        </w:rPr>
        <w:t>wójt, burmistrz albo prezydent miasta przekazuje radzie gminy wyniki analiz, o których mowa w ust. 1, po uzyskaniu opinii gminnej lub innej właściwej komisji urbanistyczno-architektonicznej, co najmniej raz w czasie kadencji rady. Rada gminy podejmuje uchwałę    w sprawie aktualności studium i planów miejscowych, a w przypadku uznania ich za nieaktualne, w całości lub w części, podejmuje działania, o których mowa w art. 27 (tryb zmiany studium lub planu);</w:t>
      </w:r>
    </w:p>
    <w:p w14:paraId="1E6EB221" w14:textId="77777777" w:rsidR="00EF440C" w:rsidRPr="00EF440C" w:rsidRDefault="00EF440C" w:rsidP="00EF440C">
      <w:pPr>
        <w:numPr>
          <w:ilvl w:val="0"/>
          <w:numId w:val="39"/>
        </w:numPr>
        <w:jc w:val="both"/>
        <w:rPr>
          <w:sz w:val="24"/>
          <w:szCs w:val="24"/>
        </w:rPr>
      </w:pPr>
      <w:r w:rsidRPr="00EF440C">
        <w:rPr>
          <w:sz w:val="24"/>
          <w:szCs w:val="24"/>
        </w:rPr>
        <w:t>przy podejmowaniu uchwały, o której mowa w ust. 2, rada gminy bierze pod uwagę               w szczególności zgodność studium albo planu miejscowego z wymogami wynikającymi         z przepisów art. 10 ust. 1 i 2 (uwarunkowania uwzględniane w studium), art. 15 (elementy planu miejscowego) oraz art. 16 (skala planu miejscowego) ust. 1.</w:t>
      </w:r>
    </w:p>
    <w:p w14:paraId="17B45B01" w14:textId="77777777" w:rsidR="00EF440C" w:rsidRPr="00EF440C" w:rsidRDefault="00EF440C" w:rsidP="00EF440C">
      <w:pPr>
        <w:jc w:val="both"/>
        <w:rPr>
          <w:sz w:val="24"/>
          <w:szCs w:val="24"/>
        </w:rPr>
      </w:pPr>
    </w:p>
    <w:p w14:paraId="7D1405FC" w14:textId="77777777" w:rsidR="00EF440C" w:rsidRPr="00EF440C" w:rsidRDefault="00EF440C" w:rsidP="00EF440C">
      <w:pPr>
        <w:jc w:val="both"/>
        <w:rPr>
          <w:sz w:val="24"/>
          <w:szCs w:val="24"/>
        </w:rPr>
      </w:pPr>
      <w:r w:rsidRPr="00EF440C">
        <w:rPr>
          <w:sz w:val="24"/>
          <w:szCs w:val="24"/>
        </w:rPr>
        <w:t>Przeprowadzenie przez Burmistrza opisanych analiz doprowadziło do przyjęcia następujących wniosków:</w:t>
      </w:r>
    </w:p>
    <w:p w14:paraId="04367F79" w14:textId="3B6D871F" w:rsidR="00EF440C" w:rsidRPr="00EF440C" w:rsidRDefault="00EF440C" w:rsidP="00EF440C">
      <w:pPr>
        <w:numPr>
          <w:ilvl w:val="0"/>
          <w:numId w:val="40"/>
        </w:numPr>
        <w:tabs>
          <w:tab w:val="left" w:pos="9180"/>
        </w:tabs>
        <w:jc w:val="both"/>
        <w:rPr>
          <w:sz w:val="24"/>
          <w:szCs w:val="24"/>
        </w:rPr>
      </w:pPr>
      <w:r w:rsidRPr="00EF440C">
        <w:rPr>
          <w:bCs/>
          <w:sz w:val="24"/>
          <w:szCs w:val="24"/>
        </w:rPr>
        <w:t xml:space="preserve">stwierdza się, że </w:t>
      </w:r>
      <w:r w:rsidRPr="00EF440C">
        <w:rPr>
          <w:sz w:val="24"/>
          <w:szCs w:val="24"/>
        </w:rPr>
        <w:t>studium uwarunkowań i kierunków zagospodarowania przestrzennego gminy Oborniki Śląskie</w:t>
      </w:r>
      <w:r w:rsidRPr="00EF440C">
        <w:rPr>
          <w:bCs/>
          <w:sz w:val="24"/>
          <w:szCs w:val="24"/>
        </w:rPr>
        <w:t xml:space="preserve"> wymaga </w:t>
      </w:r>
      <w:r w:rsidRPr="00EF440C">
        <w:rPr>
          <w:color w:val="000000"/>
          <w:sz w:val="24"/>
          <w:szCs w:val="24"/>
        </w:rPr>
        <w:t>poddania kompleksowej zmiany (aktualizacji) dla wyeliminowania jego niezgodności z aktualnymi wymogami prawnymi oraz dostosowania do polityki rozwoju przestrzennego Gminy</w:t>
      </w:r>
      <w:r w:rsidRPr="00EF440C">
        <w:rPr>
          <w:sz w:val="24"/>
          <w:szCs w:val="24"/>
        </w:rPr>
        <w:t>. Podkreślić też trzeba, że zwłaszcza u</w:t>
      </w:r>
      <w:r w:rsidRPr="00EF440C">
        <w:rPr>
          <w:color w:val="000000"/>
          <w:sz w:val="24"/>
          <w:szCs w:val="24"/>
        </w:rPr>
        <w:t>stalenia dotyczące zakresu przestrzennego powinny uwzględniać wnioski wynikające z ww. opracowania oraz uwzględniać zasadę preferowania lokalizacji nowych inwestycji na terenach już uzbrojonych</w:t>
      </w:r>
      <w:r w:rsidR="006742BB">
        <w:rPr>
          <w:color w:val="000000"/>
          <w:sz w:val="24"/>
          <w:szCs w:val="24"/>
        </w:rPr>
        <w:t xml:space="preserve"> </w:t>
      </w:r>
      <w:r w:rsidRPr="00EF440C">
        <w:rPr>
          <w:color w:val="000000"/>
          <w:sz w:val="24"/>
          <w:szCs w:val="24"/>
        </w:rPr>
        <w:t>i planowanych do uzbrojenia w ramach możliwości realizacyjnych Gminy;</w:t>
      </w:r>
    </w:p>
    <w:p w14:paraId="39C5003A" w14:textId="77777777" w:rsidR="00EF440C" w:rsidRPr="00EF440C" w:rsidRDefault="00EF440C" w:rsidP="00EF440C">
      <w:pPr>
        <w:numPr>
          <w:ilvl w:val="0"/>
          <w:numId w:val="40"/>
        </w:numPr>
        <w:tabs>
          <w:tab w:val="left" w:pos="9180"/>
        </w:tabs>
        <w:jc w:val="both"/>
        <w:rPr>
          <w:sz w:val="24"/>
          <w:szCs w:val="24"/>
        </w:rPr>
      </w:pPr>
      <w:r w:rsidRPr="00EF440C">
        <w:rPr>
          <w:sz w:val="24"/>
          <w:szCs w:val="24"/>
        </w:rPr>
        <w:lastRenderedPageBreak/>
        <w:t xml:space="preserve">w związku z objęciem obowiązującymi, miejscowymi planami </w:t>
      </w:r>
      <w:r w:rsidRPr="00EF440C">
        <w:rPr>
          <w:bCs/>
          <w:color w:val="000000"/>
          <w:sz w:val="24"/>
          <w:szCs w:val="24"/>
        </w:rPr>
        <w:t xml:space="preserve">zagospodarowania przestrzennego obszaru Gminy zakłada się w ramach </w:t>
      </w:r>
      <w:r w:rsidRPr="00EF440C">
        <w:rPr>
          <w:sz w:val="24"/>
          <w:szCs w:val="24"/>
        </w:rPr>
        <w:t>wieloletniego programu ich sporządzania, obejmującego okres l. 2018-2022 (tj. do końca kolejnej kadencji władz samorządowych:</w:t>
      </w:r>
    </w:p>
    <w:p w14:paraId="55A67E8C" w14:textId="77777777" w:rsidR="00EF440C" w:rsidRPr="00EF440C" w:rsidRDefault="00EF440C" w:rsidP="00EF440C">
      <w:pPr>
        <w:numPr>
          <w:ilvl w:val="1"/>
          <w:numId w:val="40"/>
        </w:numPr>
        <w:tabs>
          <w:tab w:val="left" w:pos="9180"/>
        </w:tabs>
        <w:jc w:val="both"/>
        <w:rPr>
          <w:bCs/>
          <w:color w:val="000000"/>
          <w:sz w:val="24"/>
          <w:szCs w:val="24"/>
        </w:rPr>
      </w:pPr>
      <w:r w:rsidRPr="00EF440C">
        <w:rPr>
          <w:bCs/>
          <w:color w:val="000000"/>
          <w:sz w:val="24"/>
          <w:szCs w:val="24"/>
        </w:rPr>
        <w:t xml:space="preserve">sukcesywne, ale ograniczone do niezbędnego minimum wprowadzanie zmian                   w </w:t>
      </w:r>
      <w:r w:rsidRPr="00EF440C">
        <w:rPr>
          <w:sz w:val="24"/>
          <w:szCs w:val="24"/>
        </w:rPr>
        <w:t xml:space="preserve">obowiązujących, miejscowych planach, wynikających z uzasadnionych potrzeb mieszkańców Gminy i </w:t>
      </w:r>
      <w:r w:rsidRPr="00EF440C">
        <w:rPr>
          <w:bCs/>
          <w:color w:val="000000"/>
          <w:sz w:val="24"/>
          <w:szCs w:val="24"/>
        </w:rPr>
        <w:t>zgodnych z ustaleniami, przyjętymi w zaktualizowanej, V edycji studium uwarunkowań i kierunków zagospodarowania przestrzennego Gminy;</w:t>
      </w:r>
    </w:p>
    <w:p w14:paraId="6F5193A7" w14:textId="77777777" w:rsidR="00EF440C" w:rsidRPr="00EF440C" w:rsidRDefault="00EF440C" w:rsidP="00EF440C">
      <w:pPr>
        <w:numPr>
          <w:ilvl w:val="1"/>
          <w:numId w:val="40"/>
        </w:numPr>
        <w:jc w:val="both"/>
        <w:rPr>
          <w:sz w:val="24"/>
          <w:szCs w:val="24"/>
        </w:rPr>
      </w:pPr>
      <w:r w:rsidRPr="00EF440C">
        <w:rPr>
          <w:bCs/>
          <w:color w:val="000000"/>
          <w:sz w:val="24"/>
          <w:szCs w:val="24"/>
        </w:rPr>
        <w:t xml:space="preserve">opracowanie </w:t>
      </w:r>
      <w:r w:rsidRPr="00EF440C">
        <w:rPr>
          <w:sz w:val="24"/>
          <w:szCs w:val="24"/>
        </w:rPr>
        <w:t>miejscowych planów dla wybranych inwestycji, mających istotne znaczenie dla poprawy usług dla mieszkańców Gminy i obsługi turystów oraz dla rozwoju gospodarczego gminy, zgodnych z ww. ustaleniami.</w:t>
      </w:r>
    </w:p>
    <w:p w14:paraId="7D1C1164" w14:textId="38D433A6" w:rsidR="002E118E" w:rsidRDefault="002E118E" w:rsidP="002E118E">
      <w:pPr>
        <w:rPr>
          <w:b/>
          <w:sz w:val="24"/>
          <w:szCs w:val="24"/>
        </w:rPr>
      </w:pPr>
    </w:p>
    <w:p w14:paraId="3FCE26C5" w14:textId="60850770" w:rsidR="002E118E" w:rsidRDefault="002E118E" w:rsidP="002E118E">
      <w:pPr>
        <w:tabs>
          <w:tab w:val="left" w:pos="310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E118E">
        <w:rPr>
          <w:b/>
          <w:sz w:val="24"/>
          <w:szCs w:val="24"/>
        </w:rPr>
        <w:t>Głosowanie-jednogłośnie</w:t>
      </w:r>
    </w:p>
    <w:p w14:paraId="34FA9E6F" w14:textId="0D9CD80D" w:rsidR="00DA6F5C" w:rsidRPr="00DA6F5C" w:rsidRDefault="00DA6F5C" w:rsidP="00DA6F5C">
      <w:pPr>
        <w:rPr>
          <w:sz w:val="24"/>
          <w:szCs w:val="24"/>
        </w:rPr>
      </w:pPr>
    </w:p>
    <w:p w14:paraId="55192863" w14:textId="412F4A9C" w:rsidR="00DA6F5C" w:rsidRDefault="00DA6F5C" w:rsidP="00DA6F5C">
      <w:pPr>
        <w:rPr>
          <w:sz w:val="24"/>
          <w:szCs w:val="24"/>
        </w:rPr>
      </w:pPr>
    </w:p>
    <w:p w14:paraId="4E4E2B0C" w14:textId="54223D74" w:rsidR="00DA6F5C" w:rsidRPr="00E4733B" w:rsidRDefault="00DA6F5C" w:rsidP="001562A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E4733B">
        <w:rPr>
          <w:rFonts w:eastAsia="Calibri"/>
          <w:b/>
          <w:sz w:val="24"/>
          <w:szCs w:val="24"/>
          <w:lang w:eastAsia="en-US"/>
        </w:rPr>
        <w:t>W sprawie nadania nazwy ulicy Diamentowa położonej w miejscowości</w:t>
      </w:r>
      <w:r w:rsidR="001562A8" w:rsidRPr="00E4733B">
        <w:rPr>
          <w:rFonts w:eastAsia="Calibri"/>
          <w:b/>
          <w:sz w:val="24"/>
          <w:szCs w:val="24"/>
          <w:lang w:eastAsia="en-US"/>
        </w:rPr>
        <w:t xml:space="preserve"> </w:t>
      </w:r>
      <w:r w:rsidRPr="00E4733B">
        <w:rPr>
          <w:rFonts w:eastAsia="Calibri"/>
          <w:b/>
          <w:sz w:val="24"/>
          <w:szCs w:val="24"/>
          <w:lang w:eastAsia="en-US"/>
        </w:rPr>
        <w:t>Rościsławice</w:t>
      </w:r>
    </w:p>
    <w:p w14:paraId="0BC51625" w14:textId="22EF33C7" w:rsidR="00DA6F5C" w:rsidRDefault="00DA6F5C" w:rsidP="00DA6F5C">
      <w:pPr>
        <w:tabs>
          <w:tab w:val="left" w:pos="1140"/>
        </w:tabs>
        <w:rPr>
          <w:rFonts w:eastAsia="Calibri"/>
          <w:sz w:val="24"/>
          <w:szCs w:val="24"/>
          <w:lang w:eastAsia="en-US"/>
        </w:rPr>
      </w:pPr>
    </w:p>
    <w:p w14:paraId="4E0FC912" w14:textId="73C28D40" w:rsidR="00DA6F5C" w:rsidRDefault="00E4733B" w:rsidP="00DA6F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Kierownik AG</w:t>
      </w:r>
    </w:p>
    <w:p w14:paraId="0B408891" w14:textId="0567EE68" w:rsidR="00DA6F5C" w:rsidRPr="00E4733B" w:rsidRDefault="00DA6F5C" w:rsidP="00DA6F5C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E4733B">
        <w:rPr>
          <w:sz w:val="24"/>
          <w:szCs w:val="24"/>
        </w:rPr>
        <w:t>Z wnioskiem o nadanie numeru porządkowego nieruchomości zabudowanej położonej przy drodze będącej własnością Gminy Oborniki Śląskie nr 285/5, AM 1, obręb Rościsławice wystąpili jej właściciele. Nadanie numeru porządkowego musi być poprzedzone nadaniem nazwy ulicy. W związku z powyższym proponuje się nadanie nazwy ulica Diamentowa w miejscowości Rościsławice. Zgodę na nadanie nazwy ulicy Diamentowa wyraziła   Rada Sołecka wsi Rościsławice.</w:t>
      </w:r>
    </w:p>
    <w:p w14:paraId="596CAA21" w14:textId="32A59719" w:rsidR="00DA6F5C" w:rsidRPr="00DA6F5C" w:rsidRDefault="00DA6F5C" w:rsidP="00E4733B">
      <w:pPr>
        <w:spacing w:line="276" w:lineRule="auto"/>
        <w:ind w:firstLine="708"/>
        <w:jc w:val="both"/>
        <w:rPr>
          <w:sz w:val="24"/>
          <w:szCs w:val="24"/>
        </w:rPr>
      </w:pPr>
    </w:p>
    <w:p w14:paraId="5AC6CD9E" w14:textId="17CB0A95" w:rsidR="00DA6F5C" w:rsidRDefault="00DA6F5C" w:rsidP="00DA6F5C">
      <w:pPr>
        <w:rPr>
          <w:sz w:val="24"/>
          <w:szCs w:val="24"/>
        </w:rPr>
      </w:pPr>
    </w:p>
    <w:p w14:paraId="6361A3FC" w14:textId="678A3A6C" w:rsidR="00DA6F5C" w:rsidRDefault="00DA6F5C" w:rsidP="00DA6F5C">
      <w:pPr>
        <w:tabs>
          <w:tab w:val="left" w:pos="2568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6F5C">
        <w:rPr>
          <w:b/>
          <w:sz w:val="24"/>
          <w:szCs w:val="24"/>
        </w:rPr>
        <w:t>Głosowanie-jednogłośnie</w:t>
      </w:r>
    </w:p>
    <w:p w14:paraId="44D4EAA3" w14:textId="77777777" w:rsidR="00DA6F5C" w:rsidRDefault="00DA6F5C" w:rsidP="00DA6F5C">
      <w:pPr>
        <w:pStyle w:val="Akapitzlist"/>
        <w:autoSpaceDE w:val="0"/>
        <w:autoSpaceDN w:val="0"/>
        <w:adjustRightInd w:val="0"/>
        <w:ind w:left="709" w:hanging="720"/>
        <w:jc w:val="both"/>
        <w:rPr>
          <w:rFonts w:eastAsia="Calibri"/>
          <w:sz w:val="24"/>
          <w:szCs w:val="24"/>
          <w:lang w:eastAsia="en-US"/>
        </w:rPr>
      </w:pPr>
    </w:p>
    <w:p w14:paraId="54A971E2" w14:textId="77777777" w:rsidR="00DA6F5C" w:rsidRDefault="00DA6F5C" w:rsidP="00DA6F5C">
      <w:pPr>
        <w:pStyle w:val="Akapitzlist"/>
        <w:autoSpaceDE w:val="0"/>
        <w:autoSpaceDN w:val="0"/>
        <w:adjustRightInd w:val="0"/>
        <w:ind w:left="709" w:hanging="720"/>
        <w:jc w:val="both"/>
        <w:rPr>
          <w:rFonts w:eastAsia="Calibri"/>
          <w:sz w:val="24"/>
          <w:szCs w:val="24"/>
          <w:lang w:eastAsia="en-US"/>
        </w:rPr>
      </w:pPr>
    </w:p>
    <w:p w14:paraId="42977AE8" w14:textId="749479B1" w:rsidR="00DA6F5C" w:rsidRPr="00E4733B" w:rsidRDefault="00DA6F5C" w:rsidP="001562A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4733B">
        <w:rPr>
          <w:rFonts w:eastAsiaTheme="minorHAnsi"/>
          <w:b/>
          <w:bCs/>
          <w:sz w:val="24"/>
          <w:szCs w:val="24"/>
          <w:lang w:eastAsia="en-US"/>
        </w:rPr>
        <w:t>W sprawie przyjęcia projektu Regulaminu dostarczania wody i odprowadzania ścieków na obszarze Gminy Oborniki Śląskie.</w:t>
      </w:r>
    </w:p>
    <w:p w14:paraId="7F0D6FD0" w14:textId="77777777" w:rsidR="001562A8" w:rsidRPr="00E4733B" w:rsidRDefault="001562A8" w:rsidP="001562A8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02D4C179" w14:textId="02F21B2A" w:rsidR="001562A8" w:rsidRDefault="001562A8" w:rsidP="001562A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Burmistrz:</w:t>
      </w:r>
    </w:p>
    <w:p w14:paraId="4BCD01E6" w14:textId="0B3BFF79" w:rsidR="00E542DD" w:rsidRDefault="001562A8" w:rsidP="001562A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mieniła się ustawa, powstała nowa instytucja Wody Polskie, teraz to ona będzie zatwierdzała taryfę na wodę . Regulamin dostarczania wody musi być dostosowany do nowych przepisów. Procedura wygląda następując: Rada prz</w:t>
      </w:r>
      <w:r w:rsidR="00836DEF">
        <w:rPr>
          <w:rFonts w:eastAsiaTheme="minorHAnsi"/>
          <w:bCs/>
          <w:sz w:val="24"/>
          <w:szCs w:val="24"/>
          <w:lang w:eastAsia="en-US"/>
        </w:rPr>
        <w:t>egłosowuje projekt przygotowywany przez Urząd</w:t>
      </w:r>
      <w:r>
        <w:rPr>
          <w:rFonts w:eastAsiaTheme="minorHAnsi"/>
          <w:bCs/>
          <w:sz w:val="24"/>
          <w:szCs w:val="24"/>
          <w:lang w:eastAsia="en-US"/>
        </w:rPr>
        <w:t xml:space="preserve">, przesyłany jest on do regulatora, po jego akceptacji </w:t>
      </w:r>
      <w:r w:rsidR="00836DEF">
        <w:rPr>
          <w:rFonts w:eastAsiaTheme="minorHAnsi"/>
          <w:bCs/>
          <w:sz w:val="24"/>
          <w:szCs w:val="24"/>
          <w:lang w:eastAsia="en-US"/>
        </w:rPr>
        <w:t xml:space="preserve"> regulamin</w:t>
      </w:r>
      <w:r>
        <w:rPr>
          <w:rFonts w:eastAsiaTheme="minorHAnsi"/>
          <w:bCs/>
          <w:sz w:val="24"/>
          <w:szCs w:val="24"/>
          <w:lang w:eastAsia="en-US"/>
        </w:rPr>
        <w:t xml:space="preserve"> uchwalany jest przez </w:t>
      </w:r>
      <w:r w:rsidR="00836DEF">
        <w:rPr>
          <w:rFonts w:eastAsiaTheme="minorHAnsi"/>
          <w:bCs/>
          <w:sz w:val="24"/>
          <w:szCs w:val="24"/>
          <w:lang w:eastAsia="en-US"/>
        </w:rPr>
        <w:t>R</w:t>
      </w:r>
      <w:r>
        <w:rPr>
          <w:rFonts w:eastAsiaTheme="minorHAnsi"/>
          <w:bCs/>
          <w:sz w:val="24"/>
          <w:szCs w:val="24"/>
          <w:lang w:eastAsia="en-US"/>
        </w:rPr>
        <w:t>adę.</w:t>
      </w:r>
    </w:p>
    <w:p w14:paraId="2D190ED0" w14:textId="77777777" w:rsidR="00E542DD" w:rsidRDefault="00E542DD" w:rsidP="00E542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17BA3A1E" w14:textId="5E545D8C" w:rsidR="00836DEF" w:rsidRDefault="001562A8" w:rsidP="00836DEF">
      <w:pPr>
        <w:tabs>
          <w:tab w:val="left" w:pos="2568"/>
        </w:tabs>
        <w:rPr>
          <w:b/>
          <w:sz w:val="24"/>
          <w:szCs w:val="24"/>
        </w:rPr>
      </w:pPr>
      <w:r w:rsidRPr="00E542D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36DEF">
        <w:rPr>
          <w:rFonts w:eastAsiaTheme="minorHAnsi"/>
          <w:bCs/>
          <w:sz w:val="24"/>
          <w:szCs w:val="24"/>
          <w:lang w:eastAsia="en-US"/>
        </w:rPr>
        <w:tab/>
      </w:r>
      <w:r w:rsidR="00836DEF" w:rsidRPr="00DA6F5C">
        <w:rPr>
          <w:b/>
          <w:sz w:val="24"/>
          <w:szCs w:val="24"/>
        </w:rPr>
        <w:t>Głosowanie-jednogłośnie</w:t>
      </w:r>
    </w:p>
    <w:p w14:paraId="6595BD17" w14:textId="3C841783" w:rsidR="00836DEF" w:rsidRDefault="00836DEF" w:rsidP="00836DEF">
      <w:pPr>
        <w:tabs>
          <w:tab w:val="left" w:pos="2568"/>
        </w:tabs>
        <w:rPr>
          <w:b/>
          <w:sz w:val="24"/>
          <w:szCs w:val="24"/>
        </w:rPr>
      </w:pPr>
    </w:p>
    <w:p w14:paraId="3286D59B" w14:textId="77777777" w:rsidR="00836DEF" w:rsidRDefault="00836DEF" w:rsidP="00836DEF">
      <w:pPr>
        <w:tabs>
          <w:tab w:val="left" w:pos="2568"/>
        </w:tabs>
        <w:rPr>
          <w:b/>
          <w:sz w:val="24"/>
          <w:szCs w:val="24"/>
        </w:rPr>
      </w:pPr>
    </w:p>
    <w:p w14:paraId="1D08D740" w14:textId="6D776067" w:rsidR="001562A8" w:rsidRPr="00E542DD" w:rsidRDefault="001562A8" w:rsidP="00836DEF">
      <w:pPr>
        <w:tabs>
          <w:tab w:val="left" w:pos="296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601C250" w14:textId="79BD6D0D" w:rsidR="00E542DD" w:rsidRPr="00E4733B" w:rsidRDefault="00E542DD" w:rsidP="00E542DD">
      <w:pPr>
        <w:pStyle w:val="Akapitzlist"/>
        <w:autoSpaceDE w:val="0"/>
        <w:autoSpaceDN w:val="0"/>
        <w:adjustRightInd w:val="0"/>
        <w:ind w:left="567" w:hanging="567"/>
        <w:rPr>
          <w:rFonts w:eastAsiaTheme="minorHAnsi"/>
          <w:b/>
          <w:bCs/>
          <w:sz w:val="24"/>
          <w:szCs w:val="24"/>
          <w:lang w:eastAsia="en-US"/>
        </w:rPr>
      </w:pPr>
      <w:r w:rsidRPr="001E1BE2">
        <w:rPr>
          <w:rFonts w:eastAsiaTheme="minorHAnsi"/>
          <w:bCs/>
          <w:sz w:val="24"/>
          <w:szCs w:val="24"/>
          <w:lang w:eastAsia="en-US"/>
        </w:rPr>
        <w:t xml:space="preserve">6. </w:t>
      </w:r>
      <w:r>
        <w:rPr>
          <w:rFonts w:eastAsiaTheme="minorHAnsi"/>
          <w:bCs/>
          <w:sz w:val="24"/>
          <w:szCs w:val="24"/>
          <w:lang w:eastAsia="en-US"/>
        </w:rPr>
        <w:tab/>
      </w:r>
      <w:r w:rsidRPr="00E4733B">
        <w:rPr>
          <w:rFonts w:eastAsiaTheme="minorHAnsi"/>
          <w:b/>
          <w:bCs/>
          <w:sz w:val="24"/>
          <w:szCs w:val="24"/>
          <w:lang w:eastAsia="en-US"/>
        </w:rPr>
        <w:t xml:space="preserve">W sprawie podziału sołectwa Uraz i utworzenia dwóch odrębnych sołectw: </w:t>
      </w:r>
      <w:r w:rsidRPr="00E4733B">
        <w:rPr>
          <w:rFonts w:eastAsiaTheme="minorHAnsi"/>
          <w:b/>
          <w:bCs/>
          <w:sz w:val="24"/>
          <w:szCs w:val="24"/>
          <w:lang w:eastAsia="en-US"/>
        </w:rPr>
        <w:br/>
        <w:t>Uraz i Niziny.</w:t>
      </w:r>
    </w:p>
    <w:p w14:paraId="46EC49ED" w14:textId="71DCF238" w:rsidR="00E542DD" w:rsidRPr="00E4733B" w:rsidRDefault="00E542DD" w:rsidP="00E542DD">
      <w:pPr>
        <w:pStyle w:val="Akapitzlist"/>
        <w:autoSpaceDE w:val="0"/>
        <w:autoSpaceDN w:val="0"/>
        <w:adjustRightInd w:val="0"/>
        <w:ind w:left="567" w:hanging="567"/>
        <w:rPr>
          <w:rFonts w:eastAsiaTheme="minorHAnsi"/>
          <w:b/>
          <w:bCs/>
          <w:sz w:val="24"/>
          <w:szCs w:val="24"/>
          <w:lang w:eastAsia="en-US"/>
        </w:rPr>
      </w:pPr>
    </w:p>
    <w:p w14:paraId="12910A11" w14:textId="77777777" w:rsidR="00E4733B" w:rsidRDefault="00E4733B" w:rsidP="00E542DD">
      <w:pPr>
        <w:pStyle w:val="Akapitzlist"/>
        <w:autoSpaceDE w:val="0"/>
        <w:autoSpaceDN w:val="0"/>
        <w:adjustRightInd w:val="0"/>
        <w:ind w:left="567" w:hanging="567"/>
        <w:rPr>
          <w:rFonts w:eastAsiaTheme="minorHAnsi"/>
          <w:bCs/>
          <w:sz w:val="24"/>
          <w:szCs w:val="24"/>
          <w:lang w:eastAsia="en-US"/>
        </w:rPr>
      </w:pPr>
    </w:p>
    <w:p w14:paraId="531E4063" w14:textId="77777777" w:rsidR="00E4733B" w:rsidRDefault="00E4733B" w:rsidP="00E542DD">
      <w:pPr>
        <w:pStyle w:val="Akapitzlist"/>
        <w:autoSpaceDE w:val="0"/>
        <w:autoSpaceDN w:val="0"/>
        <w:adjustRightInd w:val="0"/>
        <w:ind w:left="567" w:hanging="567"/>
        <w:rPr>
          <w:rFonts w:eastAsiaTheme="minorHAnsi"/>
          <w:bCs/>
          <w:sz w:val="24"/>
          <w:szCs w:val="24"/>
          <w:lang w:eastAsia="en-US"/>
        </w:rPr>
      </w:pPr>
    </w:p>
    <w:p w14:paraId="4445487A" w14:textId="613BEDCA" w:rsidR="00E542DD" w:rsidRDefault="00E542DD" w:rsidP="00E542DD">
      <w:pPr>
        <w:pStyle w:val="Akapitzlist"/>
        <w:autoSpaceDE w:val="0"/>
        <w:autoSpaceDN w:val="0"/>
        <w:adjustRightInd w:val="0"/>
        <w:ind w:left="567" w:hanging="567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Burmistrz:</w:t>
      </w:r>
    </w:p>
    <w:p w14:paraId="59F004BA" w14:textId="2F6FA210" w:rsidR="00E542DD" w:rsidRDefault="00E542DD" w:rsidP="00E542D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Uważam za niepotrzebne stworzenia nowego sołectwa jako jednostki pomocniczej gminy</w:t>
      </w:r>
      <w:r w:rsidR="006706B1">
        <w:rPr>
          <w:rFonts w:eastAsiaTheme="minorHAnsi"/>
          <w:bCs/>
          <w:sz w:val="24"/>
          <w:szCs w:val="24"/>
          <w:lang w:eastAsia="en-US"/>
        </w:rPr>
        <w:t>. Na konsultacjach</w:t>
      </w:r>
      <w:r w:rsidR="00C70D69">
        <w:rPr>
          <w:rFonts w:eastAsiaTheme="minorHAnsi"/>
          <w:bCs/>
          <w:sz w:val="24"/>
          <w:szCs w:val="24"/>
          <w:lang w:eastAsia="en-US"/>
        </w:rPr>
        <w:t xml:space="preserve"> społecznych w niewielkich ilościach ale mieszkańcy przegłosowali utworzenie sołectwa. </w:t>
      </w:r>
      <w:r>
        <w:rPr>
          <w:rFonts w:eastAsiaTheme="minorHAnsi"/>
          <w:bCs/>
          <w:sz w:val="24"/>
          <w:szCs w:val="24"/>
          <w:lang w:eastAsia="en-US"/>
        </w:rPr>
        <w:t xml:space="preserve"> natomiast po rozmowach z mieszkańcami</w:t>
      </w:r>
      <w:r w:rsidR="00C70D69">
        <w:rPr>
          <w:rFonts w:eastAsiaTheme="minorHAnsi"/>
          <w:bCs/>
          <w:sz w:val="24"/>
          <w:szCs w:val="24"/>
          <w:lang w:eastAsia="en-US"/>
        </w:rPr>
        <w:t xml:space="preserve"> wiem, że mają oni pomysł na tę zmianę, więc </w:t>
      </w:r>
      <w:r>
        <w:rPr>
          <w:rFonts w:eastAsiaTheme="minorHAnsi"/>
          <w:bCs/>
          <w:sz w:val="24"/>
          <w:szCs w:val="24"/>
          <w:lang w:eastAsia="en-US"/>
        </w:rPr>
        <w:t>rekomenduję Radzie utworzenie nowego sołectwa.</w:t>
      </w:r>
    </w:p>
    <w:p w14:paraId="6A882AF4" w14:textId="04E4C463" w:rsidR="00E542DD" w:rsidRDefault="00E542DD" w:rsidP="00E542DD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14:paraId="4E26A590" w14:textId="1F00C6D9" w:rsidR="00E542DD" w:rsidRPr="00E542DD" w:rsidRDefault="00E542DD" w:rsidP="00E542DD">
      <w:pPr>
        <w:tabs>
          <w:tab w:val="left" w:pos="3000"/>
        </w:tabs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Pr="00E542DD">
        <w:rPr>
          <w:rFonts w:eastAsiaTheme="minorHAnsi"/>
          <w:b/>
          <w:bCs/>
          <w:sz w:val="24"/>
          <w:szCs w:val="24"/>
          <w:lang w:eastAsia="en-US"/>
        </w:rPr>
        <w:t>Głosowanie: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>
        <w:rPr>
          <w:rFonts w:eastAsiaTheme="minorHAnsi"/>
          <w:bCs/>
          <w:sz w:val="24"/>
          <w:szCs w:val="24"/>
          <w:lang w:eastAsia="en-US"/>
        </w:rPr>
        <w:t>8 za, 4 p, 1 w</w:t>
      </w:r>
    </w:p>
    <w:p w14:paraId="06F2EBF6" w14:textId="3052E9DA" w:rsidR="00E542DD" w:rsidRDefault="00E542DD" w:rsidP="00E542DD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14:paraId="47030BAE" w14:textId="77777777" w:rsidR="00E542DD" w:rsidRPr="00E542DD" w:rsidRDefault="00E542DD" w:rsidP="00E542DD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14:paraId="1C885420" w14:textId="069141D0" w:rsidR="00E542DD" w:rsidRPr="00E4733B" w:rsidRDefault="00E542DD" w:rsidP="00C70D6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E4733B">
        <w:rPr>
          <w:rFonts w:eastAsiaTheme="minorHAnsi"/>
          <w:b/>
          <w:bCs/>
          <w:sz w:val="24"/>
          <w:szCs w:val="24"/>
          <w:lang w:eastAsia="en-US"/>
        </w:rPr>
        <w:t xml:space="preserve">W sprawie podziału sołectwa Lubnów i utworzenia dwóch odrębnych sołectw: Lubnów </w:t>
      </w:r>
      <w:r w:rsidR="00C70D69" w:rsidRPr="00E4733B">
        <w:rPr>
          <w:rFonts w:eastAsiaTheme="minorHAnsi"/>
          <w:b/>
          <w:bCs/>
          <w:sz w:val="24"/>
          <w:szCs w:val="24"/>
          <w:lang w:eastAsia="en-US"/>
        </w:rPr>
        <w:br/>
      </w:r>
      <w:r w:rsidRPr="00E4733B">
        <w:rPr>
          <w:rFonts w:eastAsiaTheme="minorHAnsi"/>
          <w:b/>
          <w:bCs/>
          <w:sz w:val="24"/>
          <w:szCs w:val="24"/>
          <w:lang w:eastAsia="en-US"/>
        </w:rPr>
        <w:t>i Nowosielce.</w:t>
      </w:r>
    </w:p>
    <w:p w14:paraId="3E9E4701" w14:textId="77777777" w:rsidR="00C70D69" w:rsidRPr="00E4733B" w:rsidRDefault="00C70D69" w:rsidP="00C70D6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38D43E27" w14:textId="5916D8FD" w:rsidR="00C70D69" w:rsidRDefault="00C70D69" w:rsidP="00C70D6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Kornaś</w:t>
      </w:r>
      <w:proofErr w:type="spellEnd"/>
    </w:p>
    <w:p w14:paraId="5C8F43C4" w14:textId="0D9680FD" w:rsidR="00C70D69" w:rsidRPr="00C70D69" w:rsidRDefault="00C70D69" w:rsidP="00C70D6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ponuję aby Kolonię Golędzinów włączyć do Nowosielc a nie pozostawiać </w:t>
      </w:r>
      <w:r>
        <w:rPr>
          <w:rFonts w:eastAsiaTheme="minorHAnsi"/>
          <w:bCs/>
          <w:sz w:val="24"/>
          <w:szCs w:val="24"/>
          <w:lang w:eastAsia="en-US"/>
        </w:rPr>
        <w:br/>
        <w:t>w Golędzinowie</w:t>
      </w:r>
    </w:p>
    <w:p w14:paraId="591DB92B" w14:textId="61DF14C4" w:rsidR="00C70D69" w:rsidRDefault="00C70D69" w:rsidP="00C70D6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14:paraId="462C9F82" w14:textId="33C63715" w:rsidR="00C70D69" w:rsidRDefault="00C70D69" w:rsidP="00C70D6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Burmistrz</w:t>
      </w:r>
    </w:p>
    <w:p w14:paraId="563BE530" w14:textId="742AED0D" w:rsidR="00C70D69" w:rsidRPr="00C70D69" w:rsidRDefault="00C70D69" w:rsidP="00C70D6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Uważam tak również, że kolonia powinna być włączona, ale musimy w tej sprawie również przeprowadzić konsultacje społeczne.</w:t>
      </w:r>
    </w:p>
    <w:p w14:paraId="35101A08" w14:textId="77777777" w:rsidR="00E542DD" w:rsidRDefault="00E542DD" w:rsidP="00E542DD">
      <w:pPr>
        <w:ind w:left="1429" w:hanging="720"/>
        <w:jc w:val="both"/>
        <w:rPr>
          <w:sz w:val="24"/>
          <w:szCs w:val="24"/>
        </w:rPr>
      </w:pPr>
    </w:p>
    <w:p w14:paraId="45C3668B" w14:textId="77777777" w:rsidR="00E542DD" w:rsidRPr="00FC0CD7" w:rsidRDefault="00E542DD" w:rsidP="00E542DD">
      <w:pPr>
        <w:jc w:val="both"/>
        <w:rPr>
          <w:sz w:val="24"/>
          <w:szCs w:val="24"/>
        </w:rPr>
      </w:pPr>
    </w:p>
    <w:p w14:paraId="3CF040B0" w14:textId="7BD93A63" w:rsidR="00DA6F5C" w:rsidRDefault="00DA6F5C" w:rsidP="00DA6F5C">
      <w:pPr>
        <w:tabs>
          <w:tab w:val="left" w:pos="2568"/>
        </w:tabs>
        <w:rPr>
          <w:b/>
          <w:sz w:val="24"/>
          <w:szCs w:val="24"/>
        </w:rPr>
      </w:pPr>
    </w:p>
    <w:p w14:paraId="57A1D3B6" w14:textId="4A990648" w:rsidR="00E542DD" w:rsidRPr="00E4733B" w:rsidRDefault="00E542DD" w:rsidP="00E542DD">
      <w:pPr>
        <w:tabs>
          <w:tab w:val="left" w:pos="2568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742BB">
        <w:rPr>
          <w:sz w:val="24"/>
          <w:szCs w:val="24"/>
        </w:rPr>
        <w:tab/>
      </w:r>
      <w:r w:rsidRPr="00E4733B">
        <w:rPr>
          <w:b/>
          <w:sz w:val="24"/>
          <w:szCs w:val="24"/>
        </w:rPr>
        <w:t>Głosowanie</w:t>
      </w:r>
      <w:r w:rsidR="00E4733B" w:rsidRPr="00E4733B">
        <w:rPr>
          <w:b/>
          <w:sz w:val="24"/>
          <w:szCs w:val="24"/>
        </w:rPr>
        <w:t>:</w:t>
      </w:r>
      <w:r w:rsidRPr="00E4733B">
        <w:rPr>
          <w:b/>
          <w:sz w:val="24"/>
          <w:szCs w:val="24"/>
        </w:rPr>
        <w:t xml:space="preserve"> 10 za, 3w.</w:t>
      </w:r>
    </w:p>
    <w:p w14:paraId="569E7C18" w14:textId="77777777" w:rsidR="00C70D69" w:rsidRPr="00E4733B" w:rsidRDefault="00C70D69" w:rsidP="00E542DD">
      <w:pPr>
        <w:tabs>
          <w:tab w:val="left" w:pos="2568"/>
        </w:tabs>
        <w:rPr>
          <w:b/>
          <w:sz w:val="24"/>
          <w:szCs w:val="24"/>
        </w:rPr>
      </w:pPr>
    </w:p>
    <w:p w14:paraId="3E5EC283" w14:textId="77777777" w:rsidR="006742BB" w:rsidRDefault="006742BB" w:rsidP="006742B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go Rady.</w:t>
      </w:r>
    </w:p>
    <w:p w14:paraId="04EB3A87" w14:textId="77777777" w:rsidR="00E4733B" w:rsidRDefault="00E4733B" w:rsidP="006742BB">
      <w:pPr>
        <w:ind w:left="1429"/>
        <w:jc w:val="both"/>
        <w:rPr>
          <w:sz w:val="24"/>
          <w:szCs w:val="24"/>
        </w:rPr>
      </w:pPr>
    </w:p>
    <w:p w14:paraId="24C42FED" w14:textId="72BAD787" w:rsidR="006742BB" w:rsidRDefault="006742BB" w:rsidP="006742BB">
      <w:pPr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4E16B31E" w14:textId="190B9BA2" w:rsidR="006742BB" w:rsidRDefault="006742BB" w:rsidP="006742BB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ostatniej sesji którą zwołuję na 16 października będzie statut gminy</w:t>
      </w:r>
    </w:p>
    <w:p w14:paraId="6D5E5371" w14:textId="1E9BE3FC" w:rsidR="00C70D69" w:rsidRDefault="00C70D69" w:rsidP="006742BB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 radny nie złożył oświadczenia majątkowego.</w:t>
      </w:r>
    </w:p>
    <w:p w14:paraId="5D85FCEF" w14:textId="072608AE" w:rsidR="00C70D69" w:rsidRDefault="00C70D69" w:rsidP="006742BB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 odpowiedź na skargę, w której skarżąca wyjaśnia , że nie wnosiła skargi na Burmistrza tylko na pracownika</w:t>
      </w:r>
    </w:p>
    <w:p w14:paraId="5927BC3F" w14:textId="600037D8" w:rsidR="00C70D69" w:rsidRPr="006742BB" w:rsidRDefault="00C70D69" w:rsidP="006742BB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rady wpłynęła nowa skarga</w:t>
      </w:r>
    </w:p>
    <w:p w14:paraId="74958594" w14:textId="77777777" w:rsidR="006742BB" w:rsidRPr="00B861DC" w:rsidRDefault="006742BB" w:rsidP="006742BB">
      <w:pPr>
        <w:ind w:left="1428"/>
        <w:jc w:val="both"/>
        <w:rPr>
          <w:sz w:val="24"/>
          <w:szCs w:val="24"/>
        </w:rPr>
      </w:pPr>
    </w:p>
    <w:p w14:paraId="02B6EBF7" w14:textId="3E870460" w:rsidR="006742BB" w:rsidRDefault="006742BB" w:rsidP="00E542DD">
      <w:pPr>
        <w:tabs>
          <w:tab w:val="left" w:pos="2568"/>
        </w:tabs>
        <w:rPr>
          <w:sz w:val="24"/>
          <w:szCs w:val="24"/>
        </w:rPr>
      </w:pPr>
    </w:p>
    <w:p w14:paraId="37305A0A" w14:textId="501B446E" w:rsidR="000549F3" w:rsidRDefault="000549F3" w:rsidP="000549F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elacje, zapytania i wnioski.</w:t>
      </w:r>
    </w:p>
    <w:p w14:paraId="411CFDD0" w14:textId="77777777" w:rsidR="000549F3" w:rsidRDefault="000549F3" w:rsidP="000549F3">
      <w:pPr>
        <w:ind w:left="1429"/>
        <w:jc w:val="both"/>
        <w:rPr>
          <w:sz w:val="24"/>
          <w:szCs w:val="24"/>
        </w:rPr>
      </w:pPr>
    </w:p>
    <w:p w14:paraId="352F4FCC" w14:textId="6CE24927" w:rsidR="000549F3" w:rsidRDefault="000549F3" w:rsidP="000549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  <w:r>
        <w:rPr>
          <w:sz w:val="24"/>
          <w:szCs w:val="24"/>
        </w:rPr>
        <w:t>:</w:t>
      </w:r>
    </w:p>
    <w:p w14:paraId="401D5E7F" w14:textId="6CD2DF2E" w:rsidR="000549F3" w:rsidRDefault="000549F3" w:rsidP="000549F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ciałam się dowiedzieć o ścieżki rowerowa Golędzinów -Pęgów, czy będą one robione dalej, bo trasa kończy się na płocie?</w:t>
      </w:r>
    </w:p>
    <w:p w14:paraId="70C8D03C" w14:textId="4F5FF728" w:rsidR="000549F3" w:rsidRDefault="000549F3" w:rsidP="000549F3">
      <w:pPr>
        <w:jc w:val="both"/>
        <w:rPr>
          <w:sz w:val="24"/>
          <w:szCs w:val="24"/>
        </w:rPr>
      </w:pPr>
    </w:p>
    <w:p w14:paraId="2F9990C0" w14:textId="4D2A5EFA" w:rsidR="000549F3" w:rsidRDefault="000549F3" w:rsidP="000549F3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7F9FF553" w14:textId="7DFE5171" w:rsidR="00035C3B" w:rsidRDefault="000549F3" w:rsidP="000549F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a kończy się na płocie, ale otrzymałem</w:t>
      </w:r>
      <w:r w:rsidR="00035C3B">
        <w:rPr>
          <w:sz w:val="24"/>
          <w:szCs w:val="24"/>
        </w:rPr>
        <w:t xml:space="preserve"> taki stan ścieżek po </w:t>
      </w:r>
      <w:r w:rsidR="00C70D69">
        <w:rPr>
          <w:sz w:val="24"/>
          <w:szCs w:val="24"/>
        </w:rPr>
        <w:t xml:space="preserve">moim </w:t>
      </w:r>
      <w:r w:rsidR="00035C3B">
        <w:rPr>
          <w:sz w:val="24"/>
          <w:szCs w:val="24"/>
        </w:rPr>
        <w:t xml:space="preserve"> poprzedniku. Jesteśmy </w:t>
      </w:r>
      <w:r w:rsidR="00C70D69">
        <w:rPr>
          <w:sz w:val="24"/>
          <w:szCs w:val="24"/>
        </w:rPr>
        <w:t>po</w:t>
      </w:r>
      <w:r w:rsidR="00035C3B">
        <w:rPr>
          <w:sz w:val="24"/>
          <w:szCs w:val="24"/>
        </w:rPr>
        <w:t xml:space="preserve"> rozm</w:t>
      </w:r>
      <w:r w:rsidR="00C70D69">
        <w:rPr>
          <w:sz w:val="24"/>
          <w:szCs w:val="24"/>
        </w:rPr>
        <w:t>owach</w:t>
      </w:r>
      <w:r w:rsidR="00035C3B">
        <w:rPr>
          <w:sz w:val="24"/>
          <w:szCs w:val="24"/>
        </w:rPr>
        <w:t xml:space="preserve"> z Lasami Państwowymi</w:t>
      </w:r>
      <w:r w:rsidR="00C70D69">
        <w:rPr>
          <w:sz w:val="24"/>
          <w:szCs w:val="24"/>
        </w:rPr>
        <w:t xml:space="preserve">. Będziemy robić projekt w ramach partnerstwa z Urzędem Wojewódzkim i </w:t>
      </w:r>
      <w:r w:rsidR="00035C3B">
        <w:rPr>
          <w:sz w:val="24"/>
          <w:szCs w:val="24"/>
        </w:rPr>
        <w:t xml:space="preserve"> złoży</w:t>
      </w:r>
      <w:r w:rsidR="00C70D69">
        <w:rPr>
          <w:sz w:val="24"/>
          <w:szCs w:val="24"/>
        </w:rPr>
        <w:t>my</w:t>
      </w:r>
      <w:r w:rsidR="00035C3B">
        <w:rPr>
          <w:sz w:val="24"/>
          <w:szCs w:val="24"/>
        </w:rPr>
        <w:t xml:space="preserve"> wniosek </w:t>
      </w:r>
      <w:r w:rsidR="00C70D69">
        <w:rPr>
          <w:sz w:val="24"/>
          <w:szCs w:val="24"/>
        </w:rPr>
        <w:t>o</w:t>
      </w:r>
      <w:r w:rsidR="00035C3B">
        <w:rPr>
          <w:sz w:val="24"/>
          <w:szCs w:val="24"/>
        </w:rPr>
        <w:t xml:space="preserve"> </w:t>
      </w:r>
      <w:r w:rsidR="00C70D69">
        <w:rPr>
          <w:sz w:val="24"/>
          <w:szCs w:val="24"/>
        </w:rPr>
        <w:t>przedłużenie</w:t>
      </w:r>
      <w:r w:rsidR="00035C3B">
        <w:rPr>
          <w:sz w:val="24"/>
          <w:szCs w:val="24"/>
        </w:rPr>
        <w:t xml:space="preserve"> tras</w:t>
      </w:r>
      <w:r w:rsidR="00C70D69">
        <w:rPr>
          <w:sz w:val="24"/>
          <w:szCs w:val="24"/>
        </w:rPr>
        <w:t>y</w:t>
      </w:r>
      <w:r w:rsidR="00035C3B">
        <w:rPr>
          <w:sz w:val="24"/>
          <w:szCs w:val="24"/>
        </w:rPr>
        <w:t xml:space="preserve"> rowerową od SP w Pęgowie do budynku Nadleśnictwa,</w:t>
      </w:r>
      <w:r w:rsidR="00C70D69">
        <w:rPr>
          <w:sz w:val="24"/>
          <w:szCs w:val="24"/>
        </w:rPr>
        <w:t xml:space="preserve"> a w drugiej części </w:t>
      </w:r>
      <w:r w:rsidR="00035C3B">
        <w:rPr>
          <w:sz w:val="24"/>
          <w:szCs w:val="24"/>
        </w:rPr>
        <w:t xml:space="preserve"> </w:t>
      </w:r>
      <w:r w:rsidR="00C70D69">
        <w:rPr>
          <w:sz w:val="24"/>
          <w:szCs w:val="24"/>
        </w:rPr>
        <w:t>do</w:t>
      </w:r>
      <w:r w:rsidR="00035C3B">
        <w:rPr>
          <w:sz w:val="24"/>
          <w:szCs w:val="24"/>
        </w:rPr>
        <w:t xml:space="preserve"> Zajączkowa</w:t>
      </w:r>
      <w:r w:rsidR="00C70D69">
        <w:rPr>
          <w:sz w:val="24"/>
          <w:szCs w:val="24"/>
        </w:rPr>
        <w:t xml:space="preserve">, a </w:t>
      </w:r>
      <w:r w:rsidR="00035C3B">
        <w:rPr>
          <w:sz w:val="24"/>
          <w:szCs w:val="24"/>
        </w:rPr>
        <w:t xml:space="preserve"> Wiszn</w:t>
      </w:r>
      <w:r w:rsidR="00E72A35">
        <w:rPr>
          <w:sz w:val="24"/>
          <w:szCs w:val="24"/>
        </w:rPr>
        <w:t>i</w:t>
      </w:r>
      <w:bookmarkStart w:id="4" w:name="_GoBack"/>
      <w:bookmarkEnd w:id="4"/>
      <w:r w:rsidR="00C70D69">
        <w:rPr>
          <w:sz w:val="24"/>
          <w:szCs w:val="24"/>
        </w:rPr>
        <w:t>a</w:t>
      </w:r>
      <w:r w:rsidR="00035C3B">
        <w:rPr>
          <w:sz w:val="24"/>
          <w:szCs w:val="24"/>
        </w:rPr>
        <w:t xml:space="preserve"> Mał</w:t>
      </w:r>
      <w:r w:rsidR="00C70D69">
        <w:rPr>
          <w:sz w:val="24"/>
          <w:szCs w:val="24"/>
        </w:rPr>
        <w:t>a projektuje</w:t>
      </w:r>
      <w:r w:rsidR="00035C3B">
        <w:rPr>
          <w:sz w:val="24"/>
          <w:szCs w:val="24"/>
        </w:rPr>
        <w:t>, od Szewc do Obornik, aby trasy połączyły się z trasami Wrocławskimi.</w:t>
      </w:r>
    </w:p>
    <w:p w14:paraId="74E4CAC3" w14:textId="77777777" w:rsidR="00C70D69" w:rsidRDefault="00C70D69" w:rsidP="00C70D69">
      <w:pPr>
        <w:jc w:val="both"/>
        <w:rPr>
          <w:sz w:val="24"/>
          <w:szCs w:val="24"/>
        </w:rPr>
      </w:pPr>
    </w:p>
    <w:p w14:paraId="6CA128A1" w14:textId="5593DECE" w:rsidR="00C70D69" w:rsidRDefault="00C70D69" w:rsidP="00C70D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  <w:r>
        <w:rPr>
          <w:sz w:val="24"/>
          <w:szCs w:val="24"/>
        </w:rPr>
        <w:t>:</w:t>
      </w:r>
    </w:p>
    <w:p w14:paraId="225840EC" w14:textId="44628EE8" w:rsidR="00C70D69" w:rsidRDefault="00C70D69" w:rsidP="00C70D69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ścieżka wróci do drogi wojewódzkiej?</w:t>
      </w:r>
    </w:p>
    <w:p w14:paraId="48653694" w14:textId="77777777" w:rsidR="009D5C60" w:rsidRDefault="009D5C60" w:rsidP="00C70D69">
      <w:pPr>
        <w:jc w:val="both"/>
        <w:rPr>
          <w:sz w:val="24"/>
          <w:szCs w:val="24"/>
        </w:rPr>
      </w:pPr>
    </w:p>
    <w:p w14:paraId="14113579" w14:textId="12D9CB9E" w:rsidR="00C70D69" w:rsidRDefault="00C70D69" w:rsidP="00C70D69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204015DF" w14:textId="192DD5C2" w:rsidR="00C70D69" w:rsidRPr="009D5C60" w:rsidRDefault="009D5C60" w:rsidP="009D5C60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12B4DF5F" w14:textId="77777777" w:rsidR="00035C3B" w:rsidRDefault="00035C3B" w:rsidP="00035C3B">
      <w:pPr>
        <w:jc w:val="both"/>
        <w:rPr>
          <w:sz w:val="24"/>
          <w:szCs w:val="24"/>
        </w:rPr>
      </w:pPr>
    </w:p>
    <w:p w14:paraId="0DCE58C9" w14:textId="24D77A07" w:rsidR="00035C3B" w:rsidRDefault="00035C3B" w:rsidP="00035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  <w:r w:rsidR="00C70D69">
        <w:rPr>
          <w:sz w:val="24"/>
          <w:szCs w:val="24"/>
        </w:rPr>
        <w:t>:</w:t>
      </w:r>
    </w:p>
    <w:p w14:paraId="6D8A7888" w14:textId="5155D5E1" w:rsidR="000549F3" w:rsidRDefault="00035C3B" w:rsidP="00035C3B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przedni burmistrz skończył trasę rowerową na płocie?</w:t>
      </w:r>
    </w:p>
    <w:p w14:paraId="64FAFF9D" w14:textId="77777777" w:rsidR="00035C3B" w:rsidRDefault="00035C3B" w:rsidP="00035C3B">
      <w:pPr>
        <w:pStyle w:val="Akapitzlist"/>
        <w:jc w:val="both"/>
        <w:rPr>
          <w:sz w:val="24"/>
          <w:szCs w:val="24"/>
        </w:rPr>
      </w:pPr>
    </w:p>
    <w:p w14:paraId="580193D8" w14:textId="70106B1B" w:rsidR="00035C3B" w:rsidRDefault="00035C3B" w:rsidP="00035C3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40E9D91A" w14:textId="17952FC2" w:rsidR="00035C3B" w:rsidRPr="00035C3B" w:rsidRDefault="00035C3B" w:rsidP="00035C3B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5CBF9FB5" w14:textId="0C2D12F0" w:rsidR="006742BB" w:rsidRDefault="006742BB" w:rsidP="00E542DD">
      <w:pPr>
        <w:tabs>
          <w:tab w:val="left" w:pos="2568"/>
        </w:tabs>
        <w:rPr>
          <w:sz w:val="24"/>
          <w:szCs w:val="24"/>
        </w:rPr>
      </w:pPr>
    </w:p>
    <w:p w14:paraId="383C400E" w14:textId="745BFAE0" w:rsidR="00035C3B" w:rsidRDefault="00035C3B" w:rsidP="00E542DD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 xml:space="preserve"> Radny Kucharski</w:t>
      </w:r>
    </w:p>
    <w:p w14:paraId="07B462AF" w14:textId="22CB8DD5" w:rsidR="00035C3B" w:rsidRDefault="00035C3B" w:rsidP="00035C3B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Co przy projektowaniu ścieżek rowerowych robili pracownicy?</w:t>
      </w:r>
    </w:p>
    <w:p w14:paraId="760CF35A" w14:textId="63F9A10E" w:rsidR="00035C3B" w:rsidRDefault="00035C3B" w:rsidP="00035C3B">
      <w:pPr>
        <w:tabs>
          <w:tab w:val="left" w:pos="2568"/>
        </w:tabs>
        <w:rPr>
          <w:sz w:val="24"/>
          <w:szCs w:val="24"/>
        </w:rPr>
      </w:pPr>
    </w:p>
    <w:p w14:paraId="7AA47D1C" w14:textId="32D7960E" w:rsidR="00035C3B" w:rsidRDefault="00035C3B" w:rsidP="00035C3B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13A459DA" w14:textId="6B001A50" w:rsidR="00035C3B" w:rsidRDefault="00035C3B" w:rsidP="00035C3B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To firma źle zaprojektowała trasę</w:t>
      </w:r>
      <w:r w:rsidR="009D5C60">
        <w:rPr>
          <w:sz w:val="24"/>
          <w:szCs w:val="24"/>
        </w:rPr>
        <w:t xml:space="preserve">. Proszę nie zrzucać odpowiedzialności na mnie, </w:t>
      </w:r>
      <w:r w:rsidR="00E72A35">
        <w:rPr>
          <w:sz w:val="24"/>
          <w:szCs w:val="24"/>
        </w:rPr>
        <w:br/>
      </w:r>
      <w:r w:rsidR="009D5C60">
        <w:rPr>
          <w:sz w:val="24"/>
          <w:szCs w:val="24"/>
        </w:rPr>
        <w:t>bo ja nie odpowiadam za te błędy, staram się je korygować</w:t>
      </w:r>
      <w:r>
        <w:rPr>
          <w:sz w:val="24"/>
          <w:szCs w:val="24"/>
        </w:rPr>
        <w:t>.</w:t>
      </w:r>
    </w:p>
    <w:p w14:paraId="5B1BF5A1" w14:textId="41AA1A68" w:rsidR="00035C3B" w:rsidRDefault="00035C3B" w:rsidP="00035C3B">
      <w:pPr>
        <w:tabs>
          <w:tab w:val="left" w:pos="2568"/>
        </w:tabs>
        <w:rPr>
          <w:sz w:val="24"/>
          <w:szCs w:val="24"/>
        </w:rPr>
      </w:pPr>
    </w:p>
    <w:p w14:paraId="0BFCD223" w14:textId="77777777" w:rsidR="009D5C60" w:rsidRDefault="009D5C60" w:rsidP="00035C3B">
      <w:pPr>
        <w:tabs>
          <w:tab w:val="left" w:pos="2568"/>
        </w:tabs>
        <w:rPr>
          <w:sz w:val="24"/>
          <w:szCs w:val="24"/>
        </w:rPr>
      </w:pPr>
    </w:p>
    <w:p w14:paraId="5B2C5D28" w14:textId="77777777" w:rsidR="009D5C60" w:rsidRDefault="009D5C60" w:rsidP="00035C3B">
      <w:pPr>
        <w:tabs>
          <w:tab w:val="left" w:pos="2568"/>
        </w:tabs>
        <w:rPr>
          <w:sz w:val="24"/>
          <w:szCs w:val="24"/>
        </w:rPr>
      </w:pPr>
    </w:p>
    <w:p w14:paraId="35C3E13F" w14:textId="7D164A46" w:rsidR="00035C3B" w:rsidRDefault="00035C3B" w:rsidP="00035C3B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14:paraId="2C8B0A42" w14:textId="095708FA" w:rsidR="00035C3B" w:rsidRDefault="009F1484" w:rsidP="00035C3B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035C3B">
        <w:rPr>
          <w:sz w:val="24"/>
          <w:szCs w:val="24"/>
        </w:rPr>
        <w:t xml:space="preserve"> harmonogram</w:t>
      </w:r>
      <w:r>
        <w:rPr>
          <w:sz w:val="24"/>
          <w:szCs w:val="24"/>
        </w:rPr>
        <w:t>u</w:t>
      </w:r>
      <w:r w:rsidR="00035C3B">
        <w:rPr>
          <w:sz w:val="24"/>
          <w:szCs w:val="24"/>
        </w:rPr>
        <w:t xml:space="preserve"> prac </w:t>
      </w:r>
      <w:r w:rsidR="003A78A4">
        <w:rPr>
          <w:sz w:val="24"/>
          <w:szCs w:val="24"/>
        </w:rPr>
        <w:t>remontowych</w:t>
      </w:r>
      <w:r>
        <w:rPr>
          <w:sz w:val="24"/>
          <w:szCs w:val="24"/>
        </w:rPr>
        <w:t xml:space="preserve"> dróg na terenie Osolin-Wielka Lipa wynika, </w:t>
      </w:r>
      <w:r w:rsidR="00E72A35">
        <w:rPr>
          <w:sz w:val="24"/>
          <w:szCs w:val="24"/>
        </w:rPr>
        <w:br/>
      </w:r>
      <w:r>
        <w:rPr>
          <w:sz w:val="24"/>
          <w:szCs w:val="24"/>
        </w:rPr>
        <w:t>że powinny się one zacząć we wrześniu, a na razie nic się w tej kwestii nie dzieje.</w:t>
      </w:r>
    </w:p>
    <w:p w14:paraId="0ED80938" w14:textId="77777777" w:rsidR="009F1484" w:rsidRDefault="009F1484" w:rsidP="009F1484">
      <w:pPr>
        <w:tabs>
          <w:tab w:val="left" w:pos="2568"/>
        </w:tabs>
        <w:rPr>
          <w:sz w:val="24"/>
          <w:szCs w:val="24"/>
        </w:rPr>
      </w:pPr>
    </w:p>
    <w:p w14:paraId="143A6677" w14:textId="10E66357" w:rsidR="009F1484" w:rsidRDefault="009F1484" w:rsidP="009F1484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5AEB72C" w14:textId="35F4BF2E" w:rsidR="008458E5" w:rsidRDefault="009F1484" w:rsidP="009F1484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 xml:space="preserve">Niedługo prace się rozpoczną, czekamy na materiały, do końca </w:t>
      </w:r>
      <w:r w:rsidR="008458E5">
        <w:rPr>
          <w:sz w:val="24"/>
          <w:szCs w:val="24"/>
        </w:rPr>
        <w:t>października</w:t>
      </w:r>
      <w:r w:rsidR="009D5C60">
        <w:rPr>
          <w:sz w:val="24"/>
          <w:szCs w:val="24"/>
        </w:rPr>
        <w:t xml:space="preserve"> wszystkie prace wykonamy</w:t>
      </w:r>
      <w:r w:rsidR="008458E5">
        <w:rPr>
          <w:sz w:val="24"/>
          <w:szCs w:val="24"/>
        </w:rPr>
        <w:t>.</w:t>
      </w:r>
    </w:p>
    <w:p w14:paraId="190B3F5A" w14:textId="77777777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5C52903B" w14:textId="77777777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14:paraId="717DCAB5" w14:textId="6716BE71" w:rsidR="009F1484" w:rsidRDefault="008458E5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 xml:space="preserve">Co się dzieje z moim wnioskiem do zmiany </w:t>
      </w:r>
      <w:proofErr w:type="spellStart"/>
      <w:r>
        <w:rPr>
          <w:sz w:val="24"/>
          <w:szCs w:val="24"/>
        </w:rPr>
        <w:t>mpzp</w:t>
      </w:r>
      <w:proofErr w:type="spellEnd"/>
      <w:r>
        <w:rPr>
          <w:sz w:val="24"/>
          <w:szCs w:val="24"/>
        </w:rPr>
        <w:t xml:space="preserve"> o zjazdy z dróg wojewódzkich?</w:t>
      </w:r>
    </w:p>
    <w:p w14:paraId="6E94EF42" w14:textId="29BB41C2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0FD68293" w14:textId="3FFFC87C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Kierownik AG</w:t>
      </w:r>
    </w:p>
    <w:p w14:paraId="52BB18E9" w14:textId="144AF793" w:rsidR="008458E5" w:rsidRDefault="008458E5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Spłynęło dużo wniosków o zmianę planu, będziemy to uchwalać na następnej sesji.</w:t>
      </w:r>
    </w:p>
    <w:p w14:paraId="7854B3F1" w14:textId="77777777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1B087CED" w14:textId="64882354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14:paraId="59C0A67F" w14:textId="133CD1D7" w:rsidR="008458E5" w:rsidRDefault="009D5C60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 xml:space="preserve">Mówi tak Pani kolejny raz. </w:t>
      </w:r>
      <w:r w:rsidR="008458E5">
        <w:rPr>
          <w:sz w:val="24"/>
          <w:szCs w:val="24"/>
        </w:rPr>
        <w:t>Będziemy tak czekać rok</w:t>
      </w:r>
      <w:r>
        <w:rPr>
          <w:sz w:val="24"/>
          <w:szCs w:val="24"/>
        </w:rPr>
        <w:t xml:space="preserve"> czasu</w:t>
      </w:r>
      <w:r w:rsidR="008458E5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1F80E8E" w14:textId="1F4AF342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1962EFC3" w14:textId="51C665D2" w:rsidR="009D5C60" w:rsidRDefault="009D5C60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Radny Krupa:</w:t>
      </w:r>
    </w:p>
    <w:p w14:paraId="433D0F0B" w14:textId="30433F8B" w:rsidR="009D5C60" w:rsidRDefault="009D5C60" w:rsidP="009D5C60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Te wnioski spłynęły nagle?</w:t>
      </w:r>
    </w:p>
    <w:p w14:paraId="1EE98B6B" w14:textId="2435DBBA" w:rsidR="009D5C60" w:rsidRDefault="009D5C60" w:rsidP="009D5C60">
      <w:pPr>
        <w:tabs>
          <w:tab w:val="left" w:pos="2568"/>
        </w:tabs>
        <w:rPr>
          <w:sz w:val="24"/>
          <w:szCs w:val="24"/>
        </w:rPr>
      </w:pPr>
    </w:p>
    <w:p w14:paraId="413B28B7" w14:textId="0590B8F2" w:rsidR="009D5C60" w:rsidRDefault="009D5C60" w:rsidP="009D5C60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Kierownik AG:</w:t>
      </w:r>
    </w:p>
    <w:p w14:paraId="1C13C161" w14:textId="1122C1E7" w:rsidR="009D5C60" w:rsidRPr="009D5C60" w:rsidRDefault="009D5C60" w:rsidP="009D5C60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Cały czas spływają.</w:t>
      </w:r>
    </w:p>
    <w:p w14:paraId="61B8CE55" w14:textId="09D08CCA" w:rsidR="009D5C60" w:rsidRDefault="009D5C60" w:rsidP="009D5C60">
      <w:pPr>
        <w:tabs>
          <w:tab w:val="left" w:pos="2568"/>
        </w:tabs>
        <w:rPr>
          <w:sz w:val="24"/>
          <w:szCs w:val="24"/>
        </w:rPr>
      </w:pPr>
    </w:p>
    <w:p w14:paraId="20B5E92B" w14:textId="77777777" w:rsidR="009D5C60" w:rsidRPr="009D5C60" w:rsidRDefault="009D5C60" w:rsidP="009D5C60">
      <w:pPr>
        <w:tabs>
          <w:tab w:val="left" w:pos="2568"/>
        </w:tabs>
        <w:rPr>
          <w:sz w:val="24"/>
          <w:szCs w:val="24"/>
        </w:rPr>
      </w:pPr>
    </w:p>
    <w:p w14:paraId="7296C3BF" w14:textId="79D8A8C6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Przewodnicząca Rady:</w:t>
      </w:r>
    </w:p>
    <w:p w14:paraId="07CFA1C7" w14:textId="6084284B" w:rsidR="008458E5" w:rsidRDefault="008458E5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Proszę takie pytania zadawać do Pana Burmistrza</w:t>
      </w:r>
      <w:r w:rsidR="009D5C60">
        <w:rPr>
          <w:sz w:val="24"/>
          <w:szCs w:val="24"/>
        </w:rPr>
        <w:t xml:space="preserve">, bo jest on osobą odpowiedzialną za wprowadzanie zmian w </w:t>
      </w:r>
      <w:proofErr w:type="spellStart"/>
      <w:r w:rsidR="009D5C60">
        <w:rPr>
          <w:sz w:val="24"/>
          <w:szCs w:val="24"/>
        </w:rPr>
        <w:t>mpzp</w:t>
      </w:r>
      <w:proofErr w:type="spellEnd"/>
      <w:r>
        <w:rPr>
          <w:sz w:val="24"/>
          <w:szCs w:val="24"/>
        </w:rPr>
        <w:t>.</w:t>
      </w:r>
    </w:p>
    <w:p w14:paraId="44C0B2D6" w14:textId="1711D066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2174930D" w14:textId="12DDC28A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urmistrz</w:t>
      </w:r>
    </w:p>
    <w:p w14:paraId="607CEBF1" w14:textId="62F758C4" w:rsidR="008458E5" w:rsidRDefault="008458E5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Nie ma ustalonych terminów administracyjnych</w:t>
      </w:r>
      <w:r w:rsidR="009D5C60">
        <w:rPr>
          <w:sz w:val="24"/>
          <w:szCs w:val="24"/>
        </w:rPr>
        <w:t xml:space="preserve"> aby te plany zmieniać</w:t>
      </w:r>
      <w:r>
        <w:rPr>
          <w:sz w:val="24"/>
          <w:szCs w:val="24"/>
        </w:rPr>
        <w:t>, staramy się rozpatrywać wnioski kompleksowo i wtedy jest to tańsze</w:t>
      </w:r>
      <w:r w:rsidR="009D5C60">
        <w:rPr>
          <w:sz w:val="24"/>
          <w:szCs w:val="24"/>
        </w:rPr>
        <w:t xml:space="preserve"> niż pojedynczo</w:t>
      </w:r>
      <w:r>
        <w:rPr>
          <w:sz w:val="24"/>
          <w:szCs w:val="24"/>
        </w:rPr>
        <w:t>.</w:t>
      </w:r>
    </w:p>
    <w:p w14:paraId="51B37DCE" w14:textId="77777777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00FBBF5A" w14:textId="6DEE26D8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Radny Krupa:</w:t>
      </w:r>
    </w:p>
    <w:p w14:paraId="64551298" w14:textId="461555AF" w:rsidR="008458E5" w:rsidRDefault="008458E5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Zbiera je Pan od 4 lat?</w:t>
      </w:r>
    </w:p>
    <w:p w14:paraId="3B84E56E" w14:textId="5DFF1D3A" w:rsidR="009D5C60" w:rsidRDefault="009D5C60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Wydaje mi się, że dobro mieszkańców jest najważniejsze.</w:t>
      </w:r>
    </w:p>
    <w:p w14:paraId="50CD614F" w14:textId="0991E208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70A53BBD" w14:textId="77777777" w:rsidR="009D5C60" w:rsidRDefault="009D5C60" w:rsidP="008458E5">
      <w:pPr>
        <w:tabs>
          <w:tab w:val="left" w:pos="2568"/>
        </w:tabs>
        <w:rPr>
          <w:sz w:val="24"/>
          <w:szCs w:val="24"/>
        </w:rPr>
      </w:pPr>
    </w:p>
    <w:p w14:paraId="3C98FC7C" w14:textId="1F112AD7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57A0F58D" w14:textId="2E951EDA" w:rsidR="008458E5" w:rsidRDefault="008458E5" w:rsidP="008458E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Podejmujemy uchwały na bieżąco</w:t>
      </w:r>
      <w:r w:rsidR="009D5C60">
        <w:rPr>
          <w:sz w:val="24"/>
          <w:szCs w:val="24"/>
        </w:rPr>
        <w:t>, a w tej chwili jest to chwilowe opóźnienie</w:t>
      </w:r>
      <w:r>
        <w:rPr>
          <w:sz w:val="24"/>
          <w:szCs w:val="24"/>
        </w:rPr>
        <w:t>.</w:t>
      </w:r>
    </w:p>
    <w:p w14:paraId="6E18A3B9" w14:textId="772199BD" w:rsid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5F13EE4E" w14:textId="4B76D92A" w:rsidR="008458E5" w:rsidRDefault="008458E5" w:rsidP="008458E5">
      <w:p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Przewodnicząca Rady:</w:t>
      </w:r>
    </w:p>
    <w:p w14:paraId="63C30FF2" w14:textId="298983F4" w:rsidR="008458E5" w:rsidRPr="00E72A35" w:rsidRDefault="009D5C60" w:rsidP="00E72A35">
      <w:pPr>
        <w:pStyle w:val="Akapitzlist"/>
        <w:numPr>
          <w:ilvl w:val="0"/>
          <w:numId w:val="41"/>
        </w:numPr>
        <w:tabs>
          <w:tab w:val="left" w:pos="2568"/>
        </w:tabs>
        <w:rPr>
          <w:sz w:val="24"/>
          <w:szCs w:val="24"/>
        </w:rPr>
      </w:pPr>
      <w:r w:rsidRPr="00E72A35">
        <w:rPr>
          <w:sz w:val="24"/>
          <w:szCs w:val="24"/>
        </w:rPr>
        <w:t>Nie mamy gwarancji czy te plany zostaną zaakceptowane przez województwo.</w:t>
      </w:r>
    </w:p>
    <w:p w14:paraId="5D4E3652" w14:textId="77777777" w:rsidR="008458E5" w:rsidRP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31D7771E" w14:textId="77777777" w:rsidR="008458E5" w:rsidRPr="008458E5" w:rsidRDefault="008458E5" w:rsidP="008458E5">
      <w:pPr>
        <w:tabs>
          <w:tab w:val="left" w:pos="2568"/>
        </w:tabs>
        <w:rPr>
          <w:sz w:val="24"/>
          <w:szCs w:val="24"/>
        </w:rPr>
      </w:pPr>
    </w:p>
    <w:p w14:paraId="7937B2E3" w14:textId="77777777" w:rsidR="009F1484" w:rsidRPr="009F1484" w:rsidRDefault="009F1484" w:rsidP="009F1484">
      <w:pPr>
        <w:tabs>
          <w:tab w:val="left" w:pos="2568"/>
        </w:tabs>
        <w:rPr>
          <w:sz w:val="24"/>
          <w:szCs w:val="24"/>
        </w:rPr>
      </w:pPr>
    </w:p>
    <w:p w14:paraId="379E74F9" w14:textId="68420F9E" w:rsidR="00035C3B" w:rsidRDefault="00035C3B" w:rsidP="00035C3B">
      <w:pPr>
        <w:pStyle w:val="Akapitzlist"/>
        <w:tabs>
          <w:tab w:val="left" w:pos="2568"/>
        </w:tabs>
        <w:rPr>
          <w:sz w:val="24"/>
          <w:szCs w:val="24"/>
        </w:rPr>
      </w:pPr>
    </w:p>
    <w:p w14:paraId="495E0B52" w14:textId="37E52A59" w:rsidR="00035C3B" w:rsidRDefault="00035C3B" w:rsidP="00035C3B">
      <w:pPr>
        <w:pStyle w:val="Akapitzlist"/>
        <w:tabs>
          <w:tab w:val="left" w:pos="2568"/>
        </w:tabs>
        <w:rPr>
          <w:sz w:val="24"/>
          <w:szCs w:val="24"/>
        </w:rPr>
      </w:pPr>
    </w:p>
    <w:p w14:paraId="6D965ED6" w14:textId="1EDFC30B" w:rsidR="00035C3B" w:rsidRDefault="009D5C60" w:rsidP="00035C3B">
      <w:pPr>
        <w:pStyle w:val="Akapitzlist"/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Zakończenie Sesji</w:t>
      </w:r>
    </w:p>
    <w:p w14:paraId="094A45C1" w14:textId="0162BEE8" w:rsidR="0036365F" w:rsidRDefault="0036365F" w:rsidP="00035C3B">
      <w:pPr>
        <w:pStyle w:val="Akapitzlist"/>
        <w:tabs>
          <w:tab w:val="left" w:pos="2568"/>
        </w:tabs>
        <w:rPr>
          <w:sz w:val="24"/>
          <w:szCs w:val="24"/>
        </w:rPr>
      </w:pPr>
    </w:p>
    <w:p w14:paraId="444269D3" w14:textId="42E2AF8D" w:rsidR="0036365F" w:rsidRDefault="0036365F" w:rsidP="00035C3B">
      <w:pPr>
        <w:pStyle w:val="Akapitzlist"/>
        <w:tabs>
          <w:tab w:val="left" w:pos="2568"/>
        </w:tabs>
        <w:rPr>
          <w:sz w:val="24"/>
          <w:szCs w:val="24"/>
        </w:rPr>
      </w:pPr>
    </w:p>
    <w:p w14:paraId="0D7588BF" w14:textId="78A00879" w:rsidR="0036365F" w:rsidRPr="00AC2B08" w:rsidRDefault="0036365F" w:rsidP="00AC2B08">
      <w:pPr>
        <w:pStyle w:val="Akapitzlist"/>
        <w:tabs>
          <w:tab w:val="left" w:pos="5772"/>
        </w:tabs>
      </w:pPr>
      <w:r w:rsidRPr="00AC2B08">
        <w:t>Protokolant:</w:t>
      </w:r>
      <w:r w:rsidR="00AC2B08" w:rsidRPr="00AC2B08">
        <w:tab/>
        <w:t>Przewodnicząca Rady</w:t>
      </w:r>
    </w:p>
    <w:p w14:paraId="2DFF8F4F" w14:textId="16CA60EB" w:rsidR="0036365F" w:rsidRPr="00AC2B08" w:rsidRDefault="0036365F" w:rsidP="00AC2B08">
      <w:pPr>
        <w:pStyle w:val="Akapitzlist"/>
        <w:tabs>
          <w:tab w:val="left" w:pos="5772"/>
        </w:tabs>
      </w:pPr>
      <w:r w:rsidRPr="00AC2B08">
        <w:t>Ewa Śliwińska</w:t>
      </w:r>
      <w:r w:rsidR="00AC2B08">
        <w:tab/>
        <w:t xml:space="preserve">Agnieszka </w:t>
      </w:r>
      <w:proofErr w:type="spellStart"/>
      <w:r w:rsidR="00AC2B08">
        <w:t>Zakęś</w:t>
      </w:r>
      <w:proofErr w:type="spellEnd"/>
    </w:p>
    <w:p w14:paraId="0001D2CB" w14:textId="07EC1CC2" w:rsidR="00AC2B08" w:rsidRPr="00AC2B08" w:rsidRDefault="00AC2B08" w:rsidP="00AC2B08">
      <w:pPr>
        <w:tabs>
          <w:tab w:val="left" w:pos="5712"/>
        </w:tabs>
      </w:pPr>
      <w:r w:rsidRPr="00AC2B08">
        <w:tab/>
        <w:t xml:space="preserve">       </w:t>
      </w:r>
    </w:p>
    <w:sectPr w:rsidR="00AC2B08" w:rsidRPr="00AC2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C506" w14:textId="77777777" w:rsidR="00C728E2" w:rsidRDefault="00C728E2" w:rsidP="00AF7C61">
      <w:r>
        <w:separator/>
      </w:r>
    </w:p>
  </w:endnote>
  <w:endnote w:type="continuationSeparator" w:id="0">
    <w:p w14:paraId="0238219D" w14:textId="77777777" w:rsidR="00C728E2" w:rsidRDefault="00C728E2" w:rsidP="00A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BEEC" w14:textId="77777777" w:rsidR="00C728E2" w:rsidRDefault="00C728E2" w:rsidP="00AF7C61">
      <w:r>
        <w:separator/>
      </w:r>
    </w:p>
  </w:footnote>
  <w:footnote w:type="continuationSeparator" w:id="0">
    <w:p w14:paraId="3E2C6DD8" w14:textId="77777777" w:rsidR="00C728E2" w:rsidRDefault="00C728E2" w:rsidP="00AF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E1"/>
    <w:multiLevelType w:val="hybridMultilevel"/>
    <w:tmpl w:val="41467F76"/>
    <w:lvl w:ilvl="0" w:tplc="BE08C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C23C2"/>
    <w:multiLevelType w:val="hybridMultilevel"/>
    <w:tmpl w:val="53D0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ABD"/>
    <w:multiLevelType w:val="hybridMultilevel"/>
    <w:tmpl w:val="4720FC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3068BB"/>
    <w:multiLevelType w:val="hybridMultilevel"/>
    <w:tmpl w:val="2F5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9B5"/>
    <w:multiLevelType w:val="hybridMultilevel"/>
    <w:tmpl w:val="D6A0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6CF"/>
    <w:multiLevelType w:val="multilevel"/>
    <w:tmpl w:val="2F2403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5B03343"/>
    <w:multiLevelType w:val="hybridMultilevel"/>
    <w:tmpl w:val="5C54602A"/>
    <w:lvl w:ilvl="0" w:tplc="D8FE2112">
      <w:start w:val="1"/>
      <w:numFmt w:val="bullet"/>
      <w:lvlText w:val="-"/>
      <w:lvlJc w:val="left"/>
      <w:pPr>
        <w:ind w:left="1428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3E6E82"/>
    <w:multiLevelType w:val="hybridMultilevel"/>
    <w:tmpl w:val="B974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880"/>
    <w:multiLevelType w:val="hybridMultilevel"/>
    <w:tmpl w:val="79D206B8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6388D"/>
    <w:multiLevelType w:val="hybridMultilevel"/>
    <w:tmpl w:val="7C66FBD0"/>
    <w:lvl w:ilvl="0" w:tplc="D8FE2112">
      <w:start w:val="1"/>
      <w:numFmt w:val="bullet"/>
      <w:lvlText w:val="-"/>
      <w:lvlJc w:val="left"/>
      <w:pPr>
        <w:ind w:left="1145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A24C25"/>
    <w:multiLevelType w:val="hybridMultilevel"/>
    <w:tmpl w:val="D2FE009C"/>
    <w:lvl w:ilvl="0" w:tplc="D8FE2112">
      <w:start w:val="1"/>
      <w:numFmt w:val="bullet"/>
      <w:lvlText w:val="-"/>
      <w:lvlJc w:val="left"/>
      <w:pPr>
        <w:ind w:left="1146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693E37"/>
    <w:multiLevelType w:val="hybridMultilevel"/>
    <w:tmpl w:val="0AEC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5A02"/>
    <w:multiLevelType w:val="hybridMultilevel"/>
    <w:tmpl w:val="51B63978"/>
    <w:lvl w:ilvl="0" w:tplc="98882D9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E22565"/>
    <w:multiLevelType w:val="hybridMultilevel"/>
    <w:tmpl w:val="92A694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F1F96"/>
    <w:multiLevelType w:val="hybridMultilevel"/>
    <w:tmpl w:val="BDEEC462"/>
    <w:lvl w:ilvl="0" w:tplc="436CF0B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71E6E"/>
    <w:multiLevelType w:val="hybridMultilevel"/>
    <w:tmpl w:val="35C65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0330"/>
    <w:multiLevelType w:val="hybridMultilevel"/>
    <w:tmpl w:val="0A48BC5C"/>
    <w:lvl w:ilvl="0" w:tplc="F6BE7C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4A01EA"/>
    <w:multiLevelType w:val="hybridMultilevel"/>
    <w:tmpl w:val="E24AE6BA"/>
    <w:lvl w:ilvl="0" w:tplc="F5DEE13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01D58"/>
    <w:multiLevelType w:val="hybridMultilevel"/>
    <w:tmpl w:val="71FC554E"/>
    <w:lvl w:ilvl="0" w:tplc="5226D6D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0160C4"/>
    <w:multiLevelType w:val="hybridMultilevel"/>
    <w:tmpl w:val="4204ED1C"/>
    <w:lvl w:ilvl="0" w:tplc="5BA4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855B5"/>
    <w:multiLevelType w:val="hybridMultilevel"/>
    <w:tmpl w:val="F35A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C2BC4"/>
    <w:multiLevelType w:val="hybridMultilevel"/>
    <w:tmpl w:val="84D8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C1549"/>
    <w:multiLevelType w:val="hybridMultilevel"/>
    <w:tmpl w:val="8BFA5668"/>
    <w:lvl w:ilvl="0" w:tplc="D8FE2112">
      <w:start w:val="1"/>
      <w:numFmt w:val="bullet"/>
      <w:lvlText w:val="-"/>
      <w:lvlJc w:val="left"/>
      <w:pPr>
        <w:ind w:left="1866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3CF53265"/>
    <w:multiLevelType w:val="hybridMultilevel"/>
    <w:tmpl w:val="E7DA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3A0D"/>
    <w:multiLevelType w:val="hybridMultilevel"/>
    <w:tmpl w:val="ACCC8D4A"/>
    <w:lvl w:ilvl="0" w:tplc="08948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06B24"/>
    <w:multiLevelType w:val="hybridMultilevel"/>
    <w:tmpl w:val="3A26113E"/>
    <w:lvl w:ilvl="0" w:tplc="A45E2D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4570A40"/>
    <w:multiLevelType w:val="hybridMultilevel"/>
    <w:tmpl w:val="2472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140F4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F6728"/>
    <w:multiLevelType w:val="hybridMultilevel"/>
    <w:tmpl w:val="4132AB34"/>
    <w:lvl w:ilvl="0" w:tplc="6DC6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FA3E9D"/>
    <w:multiLevelType w:val="hybridMultilevel"/>
    <w:tmpl w:val="0A1635C6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776C5"/>
    <w:multiLevelType w:val="hybridMultilevel"/>
    <w:tmpl w:val="18420F9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87D066F"/>
    <w:multiLevelType w:val="hybridMultilevel"/>
    <w:tmpl w:val="E7C6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3635"/>
    <w:multiLevelType w:val="hybridMultilevel"/>
    <w:tmpl w:val="ACAE01D4"/>
    <w:lvl w:ilvl="0" w:tplc="A45E2D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73E2F"/>
    <w:multiLevelType w:val="hybridMultilevel"/>
    <w:tmpl w:val="A1D8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21C5A"/>
    <w:multiLevelType w:val="hybridMultilevel"/>
    <w:tmpl w:val="B32297E0"/>
    <w:lvl w:ilvl="0" w:tplc="4536BB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FE65F8"/>
    <w:multiLevelType w:val="hybridMultilevel"/>
    <w:tmpl w:val="28221E6E"/>
    <w:lvl w:ilvl="0" w:tplc="E3C244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3E5A9E"/>
    <w:multiLevelType w:val="hybridMultilevel"/>
    <w:tmpl w:val="74F8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2076"/>
    <w:multiLevelType w:val="hybridMultilevel"/>
    <w:tmpl w:val="046E62B8"/>
    <w:lvl w:ilvl="0" w:tplc="6818FB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11B21"/>
    <w:multiLevelType w:val="hybridMultilevel"/>
    <w:tmpl w:val="7044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22849"/>
    <w:multiLevelType w:val="hybridMultilevel"/>
    <w:tmpl w:val="53DE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6B46"/>
    <w:multiLevelType w:val="hybridMultilevel"/>
    <w:tmpl w:val="E976F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21EDC"/>
    <w:multiLevelType w:val="hybridMultilevel"/>
    <w:tmpl w:val="6CE866D2"/>
    <w:lvl w:ilvl="0" w:tplc="666EFE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35"/>
  </w:num>
  <w:num w:numId="5">
    <w:abstractNumId w:val="18"/>
  </w:num>
  <w:num w:numId="6">
    <w:abstractNumId w:val="41"/>
  </w:num>
  <w:num w:numId="7">
    <w:abstractNumId w:val="14"/>
  </w:num>
  <w:num w:numId="8">
    <w:abstractNumId w:val="19"/>
  </w:num>
  <w:num w:numId="9">
    <w:abstractNumId w:val="8"/>
  </w:num>
  <w:num w:numId="10">
    <w:abstractNumId w:val="17"/>
  </w:num>
  <w:num w:numId="11">
    <w:abstractNumId w:val="34"/>
  </w:num>
  <w:num w:numId="12">
    <w:abstractNumId w:val="37"/>
  </w:num>
  <w:num w:numId="13">
    <w:abstractNumId w:val="32"/>
  </w:num>
  <w:num w:numId="14">
    <w:abstractNumId w:val="25"/>
  </w:num>
  <w:num w:numId="15">
    <w:abstractNumId w:val="9"/>
  </w:num>
  <w:num w:numId="16">
    <w:abstractNumId w:val="26"/>
  </w:num>
  <w:num w:numId="17">
    <w:abstractNumId w:val="23"/>
  </w:num>
  <w:num w:numId="18">
    <w:abstractNumId w:val="10"/>
  </w:num>
  <w:num w:numId="19">
    <w:abstractNumId w:val="2"/>
  </w:num>
  <w:num w:numId="20">
    <w:abstractNumId w:val="15"/>
  </w:num>
  <w:num w:numId="21">
    <w:abstractNumId w:val="6"/>
  </w:num>
  <w:num w:numId="22">
    <w:abstractNumId w:val="22"/>
  </w:num>
  <w:num w:numId="23">
    <w:abstractNumId w:val="36"/>
  </w:num>
  <w:num w:numId="24">
    <w:abstractNumId w:val="38"/>
  </w:num>
  <w:num w:numId="25">
    <w:abstractNumId w:val="17"/>
  </w:num>
  <w:num w:numId="26">
    <w:abstractNumId w:val="20"/>
  </w:num>
  <w:num w:numId="27">
    <w:abstractNumId w:val="7"/>
  </w:num>
  <w:num w:numId="28">
    <w:abstractNumId w:val="11"/>
  </w:num>
  <w:num w:numId="29">
    <w:abstractNumId w:val="39"/>
  </w:num>
  <w:num w:numId="30">
    <w:abstractNumId w:val="1"/>
  </w:num>
  <w:num w:numId="31">
    <w:abstractNumId w:val="4"/>
  </w:num>
  <w:num w:numId="32">
    <w:abstractNumId w:val="33"/>
  </w:num>
  <w:num w:numId="33">
    <w:abstractNumId w:val="13"/>
  </w:num>
  <w:num w:numId="34">
    <w:abstractNumId w:val="21"/>
  </w:num>
  <w:num w:numId="35">
    <w:abstractNumId w:val="40"/>
  </w:num>
  <w:num w:numId="36">
    <w:abstractNumId w:val="16"/>
  </w:num>
  <w:num w:numId="37">
    <w:abstractNumId w:val="30"/>
  </w:num>
  <w:num w:numId="38">
    <w:abstractNumId w:val="3"/>
  </w:num>
  <w:num w:numId="39">
    <w:abstractNumId w:val="24"/>
  </w:num>
  <w:num w:numId="40">
    <w:abstractNumId w:val="5"/>
  </w:num>
  <w:num w:numId="41">
    <w:abstractNumId w:val="31"/>
  </w:num>
  <w:num w:numId="42">
    <w:abstractNumId w:val="8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F"/>
    <w:rsid w:val="000016FC"/>
    <w:rsid w:val="00001C4D"/>
    <w:rsid w:val="0002386D"/>
    <w:rsid w:val="00025413"/>
    <w:rsid w:val="000257D7"/>
    <w:rsid w:val="00035C3B"/>
    <w:rsid w:val="000446FC"/>
    <w:rsid w:val="00046BE7"/>
    <w:rsid w:val="0005038E"/>
    <w:rsid w:val="00052528"/>
    <w:rsid w:val="000549F3"/>
    <w:rsid w:val="00061C47"/>
    <w:rsid w:val="00065E42"/>
    <w:rsid w:val="0007341D"/>
    <w:rsid w:val="0007431F"/>
    <w:rsid w:val="000B00EE"/>
    <w:rsid w:val="000B74C0"/>
    <w:rsid w:val="000D24B7"/>
    <w:rsid w:val="00112BCA"/>
    <w:rsid w:val="001167BD"/>
    <w:rsid w:val="001367BE"/>
    <w:rsid w:val="00144335"/>
    <w:rsid w:val="0015083D"/>
    <w:rsid w:val="00151643"/>
    <w:rsid w:val="001562A8"/>
    <w:rsid w:val="00193D06"/>
    <w:rsid w:val="00195943"/>
    <w:rsid w:val="001C1475"/>
    <w:rsid w:val="001C4F75"/>
    <w:rsid w:val="001C6A82"/>
    <w:rsid w:val="001E1BE2"/>
    <w:rsid w:val="001E6E1F"/>
    <w:rsid w:val="001F424E"/>
    <w:rsid w:val="001F714F"/>
    <w:rsid w:val="002227A7"/>
    <w:rsid w:val="00251DA1"/>
    <w:rsid w:val="0026101C"/>
    <w:rsid w:val="00263CC3"/>
    <w:rsid w:val="00264795"/>
    <w:rsid w:val="00275C3A"/>
    <w:rsid w:val="00284E65"/>
    <w:rsid w:val="00290A11"/>
    <w:rsid w:val="002A1C39"/>
    <w:rsid w:val="002C7624"/>
    <w:rsid w:val="002D62E9"/>
    <w:rsid w:val="002E118E"/>
    <w:rsid w:val="002F31D6"/>
    <w:rsid w:val="003075E6"/>
    <w:rsid w:val="00320A9A"/>
    <w:rsid w:val="00334D7A"/>
    <w:rsid w:val="0034320C"/>
    <w:rsid w:val="003534D9"/>
    <w:rsid w:val="0036365F"/>
    <w:rsid w:val="003745F0"/>
    <w:rsid w:val="00380A8B"/>
    <w:rsid w:val="00397F5A"/>
    <w:rsid w:val="003A708F"/>
    <w:rsid w:val="003A78A4"/>
    <w:rsid w:val="003C2C1F"/>
    <w:rsid w:val="003D7FA6"/>
    <w:rsid w:val="003E3AC3"/>
    <w:rsid w:val="00406775"/>
    <w:rsid w:val="00415931"/>
    <w:rsid w:val="0042636B"/>
    <w:rsid w:val="00427229"/>
    <w:rsid w:val="0043022F"/>
    <w:rsid w:val="0043570A"/>
    <w:rsid w:val="0045411A"/>
    <w:rsid w:val="004554F6"/>
    <w:rsid w:val="00473E94"/>
    <w:rsid w:val="00485139"/>
    <w:rsid w:val="00487C24"/>
    <w:rsid w:val="00497327"/>
    <w:rsid w:val="004A0CBB"/>
    <w:rsid w:val="004A3956"/>
    <w:rsid w:val="004E6E10"/>
    <w:rsid w:val="004F2DF4"/>
    <w:rsid w:val="0050420D"/>
    <w:rsid w:val="00514586"/>
    <w:rsid w:val="005154FA"/>
    <w:rsid w:val="00524A6A"/>
    <w:rsid w:val="00560E26"/>
    <w:rsid w:val="0056583A"/>
    <w:rsid w:val="00597446"/>
    <w:rsid w:val="005C4A9A"/>
    <w:rsid w:val="005E5960"/>
    <w:rsid w:val="005F0D17"/>
    <w:rsid w:val="005F1B31"/>
    <w:rsid w:val="005F5773"/>
    <w:rsid w:val="00617D63"/>
    <w:rsid w:val="00637D53"/>
    <w:rsid w:val="006429FA"/>
    <w:rsid w:val="006561A0"/>
    <w:rsid w:val="00657D86"/>
    <w:rsid w:val="006706B1"/>
    <w:rsid w:val="00672AA2"/>
    <w:rsid w:val="006742BB"/>
    <w:rsid w:val="006774FE"/>
    <w:rsid w:val="006B3FE5"/>
    <w:rsid w:val="006E236D"/>
    <w:rsid w:val="006E448D"/>
    <w:rsid w:val="006F1C16"/>
    <w:rsid w:val="007110C0"/>
    <w:rsid w:val="0073107D"/>
    <w:rsid w:val="007402B1"/>
    <w:rsid w:val="0079297E"/>
    <w:rsid w:val="00793086"/>
    <w:rsid w:val="007A16E2"/>
    <w:rsid w:val="007B2D24"/>
    <w:rsid w:val="007B6A69"/>
    <w:rsid w:val="007E4AA1"/>
    <w:rsid w:val="0080617E"/>
    <w:rsid w:val="00835C0B"/>
    <w:rsid w:val="00836DB4"/>
    <w:rsid w:val="00836DEF"/>
    <w:rsid w:val="008458E5"/>
    <w:rsid w:val="00857500"/>
    <w:rsid w:val="00864E00"/>
    <w:rsid w:val="008703DC"/>
    <w:rsid w:val="00871617"/>
    <w:rsid w:val="00875633"/>
    <w:rsid w:val="00876189"/>
    <w:rsid w:val="008853BE"/>
    <w:rsid w:val="008918D0"/>
    <w:rsid w:val="008C2CD2"/>
    <w:rsid w:val="008D7CDF"/>
    <w:rsid w:val="008E12C7"/>
    <w:rsid w:val="008E2EFB"/>
    <w:rsid w:val="008E72B0"/>
    <w:rsid w:val="008E7994"/>
    <w:rsid w:val="008F105F"/>
    <w:rsid w:val="009041F6"/>
    <w:rsid w:val="00905508"/>
    <w:rsid w:val="00905E6F"/>
    <w:rsid w:val="00913BBE"/>
    <w:rsid w:val="00914C08"/>
    <w:rsid w:val="00914CCE"/>
    <w:rsid w:val="009164E5"/>
    <w:rsid w:val="0092203D"/>
    <w:rsid w:val="00924EE8"/>
    <w:rsid w:val="00930DA8"/>
    <w:rsid w:val="0093477B"/>
    <w:rsid w:val="00936889"/>
    <w:rsid w:val="00940DEE"/>
    <w:rsid w:val="00947B84"/>
    <w:rsid w:val="00950BCC"/>
    <w:rsid w:val="00954899"/>
    <w:rsid w:val="00977567"/>
    <w:rsid w:val="00982D84"/>
    <w:rsid w:val="0098600B"/>
    <w:rsid w:val="0099177D"/>
    <w:rsid w:val="0099424C"/>
    <w:rsid w:val="009A08BC"/>
    <w:rsid w:val="009B4C53"/>
    <w:rsid w:val="009C77FE"/>
    <w:rsid w:val="009D5C60"/>
    <w:rsid w:val="009F0549"/>
    <w:rsid w:val="009F0E4C"/>
    <w:rsid w:val="009F1484"/>
    <w:rsid w:val="009F14BF"/>
    <w:rsid w:val="009F7A09"/>
    <w:rsid w:val="00A06D58"/>
    <w:rsid w:val="00A1190E"/>
    <w:rsid w:val="00A12D61"/>
    <w:rsid w:val="00A15825"/>
    <w:rsid w:val="00A2614C"/>
    <w:rsid w:val="00A41C5C"/>
    <w:rsid w:val="00A53173"/>
    <w:rsid w:val="00A65C50"/>
    <w:rsid w:val="00A760D1"/>
    <w:rsid w:val="00A7685D"/>
    <w:rsid w:val="00A81EA7"/>
    <w:rsid w:val="00A93642"/>
    <w:rsid w:val="00A95E69"/>
    <w:rsid w:val="00AA6BD8"/>
    <w:rsid w:val="00AC2B08"/>
    <w:rsid w:val="00AD7B97"/>
    <w:rsid w:val="00AF4EF9"/>
    <w:rsid w:val="00AF7233"/>
    <w:rsid w:val="00AF7C61"/>
    <w:rsid w:val="00B23053"/>
    <w:rsid w:val="00B3231F"/>
    <w:rsid w:val="00B32676"/>
    <w:rsid w:val="00B35C9E"/>
    <w:rsid w:val="00B40414"/>
    <w:rsid w:val="00B46ED4"/>
    <w:rsid w:val="00B64A4B"/>
    <w:rsid w:val="00B860D9"/>
    <w:rsid w:val="00B861DC"/>
    <w:rsid w:val="00BA7CAD"/>
    <w:rsid w:val="00BB2E89"/>
    <w:rsid w:val="00BB3239"/>
    <w:rsid w:val="00BC0EA1"/>
    <w:rsid w:val="00BD2DA0"/>
    <w:rsid w:val="00BD4016"/>
    <w:rsid w:val="00BE29CA"/>
    <w:rsid w:val="00C02817"/>
    <w:rsid w:val="00C12ACE"/>
    <w:rsid w:val="00C22559"/>
    <w:rsid w:val="00C22D91"/>
    <w:rsid w:val="00C347DF"/>
    <w:rsid w:val="00C36B98"/>
    <w:rsid w:val="00C3732A"/>
    <w:rsid w:val="00C45BE4"/>
    <w:rsid w:val="00C50090"/>
    <w:rsid w:val="00C501F4"/>
    <w:rsid w:val="00C546D6"/>
    <w:rsid w:val="00C646FB"/>
    <w:rsid w:val="00C70D69"/>
    <w:rsid w:val="00C717BD"/>
    <w:rsid w:val="00C72241"/>
    <w:rsid w:val="00C728E2"/>
    <w:rsid w:val="00C8323F"/>
    <w:rsid w:val="00C857A1"/>
    <w:rsid w:val="00C8718B"/>
    <w:rsid w:val="00CA5ABC"/>
    <w:rsid w:val="00CB2951"/>
    <w:rsid w:val="00CC472F"/>
    <w:rsid w:val="00CD3BB5"/>
    <w:rsid w:val="00CE4625"/>
    <w:rsid w:val="00D05D5B"/>
    <w:rsid w:val="00D25225"/>
    <w:rsid w:val="00D27197"/>
    <w:rsid w:val="00D32022"/>
    <w:rsid w:val="00D32DA3"/>
    <w:rsid w:val="00D3790A"/>
    <w:rsid w:val="00D62238"/>
    <w:rsid w:val="00D6446B"/>
    <w:rsid w:val="00D80C9B"/>
    <w:rsid w:val="00D911A4"/>
    <w:rsid w:val="00DA589F"/>
    <w:rsid w:val="00DA6F5C"/>
    <w:rsid w:val="00DB4F50"/>
    <w:rsid w:val="00DC0B0A"/>
    <w:rsid w:val="00DC0E3B"/>
    <w:rsid w:val="00DC1D7A"/>
    <w:rsid w:val="00DD3CFE"/>
    <w:rsid w:val="00DD7870"/>
    <w:rsid w:val="00DE2C06"/>
    <w:rsid w:val="00DE3199"/>
    <w:rsid w:val="00DF3D6B"/>
    <w:rsid w:val="00DF66B7"/>
    <w:rsid w:val="00DF758A"/>
    <w:rsid w:val="00E02875"/>
    <w:rsid w:val="00E262F2"/>
    <w:rsid w:val="00E31724"/>
    <w:rsid w:val="00E457D4"/>
    <w:rsid w:val="00E45B6F"/>
    <w:rsid w:val="00E4733B"/>
    <w:rsid w:val="00E542DD"/>
    <w:rsid w:val="00E57047"/>
    <w:rsid w:val="00E60966"/>
    <w:rsid w:val="00E6452D"/>
    <w:rsid w:val="00E72A35"/>
    <w:rsid w:val="00E76E84"/>
    <w:rsid w:val="00E90C87"/>
    <w:rsid w:val="00EC04D5"/>
    <w:rsid w:val="00ED2BED"/>
    <w:rsid w:val="00ED3A67"/>
    <w:rsid w:val="00EE0A52"/>
    <w:rsid w:val="00EE1D2F"/>
    <w:rsid w:val="00EF1351"/>
    <w:rsid w:val="00EF440C"/>
    <w:rsid w:val="00F00EDD"/>
    <w:rsid w:val="00F11DCC"/>
    <w:rsid w:val="00F274B1"/>
    <w:rsid w:val="00F45231"/>
    <w:rsid w:val="00F46E24"/>
    <w:rsid w:val="00F53101"/>
    <w:rsid w:val="00F7512D"/>
    <w:rsid w:val="00F83AEA"/>
    <w:rsid w:val="00F91704"/>
    <w:rsid w:val="00F97F6D"/>
    <w:rsid w:val="00FA1B1E"/>
    <w:rsid w:val="00FD27BF"/>
    <w:rsid w:val="00FD58FA"/>
    <w:rsid w:val="00FE0E18"/>
    <w:rsid w:val="00FE1644"/>
    <w:rsid w:val="00FE195E"/>
    <w:rsid w:val="00FF03E6"/>
    <w:rsid w:val="00FF33F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14D0"/>
  <w15:chartTrackingRefBased/>
  <w15:docId w15:val="{7D021B0E-9A57-43CC-A9C7-28A50D8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2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6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0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1458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45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4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145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C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C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1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1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6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5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6363-C4E1-4D73-8877-DB0FD64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9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148</cp:revision>
  <cp:lastPrinted>2018-12-14T08:41:00Z</cp:lastPrinted>
  <dcterms:created xsi:type="dcterms:W3CDTF">2018-05-21T06:59:00Z</dcterms:created>
  <dcterms:modified xsi:type="dcterms:W3CDTF">2018-12-14T09:18:00Z</dcterms:modified>
</cp:coreProperties>
</file>